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1484"/>
        <w:gridCol w:w="2007"/>
        <w:gridCol w:w="1942"/>
        <w:gridCol w:w="3299"/>
        <w:gridCol w:w="3076"/>
        <w:gridCol w:w="1545"/>
        <w:gridCol w:w="1674"/>
        <w:gridCol w:w="1552"/>
      </w:tblGrid>
      <w:tr w:rsidR="00063D9C" w:rsidRPr="00063D9C" w14:paraId="0B083E53" w14:textId="77777777" w:rsidTr="00063D9C">
        <w:trPr>
          <w:trHeight w:val="33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50CD" w14:textId="77777777" w:rsidR="00063D9C" w:rsidRPr="00063D9C" w:rsidRDefault="00063D9C" w:rsidP="00063D9C">
            <w:pPr>
              <w:jc w:val="center"/>
              <w:rPr>
                <w:lang w:eastAsia="es-GT"/>
              </w:rPr>
            </w:pPr>
            <w:r w:rsidRPr="00063D9C">
              <w:rPr>
                <w:lang w:eastAsia="es-GT"/>
              </w:rPr>
              <w:t xml:space="preserve">NO.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7CA0" w14:textId="77777777" w:rsidR="00063D9C" w:rsidRPr="00063D9C" w:rsidRDefault="00063D9C" w:rsidP="00063D9C">
            <w:pPr>
              <w:jc w:val="center"/>
              <w:rPr>
                <w:lang w:eastAsia="es-GT"/>
              </w:rPr>
            </w:pPr>
            <w:r w:rsidRPr="00063D9C">
              <w:rPr>
                <w:lang w:eastAsia="es-GT"/>
              </w:rPr>
              <w:t>CÓDIG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C9C9" w14:textId="77777777" w:rsidR="00063D9C" w:rsidRPr="00063D9C" w:rsidRDefault="00063D9C" w:rsidP="00063D9C">
            <w:pPr>
              <w:jc w:val="center"/>
              <w:rPr>
                <w:lang w:eastAsia="es-GT"/>
              </w:rPr>
            </w:pPr>
            <w:r w:rsidRPr="00063D9C">
              <w:rPr>
                <w:lang w:eastAsia="es-GT"/>
              </w:rPr>
              <w:t>DEPARTAMENT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FEAF" w14:textId="77777777" w:rsidR="00063D9C" w:rsidRPr="00063D9C" w:rsidRDefault="00063D9C" w:rsidP="00063D9C">
            <w:pPr>
              <w:jc w:val="center"/>
              <w:rPr>
                <w:lang w:eastAsia="es-GT"/>
              </w:rPr>
            </w:pPr>
            <w:r w:rsidRPr="00063D9C">
              <w:rPr>
                <w:lang w:eastAsia="es-GT"/>
              </w:rPr>
              <w:t>MUNICIPIO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512C" w14:textId="77777777" w:rsidR="00063D9C" w:rsidRPr="00063D9C" w:rsidRDefault="00063D9C" w:rsidP="00063D9C">
            <w:pPr>
              <w:jc w:val="center"/>
              <w:rPr>
                <w:lang w:eastAsia="es-GT"/>
              </w:rPr>
            </w:pPr>
            <w:r w:rsidRPr="00063D9C">
              <w:rPr>
                <w:lang w:eastAsia="es-GT"/>
              </w:rPr>
              <w:t>NOMBRE_ESTABLECIMIENTO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D767" w14:textId="77777777" w:rsidR="00063D9C" w:rsidRPr="00063D9C" w:rsidRDefault="00063D9C" w:rsidP="00063D9C">
            <w:pPr>
              <w:jc w:val="center"/>
              <w:rPr>
                <w:lang w:eastAsia="es-GT"/>
              </w:rPr>
            </w:pPr>
            <w:r w:rsidRPr="00063D9C">
              <w:rPr>
                <w:lang w:eastAsia="es-GT"/>
              </w:rPr>
              <w:t>DIRECCIO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8322" w14:textId="77777777" w:rsidR="00063D9C" w:rsidRPr="00063D9C" w:rsidRDefault="00063D9C" w:rsidP="00063D9C">
            <w:pPr>
              <w:jc w:val="center"/>
              <w:rPr>
                <w:lang w:eastAsia="es-GT"/>
              </w:rPr>
            </w:pPr>
            <w:r w:rsidRPr="00063D9C">
              <w:rPr>
                <w:lang w:eastAsia="es-GT"/>
              </w:rPr>
              <w:t>TELEFON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5472" w14:textId="77777777" w:rsidR="00063D9C" w:rsidRPr="00063D9C" w:rsidRDefault="00063D9C" w:rsidP="00063D9C">
            <w:pPr>
              <w:jc w:val="center"/>
              <w:rPr>
                <w:lang w:eastAsia="es-GT"/>
              </w:rPr>
            </w:pPr>
            <w:r w:rsidRPr="00063D9C">
              <w:rPr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4984" w14:textId="77777777" w:rsidR="00063D9C" w:rsidRPr="00063D9C" w:rsidRDefault="00063D9C" w:rsidP="00063D9C">
            <w:pPr>
              <w:jc w:val="center"/>
              <w:rPr>
                <w:lang w:eastAsia="es-GT"/>
              </w:rPr>
            </w:pPr>
            <w:r w:rsidRPr="00063D9C">
              <w:rPr>
                <w:lang w:eastAsia="es-GT"/>
              </w:rPr>
              <w:t>SECTOR</w:t>
            </w:r>
          </w:p>
        </w:tc>
      </w:tr>
      <w:tr w:rsidR="00063D9C" w:rsidRPr="00063D9C" w14:paraId="22B753E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BA2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1C2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11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F5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FD1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03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52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CHACALTE APARICIO ZONA 1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484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0164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79E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472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0D5C9B8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BCD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63F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11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583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758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397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1A4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ZONA 2 CANTON GUACHIPILI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B1B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3316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328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FA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AD16307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87B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847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12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D20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4A5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088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0A6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ZONA 1 CANTON GUACHIPILI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5E5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56198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D9E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606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0C14DF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0D7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3D4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1-026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0A1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30E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82C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"PROFA. ROSA ELVIRA FIGUEROA BELLOS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40F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AV. 5-18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8B2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5341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166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577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3470A6D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61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801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1-026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2DD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B3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649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5D8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5A. AV. 6A. CALLE 4-49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EBA8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7D2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557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E5A000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CA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0D4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1-026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324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D1E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7E8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17C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5A. CALLE ENTRE 4A. Y 5A. AVENIDA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004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6042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831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D00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CF00F75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FB5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103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1-027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E6E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38A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417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PRM 'TECUN UMAN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93A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FINCA LA CONCH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888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3BB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E47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CC1EAFE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DFF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AFA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1-027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913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2E8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DF0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2E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MONTELLAN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950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5466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D5F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A5B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814CF0D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112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743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1-027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1E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1AC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EA0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C1F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VERACRUZ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DBC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2977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2DE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1E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C060F2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7F1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F01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1-091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083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DE2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E33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EBC "SAN MIGUEL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562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5A. CALLE 4A. AVENIDA  4-47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49F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65112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38FE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8A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20D8C762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164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207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2-027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910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A55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C16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4E1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18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57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61B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7FE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10D1BA9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5AB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52B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2-027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758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EEB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5B5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RAFAEL ALVAREZ OVALL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10D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EEC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6A6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957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207AB9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AF3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F29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2-027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F64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92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BD5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AC8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CALLE LOTIFICACION HERCILI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7D9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9328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114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A28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653F967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C4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A62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27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16B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54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5DA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'ESPERANZA DEL CARMEN RAMIREZ QUIÑONEZ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593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5A. AVENIDA 0-43,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4A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4411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D19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9E3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7F0D845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B92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728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27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5A7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EA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D40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EF1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SAN PEDRO CUTZA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54F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6E2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5C2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E0A66AF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58E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9CB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28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FD9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80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6A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7B4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HACIENDA MARIA DEL MAR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CD0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8DB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9C5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E7E0845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247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58F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89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528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19E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F81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8CB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LABOR LA FRANJ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120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3240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1FB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7CA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0DE5A6F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03A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774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91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974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542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AC5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C01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ICA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CD3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1652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7AA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662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4C5EB9C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057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A8B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91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B01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04C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998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A5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TA TERES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042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76A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AD4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A93B22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CA7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2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AF0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10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AC7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A28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E33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JM PROFA. ENMA LETICIA GIRON DE GARC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E9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EL ROSARI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6DF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9216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F3B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B0C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44710D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7A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CD0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14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B91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C54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298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EBC SAN FRANCISC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4E2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4A. AVENIDA Y 3A. CALLE ZONA 3 COLONIA EL ROSARI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F52E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93896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C71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4CF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2F42DDE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DE5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7AD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14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F93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68D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A61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15 DE SEPTIEMBR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D7B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EL ROSARI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A97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2515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2C1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D8F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5CC3DE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884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ED2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14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889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3E1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C38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1B0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 JOS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456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1244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03B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273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51FA81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F14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C36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14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3D8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5D3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EE9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EEF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BUENA VIST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ED6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7035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A82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C8F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E7D1CA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093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76A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14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368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BA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F5E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59A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FINCA LA PIST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20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2755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BDA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9F8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CC3674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235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388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14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DC1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2FD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C27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139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FINCA LAS ELVIRA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204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CE6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2E7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7201F1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CFB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899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15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2A6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BC5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1BE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SAN FRANCISCO DE ASI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61C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AVE. 3A. CALLE 3-01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0B7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04030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15B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FB4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1C3AD2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612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09F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84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310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CDC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4F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EL TRIUNF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B738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5TA. CALLE 2-66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D07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79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1C2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E1289E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601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AAA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85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FB9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2F2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570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B77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FINCA ALTAMIR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80D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70555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2A5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4DA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3D4296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114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BD6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86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BE0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2DD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025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EL TRIUNF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3D9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5TA. CALLE 2-66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87B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93894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B3A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34C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E41508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61E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EEC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91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320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44D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C0A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8B9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SERIO PALESTIN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833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8DE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E0D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5F3583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BB2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EFE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4-015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9A3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B86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63A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3D9C">
              <w:rPr>
                <w:color w:val="000000"/>
                <w:lang w:eastAsia="es-GT"/>
              </w:rPr>
              <w:t>EOUM  TECUN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UMA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4C1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LAS FLORE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4CC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5A2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1CC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0F51EB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CCE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2B4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17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878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FFE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543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D2E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PARCELAMIENTO LA ESPERANZ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3C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65A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DB9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57AEE5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7EB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587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18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08D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46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3FD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171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SERIO SANTA LUCI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CB9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63566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73E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66E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433D04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623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3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B59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18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A4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97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D6C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 PROFESOR EMILIO JUAREZ ZAMOR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6BD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PARCELAMIENTO SAN MAURICI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F74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B4B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F83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B41059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9A6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264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18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1CC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6DE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C3A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"PROFESOR EMILIO JUÁREZ ZAMOR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D33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PARCELAMIENTO SAN MAURICI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223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2923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AA6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BB8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8AF379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072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B7A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18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A5C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119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881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D7F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ECTOR CANALES PARCELAMIENTO MONTERREY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19F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E51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D03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05DCFB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4E4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F60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18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523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FF3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45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42D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ECTOR CANALES PARCELAMIENTO MONTERREY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F4B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FCC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C98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2934A0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6BE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778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18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9C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AB6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AE6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A29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SAN JOSE LOS TIESTO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53A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03878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44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B02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26BFA8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B76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EF7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18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0F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AB6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979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3E2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PARCELAMIENTO JAPON NACIONAL SECTOR 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F60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01786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305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D1F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2E8830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D7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3DF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18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4CB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AB8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4E4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952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ECTOR LAS DELICIAS PARCELAMIENTO MONTERREY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C77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2081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913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A33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B05E61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6AD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C11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18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5EC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02C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660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202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SAN JUAN CERRITO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09A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64074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955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78C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C945BD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989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F12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18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60B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F4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A9E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B1F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HACIENDA ANIMAS AGUIRR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600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587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852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198CD6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466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F1D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19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959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6DC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889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149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ECTOR 1 FINCA SAN CARLOS MALAG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706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A57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456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C75E78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D68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290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19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01D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5E5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865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867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BELE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AF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56826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C08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A3E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75E098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0CE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30D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19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B87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02A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3F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CE4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EL COPAD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78F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76454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78F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3FD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F76242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16E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3E7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19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749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999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7F5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D87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EL COPAD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729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76454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D1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72D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7E45E8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6EF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AEB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19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36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91E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D3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D0C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EL JARDI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623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C05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6BF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5736C3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C59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4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074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19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00E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93C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5CD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53A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EL JARDI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87C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2199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9E9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2F4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D84B34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B5A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C84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19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AB2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9B1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D27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59A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BOLIVI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626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7231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D07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EF2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FF22AC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D73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2A4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19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C2C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C1F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351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DOLORES BEDOY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93B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AV. 5-75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F39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7425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1F6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2B8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0E4909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057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32A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86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05E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B0E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F64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'CENTENARIO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7F3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7A. AVENIDA 1-45 ZONA 1, BARRIO REAL SAMUC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671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104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01A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404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557ED5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2D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736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87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8CD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44B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22C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439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SAN PEDRO CUTZA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D3E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413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AF7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725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18426DA5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8B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BF5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88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FA4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AA9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CA9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RM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0D5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CHICUTZA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DC7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6703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1E8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3C3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2433632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517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ACB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90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BA7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D71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A2D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11B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MOC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41B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D63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394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62CF87D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311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485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28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B9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0AD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359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FEC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IETE VUELTA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D7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F9E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C25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B4E28C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5D3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11F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28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4F1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489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05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995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ECTOR I Y II CASERIO SANTA LUCIA PAMAXA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D08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51884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DB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92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6C5247E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02C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782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28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64D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27F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75C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V '20 DE OCTUBRE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E1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AVE. 3-22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2E8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06C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074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0E046E6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597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8EC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28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76A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859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253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N 'GABRIELA MISTRAL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5EB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5-39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06A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71612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FB2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0C6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FF66C39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CE4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37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28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E3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EC8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D02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732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 BARTOLO MIXPILL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17B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697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590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5B0B2BF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2B7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725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29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A77E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60B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4AE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2E5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SAN BARTOL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104D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298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3CF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F527EFA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614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772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29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832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6C4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108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CB8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NAHUALAT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E7A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76041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B6C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93D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DBBE24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E37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D6A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19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54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1B7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DEA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3D6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XIQUIN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715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19863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D72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DA9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3186D2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464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8EC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19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6DD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26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600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47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XIQUIN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D4D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19863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9E7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DED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F3FB80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F19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4AD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19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75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66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539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C05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SANTA RIT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04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592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8A2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D6D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2E0337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3B9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38F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19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6E8D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E76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653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E73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SERIO EL TRIUNF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D15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740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A38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D0D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458A898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369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4E9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29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975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C95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A7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3C8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SAN PEDRO CUTZA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159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9337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10C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C05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87560B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88F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6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C01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0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423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B0C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E41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NO.1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121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1 CALLE FINAL ZONA 1, FRENTE INST. TECNICO INDUSTRI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BCE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3592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B01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010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DB34BD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C7F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0AF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0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0FD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08C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2DF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"FROEBEL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066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1. CALLE FINAL ZONA 3 COLONIA SAN ANDRE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FDD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3414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0C5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D5B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34B80B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1A6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91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0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9D7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3B2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80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TECNOLOGICO DEL SUROCCIDENT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D71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FINCA CHOJOJ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383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83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ADF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5DC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8165E8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596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D5B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0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342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094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ED4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063D9C">
              <w:rPr>
                <w:color w:val="000000"/>
                <w:lang w:eastAsia="es-GT"/>
              </w:rPr>
              <w:t>MIXTO  LICE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MAZATEC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351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 AVE. 2-21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531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02815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432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F9C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AA32EB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563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6BB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0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AD3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FBF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249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IENTIFICO Y TECNOLOGICO "BLAISE PASCAL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F17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 AVE. SUR FINAL 12-70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63C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4650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9DC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402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81A6C5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368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AA5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1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E2A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EAA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2A5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PERPETUO SOCORR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26D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 CALLE 3-39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E1C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80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FEC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F2E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3FBEA3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BB5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DCA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1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A1A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D0E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86C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ARTICULAR MIXTO "LA ILUSTRACIO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F7C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 AVE. 4-92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9FF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639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88F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CB7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9793EC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5B3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596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1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629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1CB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B26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ESTHER CARRANZ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1CE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 AVE. 1-40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EE9C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5985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B22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2A7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964D9C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AE2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95A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1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10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63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CD3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3D9C">
              <w:rPr>
                <w:color w:val="000000"/>
                <w:lang w:eastAsia="es-GT"/>
              </w:rPr>
              <w:t>EOUM  JUST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RUFINO BARRIO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651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FINAL AVENIDA DOLORES FRENTE A OBRAS PUBLICA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977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21336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2AA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28F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69C48D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3D4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BD7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1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4EF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901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F20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3D9C">
              <w:rPr>
                <w:color w:val="000000"/>
                <w:lang w:eastAsia="es-GT"/>
              </w:rPr>
              <w:t>EOUM  LOS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ALMENDRO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1B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LOS ALMENDROS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EE6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9021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8B1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C6D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3A7B317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392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FD2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34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C62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CC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6DB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874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FRACCIONAMIENTO SAN CARLO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06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6640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D4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759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8CAF81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E35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CAA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34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55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5A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BA8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PRM JOSE FRANCISCO BARRUND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3C8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FINCA SANTA CECILI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139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7C3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CF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E534B3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B95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327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34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D65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DC2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62A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PRM SAN JERONIMO EL INGEN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2CD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FINCA SAN JERONIMO EL INFENI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B71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98A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F95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F8D1F0D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86F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396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34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D1A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FCC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028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P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189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FINCA SAN JERONIMO MIRAMAR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646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800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EB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D35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8A9F0C8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CFE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A37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34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64A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5B9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C16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PRM TECUN UMA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7F5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FINCA SAN JULIA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6E9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20379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BD4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BE1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D16E74C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711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39A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35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A95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2D8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5DB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PRM JOSE D. BURG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E8A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FINCA LOS TARRALE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5D5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7FE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20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BEE01F5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40E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FA2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35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706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2E6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84F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P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E1F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FINCA SANTA ISABEL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3F5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00662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4E3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529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469FA1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E01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8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9C6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35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534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346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03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PRM OSCAR ARTURO AJU MENDEZ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38D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FINCA LA ERMIT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B2B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3B2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745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5FEF090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BB5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12B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7-020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141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7A6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398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236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LAS CHAPINA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042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04149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70F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371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28FEDC5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FB0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BEF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7-020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CF9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2E6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28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C23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EL ESPIN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D8F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A2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DB4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56CE309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83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00D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7-021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3C4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B76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A61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5DB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LA SOLEDAD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826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1276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23E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AF4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E904E63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EB6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550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7-021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DF4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732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97E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5038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LA SOLEDAD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46B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1276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E7A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80E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6AE2A9C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E6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4B8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7-021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0D0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D32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30D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E6C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LA PROVIDENCI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066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2176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D57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B21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311831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577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A68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7-021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5A8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DC3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BEF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DDF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 UN COSTADO DEL CAMPO DE FUTBO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456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63405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9BB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A49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6ADF1753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EDD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450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021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769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4EC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4F8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D25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TO DOMING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3AC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6311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452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3EE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B423B04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C6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CDB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021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EA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503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4FF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"PROF. LUCIANO SANCHEZ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F9D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TO DOMING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930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6EB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98E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D1A9796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ED1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B25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021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45B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C41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209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A50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QUIL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83A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7966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E6D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659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1EBC03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644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2FC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021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F0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E89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B12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'GREGORIO MARTIN SOLIS RODAS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06C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CHIGUAXT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0E3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7046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120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A2F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291B96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921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9F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021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514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695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4FD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75E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 ANTONIO IXTACAP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F23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454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BEB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274A612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1D9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2CE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13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FC6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932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92EC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V 'ROMAN LIMA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30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PARROQUI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DFA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7684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DA2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75F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A0005B7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3F9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D6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13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95A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2DC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7F5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021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PARROQUI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26C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56979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CBA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F6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CD15D9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7F6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CEF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14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192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146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D7D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63F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MPO DE LA FERIA, CANTÓN SANTA TERES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62A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841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BD5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BDC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36D11FAE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004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41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89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6A9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073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583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1CF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CONCEPCION 'LA CEIBA'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DC2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A58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5F9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678AED7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925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125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29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608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E08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831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FB4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EL PIT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2F4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808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0F0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4C5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18F0F6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867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155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29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7D0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E41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5D7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REPUBLICA DE COLOMB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881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ECTOR I CANTON CONCEPCION CHINA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80C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3490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EA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364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5653A78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F53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77C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29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CAD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11E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33D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P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094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FINCA EL MANANTIAL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FFA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C72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4F1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4248802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0CF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0A88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29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D6F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CE7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DB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FD5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FINCA LAS CAMELIA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FA0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369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74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D58187E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27F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BC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4-015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A28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63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6A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'TECUN UMAN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D1C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LAS FLORE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4A4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D1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2A6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30E3709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07A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754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4-015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4CE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C17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F36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'JUSTO RUFINO BARRIOS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483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LAS CRUCE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443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3D4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BD3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79670A4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224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0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E8B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4-015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DFF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006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87C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E2F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LA LIBERTAD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FB4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416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D1B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AE466FD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C31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3CC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4-015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34B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FA6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185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372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EL PROGRES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216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3267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526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E2B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B7A50D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FE5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9E2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4-015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168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232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9D8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6EE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LAS FLORE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3EF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702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0BE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458E5320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BC4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453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5-016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7E4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5C8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646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071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AV.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3A0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7801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6A5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D08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05ACB5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7CA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9A5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5-016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D6D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B0A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DEB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DR. ALFREDO CARRILLO RAMIREZ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FC8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CO URBAN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3DB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2987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990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19D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FB81613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89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2C5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5-016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C31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130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D2E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C4B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NAHUALATE 1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82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05294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101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C6D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E79FE88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3D1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2A2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5-016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E86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A67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201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CAD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SAN RAMO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B77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DDE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DD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5D16C9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663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3F2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5-017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A53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E79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C98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46E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6B1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251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A97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1EC6C8B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0F9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EAF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30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1DE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8A5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D49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727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FINCA LOS CASTAÑO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B98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703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568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D91EBC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E38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92B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17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050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197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3D0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F54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BOLIVI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997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726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464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B43BB0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058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12A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17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376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7B2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E0F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MARVIN GUSTAVO PEREZ GUALIP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487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AF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10B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2B1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00E6F8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9DC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D0F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17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CB3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85F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3F8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5FA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TARACEN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998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C0A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B7A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93F03D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973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946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17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F31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D9CD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5B2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18C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NUEVA VENECI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580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C2D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80A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E4CDC8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40DC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152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17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B9A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4E3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B63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E81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ECTOR LAS CRUCES PARCELAMIENTO MONTERREY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9D3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EC2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4CD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B592E1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61D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985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17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46D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71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CCB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B51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ECTOR LAS CRUCES PARCELAMIENTO MONTERREY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C68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62E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2FF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264FF1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A89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2FFE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17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F74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F15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41A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MARVIN GUSTAVO PEREZ GUALIP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7F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ECTOR I PARCELAMIENTO MONTERREY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1B6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9331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4BB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62E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771119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B9B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2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A79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17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281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FF3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9F9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229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ECTOR I PARCELAMIENTO MONTERREY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E22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192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D5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644658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D8F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C59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35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AC3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5A4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967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EBC "EDUARDO TORRE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81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4A. AV. BARRIO PUEBLO NUEV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165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91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F19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106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00D5ACE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6AE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1E3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35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841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8D3E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56E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ENTRO DE ESTUDIOS COMERCIALES "SANTA MARI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83A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3A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95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FE8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16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E347AD3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79D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0E6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44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D18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065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CEF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PRM ADELA DEL AGUIL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EF0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FINCA EL RETIR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B8F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55986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CB3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303C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1C5CE1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8DD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2B4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44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47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74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5E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PDP ANEXA A </w:t>
            </w:r>
            <w:proofErr w:type="gramStart"/>
            <w:r w:rsidRPr="00063D9C">
              <w:rPr>
                <w:color w:val="000000"/>
                <w:lang w:eastAsia="es-GT"/>
              </w:rPr>
              <w:t>EPRM  TECUN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UMA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761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FINCA SAN JULIA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7B6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85B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655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F267FC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052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915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85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544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112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640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3D9C">
              <w:rPr>
                <w:color w:val="000000"/>
                <w:lang w:eastAsia="es-GT"/>
              </w:rPr>
              <w:t>EORM  ESTADOS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UNIDOS DE NORTEAMER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0DD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RRIO SAN RUFINO COCALE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263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3E4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0A4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77084AD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0C8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FE8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89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9B5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6E5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BBD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SAN ANDR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A4C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AV. Y 2A. CALL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671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96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FAD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EC2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A67CE3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EC2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7B6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20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415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0F6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1E6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063D9C">
              <w:rPr>
                <w:color w:val="000000"/>
                <w:lang w:eastAsia="es-GT"/>
              </w:rPr>
              <w:t>ANEXA  A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9A2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WILLY WOOD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CA3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78282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0E5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64A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1A7126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EC2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AD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20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0F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57B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F60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9CE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WILLY WOOD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C88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78282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869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79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E460AE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8E8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F71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20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9A4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AB0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E6D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EBC PROFESOR JOSE FRANCISCO FIGUEROA LAR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A72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AV. 5-54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965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71323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44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EE2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66FCCAC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DA7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644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43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64C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416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919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RAFAEL MOREIR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71D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AVENIDA 5-15 ZONA 1 CANTON EL CALVARI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E13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5944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444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179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B786E1B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C0F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FD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7-020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F5D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F158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13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A9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C8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64380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884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E05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D7B8CF2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4B9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C7B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7-020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BF2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819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B7E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521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FRENTE AL CAMPO DE FUTBO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0FB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9551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F2F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8E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5F7C558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ACF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41B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26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6E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8E1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B97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DE EDUCACION </w:t>
            </w:r>
            <w:proofErr w:type="gramStart"/>
            <w:r w:rsidRPr="00063D9C">
              <w:rPr>
                <w:color w:val="000000"/>
                <w:lang w:eastAsia="es-GT"/>
              </w:rPr>
              <w:t>DIVERSIFICADA  SAN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ANTON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325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 AVE. ENTRE 1A Y 2A CALLE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A8F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047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CBA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009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BB6D22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9B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028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85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3FD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E8A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A2F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063D9C">
              <w:rPr>
                <w:color w:val="000000"/>
                <w:lang w:eastAsia="es-GT"/>
              </w:rPr>
              <w:t>MIXTO  ELIM</w:t>
            </w:r>
            <w:proofErr w:type="gramEnd"/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E99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5A. AVENIDA ENTRE 3A. Y 4A. CALLE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17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322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C45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96CA7E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803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576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85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D84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7C7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BAC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2DD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MARGARITAS DEL ROSARI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484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3343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4A4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2D5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4609E8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19F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3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60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86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78C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7F5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B20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7F0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ECTOR LA TRINIDAD ALDEA NAHUALATE II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52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71416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8C6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4C1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7ADAD3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E7D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EBD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86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3F2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D8E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429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063D9C">
              <w:rPr>
                <w:color w:val="000000"/>
                <w:lang w:eastAsia="es-GT"/>
              </w:rPr>
              <w:t>MIXTO  ELIM</w:t>
            </w:r>
            <w:proofErr w:type="gramEnd"/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293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5A. AVENIDA ENTRE 3A. Y 4A. CALLE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02D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051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0F7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D41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746286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A09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488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89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104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7CE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4E2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51C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TONQUIN I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130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618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5F7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B60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E32B091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96A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839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31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4B1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E45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ECD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P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9DE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FINCA EL NARANJ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B1A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6808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C9F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C7C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721DD93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C75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2C7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32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0E8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3F9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481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10B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FINCA MONTECARL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05A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62889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D02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D0E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FA08257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E0E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86D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32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AF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784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EFC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8AD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ABOR MANGALE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E0F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3051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9DF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835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25A56C2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548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AA5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33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E9D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9FE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E78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EDUCACION BASICA POR COOPERATIVA "ABRAHAM LINCOL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5C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5A AVE. 1-76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324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D2D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E12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08037383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F18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836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43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CB7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C76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360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PRM 'SAN FELIPE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207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FINCA SAN FELIP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BFF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784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807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D70943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330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1E6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17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74D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387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41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78E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RANCHO DULC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2C0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3085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128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E83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C3D9FC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1E6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4C0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17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4F0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3DE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8E5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DC2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LAS VARITA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A79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4180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11D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107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71C9B0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645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2DE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90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B88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258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3A2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1DA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ECTOR II CANTON CONCEPCION CHINA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8DB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6658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437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C7D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C5AF399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DC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661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33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E0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0BB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5C0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'ADELA DEL AGUILA S.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535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AB7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82582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CD2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A5F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741402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FED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0CF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33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D43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D4B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EBB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ARROQUIAL LA INMACULAD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EAB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5A. CALLE 4-42 ZONA 1, BARRIO PUEBLO NUEV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ED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22D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396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B1C2408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622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4AE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33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F25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21D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0A4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V 'RAFAEL ARELLANO CAJAS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05D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B61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3594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850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DD8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5E61DA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EF9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015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33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5B3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E4C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05F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ARROQUIAL LA INMACULAD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3D0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5A. CALLE 4-42 ZONA 1, BARRIO PUEBLO NUEV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D6D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93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C20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809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B00E48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DA5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990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33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96D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F11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2EC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ESTADOS UNIDOS DE NORTEAMER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272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BARRIO SAN RUFIN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00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6D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F7F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78F3FE2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C17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A8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33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A0C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054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698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REPUBLICA DE MEXIC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584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CC5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01E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DE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92AE9C3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281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7CD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33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1AA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664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0C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F00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44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3080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63E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78F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A1D0450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6B2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DE8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33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19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374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E10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203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B4D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201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00E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6378137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B26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5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BCF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34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487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028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CC6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061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SERIO SANTA DELFIN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C4E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20076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B1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D00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BD91632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4E6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26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34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FA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9C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E4D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062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ORIENTE COYOLAT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472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39977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086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B4D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B05C1B3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576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39D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11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E7E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4CD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082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AE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CHACALTE APARICI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5E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7820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958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D63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D9B1D0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4F1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BF7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9-022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BAE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8B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96AE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3D9C">
              <w:rPr>
                <w:color w:val="000000"/>
                <w:lang w:eastAsia="es-GT"/>
              </w:rPr>
              <w:t>EORM  JOSE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JOAQUIN PALM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629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AGRARIA LOLEMI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A0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7910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B09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F29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8419D9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B4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DD6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9-022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6BF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D9E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281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"EDUARDO JEREZ CARRER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C3A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PRINCIPAL A UN COSTADO DEL CAMPO DE FUTBO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C87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E8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BC5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EE4DCF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B6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0FD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9-022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2AF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EB1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25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EL QUETZA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C82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AGRARIA CHOCOL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DFA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2536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D5D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A36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E836BC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ECE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695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9-022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4B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96D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1CF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'TECUN UMAN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314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AGRARIA MADRE MI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471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58024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B2B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545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E9FB53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9E3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18A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9-022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359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CBD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E18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'CENTRO AMERICA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E4D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AGRARIA LA LADRILLER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EE4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401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B19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F67967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924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FA6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9-023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415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BEC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DB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'JOSÉ JOAQUÍN PALMA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79D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AGRARIA LOLEMÍ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9F1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7910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08E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918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07875A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CC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8A3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9-023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50C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57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2ED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804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MICROPARCELAMIENTO LAS PIEDRECITA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887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94575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2BC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33B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E379A5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6B4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FDA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9-023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127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6E3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6D6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27D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AGRARIA CHOCOL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798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9834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6B3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1AD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086A497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948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C00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23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C4D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2EF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B03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ENTRO EDUCATIVO "INGENIO PALO GORD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FC3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FINCA INGENIO PALO GORD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A6E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61708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41B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991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CEDFB5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17A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42F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23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C0EE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ED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4D2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03C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TA CALLE ENTRE 3A Y 4A AVENID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BA2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2033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487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DC9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55698E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EF8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CD7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23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245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16C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0A2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504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NAHUALAT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30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2514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85C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5CF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744B9E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466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C35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238-44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23D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FD4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82A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801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 AVE. Y 1A CALLE Z.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B7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3732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3E5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C7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7E3E90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DC6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8FA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23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B08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2E4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45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001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NTIGUO BENEFICI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ACB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6642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52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4AB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B1465A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02F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7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FE4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24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907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440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DA0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'DR. NARCISO SARDA R.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4D9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AVE. ENTRE 1A. Y 2A. CALLES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E97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7474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281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DC1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8B3E9C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B99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C65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24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0A3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A3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C0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N 'JORGE ALVARO SARMIENTOS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6CD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SANTA F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132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585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C3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542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B24D4E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BBB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358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8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F44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9B7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7B2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SCUELA NACIONAL DE CIENCIAS COMERCIAL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C43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SANTA CRISTINA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BA3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784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40A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22FA8E3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979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6DC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9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4FF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E6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209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'RAFAEL LANDIVAR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B82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TA CRISTIN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0CA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56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6D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5FB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4F6E17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ED8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527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9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4DA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505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FCA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ARTICULAR MIXTO "LA ILUSTRACIO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2C6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 AVE. 4-92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F19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7B1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A83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CA6CFA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38A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546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97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2A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684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276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PERPETUO SOCORR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8FB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 CALLE 3-39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264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6143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958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09D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45F122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819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8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EA3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9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2C8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1A9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1B1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722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SAN BARTOLOME, 4A. CALLE FIN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B0C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79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DD7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EF7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8D1E328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786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8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6A3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42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625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CC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E31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881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SERIO MANGALE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40E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1976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30D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FE2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C8DAB6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6A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8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1D1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84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C65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CAA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C3D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SANTA MARIA DEL CAMI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8DB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1-33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490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91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8A4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CB1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EFC59F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689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8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3CB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85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849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142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B4A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SANTA MARIA DEL CAMI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2F3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1-33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7D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91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406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83D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E05C9B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A2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8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495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85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362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F8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87D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9C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SAN FRANCISCO VIA TAHUEXC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1D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6AD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51FE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6F6D68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95C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8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623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87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619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E16E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097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SANTA MARIA DEL CAMI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E3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, CALLE 1-33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FDF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91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AC0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C4B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171F56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15F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8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647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88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279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9C5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E9B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"RAFAEL LANDIVAR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5E3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2 CALLE 4-57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FC1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04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CC8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2FE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77B00B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0BB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8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913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89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77A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BD2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16E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C51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SAN BARTOLOME, 4A. CALLE FIN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1A3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13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DB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40B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24D90E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7DA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8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8EA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91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167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DCB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B90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SANTA MARIA DEL CAMI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9ED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, CALLE 1-33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277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91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ED9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2A7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B79D60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CC8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8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62D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91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3C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7B5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FE7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NORMAL RAFAEL LANDIVAR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38A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TA CRISTIN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62C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56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C3D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072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EE664B5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3EF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9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80D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91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973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AB8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313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DE EDUCACION </w:t>
            </w:r>
            <w:proofErr w:type="gramStart"/>
            <w:r w:rsidRPr="00063D9C">
              <w:rPr>
                <w:color w:val="000000"/>
                <w:lang w:eastAsia="es-GT"/>
              </w:rPr>
              <w:t>MEDIA  MIGUEL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ANGEL ASTURIA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133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7MA. CALLE 0-54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4C0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1777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B4B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BEA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88C9318" w14:textId="77777777" w:rsidTr="00063D9C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223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9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679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91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04C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4FE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37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DE EDUCACION </w:t>
            </w:r>
            <w:proofErr w:type="gramStart"/>
            <w:r w:rsidRPr="00063D9C">
              <w:rPr>
                <w:color w:val="000000"/>
                <w:lang w:eastAsia="es-GT"/>
              </w:rPr>
              <w:t>DIVERSIFICADA  MIGUEL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ANGEL ASTURIAS  (PLAN FIN DE SEMANA)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9D7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7MA. CALLE 0-54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A06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0458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734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DD3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9382320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3BD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9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3A4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106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E7B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CF8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57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UMP 'BILBAO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06C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 CALLE COLONIA BILBA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FFD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8C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D38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BFD2C7E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846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9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A59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10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127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FF5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D0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J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233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PARROQUI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B3BE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1455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2E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A90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95D156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0A9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9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5AB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10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58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974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14F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A58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CHACALTE APARICIO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09D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9780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BFF8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5E5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E881F8C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AF1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9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EEA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24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565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553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6CC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3D9C">
              <w:rPr>
                <w:color w:val="000000"/>
                <w:lang w:eastAsia="es-GT"/>
              </w:rPr>
              <w:t>EORM  LIC.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DOUGLAS AROLDO GARCIA RECINO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05E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PALO GORD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468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59570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F80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B9A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553FB0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F29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9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41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24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A57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BCA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CF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'LIC. DOUGLAS AROLDO GARCIA RECINOS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F1E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PALO GORD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10D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1D5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F02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8270AF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09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9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F70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24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12F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322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51F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NO.2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C2B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BARRIOS NO.1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A77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01909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5A4E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33B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B669BC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B46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9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772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24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881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39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FA0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CD2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MARGARITAS DEL ROSARI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A97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3343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12F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404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64B2DF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1E6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9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337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24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C34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25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6F0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4EF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SAN CARLOS NAHUALAT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373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3011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E578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1E4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A42982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EAC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0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9FE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24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1EC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87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51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C54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NAHUALAT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460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2514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B2C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F65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423292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439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0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C17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1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A16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ADE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53B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EF1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9A. CALLE ZONA 3 COLONIA SAN ANDRE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269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59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5C0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18E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AA0D91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F23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0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67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1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6AD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E29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A2B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UM NO. 1 MARIA CHINCHILL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202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 AVENIDA 0-03 ZONA 2 CANTÓN SANTA CRISTIN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1F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1535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3EA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1E0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A04A1ED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64F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0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A63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1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8E4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D2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EBE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NO.2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FF7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5A. CALLE 3-98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B60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1669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37A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B2E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AD422E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4DA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20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A3B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2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ACF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861E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ED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TECNOLOGICO DEL SUROCCIDENT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65F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FINCA CHOJOJ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5E9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6D9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929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11C0DF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C35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0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425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2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BC7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DF1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CD6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"FROEBEL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EBC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1 CALLE FINAL ZONA 3, COLONIA SAN ANDRE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47D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3414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667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402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B96C95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FB4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0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B97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2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624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127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A85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IENTIFICO Y TECNOLOGICO "BLAISE PASCAL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53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AVE. SUR FINAL 12-70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1EA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4650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D29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BFF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665117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5CA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0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15C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2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3F5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AAF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201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063D9C">
              <w:rPr>
                <w:color w:val="000000"/>
                <w:lang w:eastAsia="es-GT"/>
              </w:rPr>
              <w:t>MIXTO  LICE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MAZATEC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17E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. AVENIDA 2-21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D8A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04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9E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C32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131FE3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B1F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0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D95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2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FAE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369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CC4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063D9C">
              <w:rPr>
                <w:color w:val="000000"/>
                <w:lang w:eastAsia="es-GT"/>
              </w:rPr>
              <w:t>MIXTO  '</w:t>
            </w:r>
            <w:proofErr w:type="gramEnd"/>
            <w:r w:rsidRPr="00063D9C">
              <w:rPr>
                <w:color w:val="000000"/>
                <w:lang w:eastAsia="es-GT"/>
              </w:rPr>
              <w:t>ESTHER CARRANZA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07B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AVE. 1-40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079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50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6EA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8E3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81C681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3F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0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DCD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3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7D3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9CD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657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PERPETUO SOCORR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77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3-39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DD0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A64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B0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807A73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290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1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D1E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3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70F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68F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58E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ARTICULAR MIXTO "LA ILUSTRACIO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763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AVE. 4-92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660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639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ED5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D8E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55F8622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7BC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1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7D4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3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A24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D48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060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'EL COMPROMISO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C6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OTIFICACION CALVILLO ZONA 3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875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292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957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EA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711390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9BB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1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99A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3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510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8AE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08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NO.1 'JUSTO RUFINO BARRIOS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60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FINAL AVENIDA DOLORES FRENTE A OBRAS PUBLICA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495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9BA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DE9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555ECF5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553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1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0ED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3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3BE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980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0C0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'12 DE OCTUBRE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92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LA FLORID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07F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2601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533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65C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3E41EDB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060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1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1EA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3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4B9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991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D3D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09C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ACEITUN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B02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8F4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2CA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22B8284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09B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1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C15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3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156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1EF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1AC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052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FF0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1940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CD2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4D7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D64A28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AC5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1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912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3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424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4F2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CF9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34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Y 11 AVENIDA ZONA 2, COLONIA LOS ALMENDRO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C58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E7E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36D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97FADC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C5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1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42E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3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607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F0E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623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D15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9A. CALLE ZONA 3, COLONIA SAN ANDRÉ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A69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F38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5E4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BC83285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96D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1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BDC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3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5F9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328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F84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95C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OTIFICACION DIAZ CAJA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F17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09009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0E5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F32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3D325D6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6ED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1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841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90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764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46A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E7F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P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3F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HACIENDA LA SOLEDAD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875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1159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0B2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336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7A2092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F65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2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401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36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769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AB5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79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156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CALLE A UN COSTADO DEL CENTRO DE SALUD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878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143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DB1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72011A3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14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2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9AC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36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4CA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2AD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661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N CAT STEVEN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B2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DD6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32995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763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83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E2EE380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160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22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2B0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36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576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7FB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AFF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166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DIA DE REYE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148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A3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6BC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07A58A0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A60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2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F33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36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5FF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2DD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E7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584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EL JARDI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D39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3263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097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3B1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61C26EC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6A4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2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539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36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B74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05F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498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9F4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LAS MARUCA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77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2913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6F6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824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9F5096E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DEC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2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895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36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34C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697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53F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645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EL GUAYAB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BB6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5024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625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B13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580280E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791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2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7AC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36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E14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5FF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5A4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31A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LABORES CHIP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9A2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75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D3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DEB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CBCC211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D75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2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E30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36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9E9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B7C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D0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P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908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FINCA LOS ANDE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8E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11052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77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501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D53336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E08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2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DC5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24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74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CD3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482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E17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EL TRIUNF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B16C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3650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5A8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BCE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58A849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CAD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2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995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24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CFD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B42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9F8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6D1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CONCEPCION IXTACAP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5B1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48099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7F5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1AA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026D85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DAB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3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BCA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25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63B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9BA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577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'MIGUEL GARCIA GRANADOS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F1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BARRIOS 1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B75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6551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9BB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EB8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793898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75F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3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715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25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2C2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DA3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2E2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4CC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CHEGUEZ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BD7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9152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5B6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7A7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51469C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079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3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F2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25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709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47B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A01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ENTRO EDUCATIVO "INGENIO PALO GORD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9C0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FINCA INGENIO PALO GORD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B37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61708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83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E16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4855B3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BA7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3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8A4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25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AAD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485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85B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V NO.2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6F1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SANTA F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F9E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6686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CE4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64F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2755A0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8D4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3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AC6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25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C00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EDD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9DF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F31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ASERIO SANTA MARTA ALDEA NAHUALAT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451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2575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47C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09F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3AA3D0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CA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3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663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25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033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CC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CA1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PROFESOR JAIME DOMINGUEZ DE LE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00A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RRIO EL MERENGUE ALDEA TONQUIN II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298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2444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AAE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15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3BE74B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351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3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AFB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25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1D3E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A36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17A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NO.3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BE5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BARRIOS 1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C21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03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D5D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5D8794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0EA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3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79F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26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F1F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A0A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338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44D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BARRIOS II, SECTOR LA BOLS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3D2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F2D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8E7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E09838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232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3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606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26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D56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EC9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1D4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IENTIFICO TECNOLOGICO EINSTEI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0C2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4A. CALLE, COLONIA LA BLANQUIT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EAE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3310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670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98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1E7D84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765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3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A89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26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B0E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1C7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3B5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8CF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SANTA F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65F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8237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F03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D60D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4F6E2F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168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24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B69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26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9D3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CB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16A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20A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SANTA F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BCE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8237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4B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18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142B370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D0F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4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EDD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022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684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57D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B63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27B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FINCA EL PARRAX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B7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98505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7ED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A6F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ADB6F0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AC3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4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EC4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9-022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024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C73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F1B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3D9C">
              <w:rPr>
                <w:color w:val="000000"/>
                <w:lang w:eastAsia="es-GT"/>
              </w:rPr>
              <w:t>EORM  EL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QUETZA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FD5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AGRARIA CHOCOL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9BF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76F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C2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6117FD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F9A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4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B0F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8-039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25F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8B0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786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UM EMILIO ARENALES CATALA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B7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V. 3A. CALLE 1-15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30A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9036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1D9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24D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2DC8E6B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1ED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4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E14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8-039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E3E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03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085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EMILIO ARENALES CATALA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EAA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DA. AVENIDA 3-10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241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505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5FF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502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998B14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04B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4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D1E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8-040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9E1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773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8BA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61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AVENIDA 6-94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5DA3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5427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21C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CE3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7E728AF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6CDE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4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53B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9-013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76D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ABE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4C3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3CD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5TA. AVENIDA ENTRADA CANTON EL MANG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88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EF4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BD7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09D213D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B22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4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3E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9-040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9A1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DAE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974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NO.1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72E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. AVENIDA CONTIGUO AL CAMPO DE FUTBO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8B6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5814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224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8A3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A76304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FD4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4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0C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9-040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10F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C35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FE4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'PROF. LUIS FRANCISCO CIFUENTES AGUIRRE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663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SAN FRANCISCO PECUL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0EC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77787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FAB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528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0EB788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67C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4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455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9-044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12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DCC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DF1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PROFA. VIOLETA ZENAIDA CASTILLO DE LAU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6F8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LAS ROSA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0B3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962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24F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4F7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7AE687A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BCB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5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D16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9-091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CC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430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883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370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GUADALUP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C0A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57464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86D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BB4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7711075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AC2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5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0DC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9-106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83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E5B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A57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CDF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EL MANGAL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CBA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F88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A7B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A4E1F2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13E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5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815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4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69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B03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76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DE APLICACION ADSCRITA AL INSTITUTO 'RAFAEL LANDIVAR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F0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OBREGO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4CF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581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0B1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428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58C84D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F18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5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528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4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57C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B12E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5E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RUBEN VILLAGRAN PAU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A3B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AVE. Y 1A. CALLE COLONIA LA INDEPENDENCIA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830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1539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7E9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F45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50430A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143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5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49D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4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EFE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39E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296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37F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AVENIDA 1-60 ZONA </w:t>
            </w:r>
            <w:proofErr w:type="gramStart"/>
            <w:r w:rsidRPr="00063D9C">
              <w:rPr>
                <w:color w:val="000000"/>
                <w:lang w:eastAsia="es-GT"/>
              </w:rPr>
              <w:t>3,  BARRI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SAN BENIT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BD2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82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EDF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6DA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F5FE270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A61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5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79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4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6118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A97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B52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7C3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FLOR DEL CAF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898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40494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077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D42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DFD3E5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E9E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5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10B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4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371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951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963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063D9C">
              <w:rPr>
                <w:color w:val="000000"/>
                <w:lang w:eastAsia="es-GT"/>
              </w:rPr>
              <w:t>3  CARLOS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MARROQUIN HIDALG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623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</w:t>
            </w:r>
            <w:proofErr w:type="gramStart"/>
            <w:r w:rsidRPr="00063D9C">
              <w:rPr>
                <w:color w:val="000000"/>
                <w:lang w:eastAsia="es-GT"/>
              </w:rPr>
              <w:t>A.CALLE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ENTRE 4A. Y 5A. AVENIDA 3-98 ZONA 1.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AE4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61066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3CF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CC5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7CCB048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D14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25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2DE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4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418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55C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07B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063D9C">
              <w:rPr>
                <w:color w:val="000000"/>
                <w:lang w:eastAsia="es-GT"/>
              </w:rPr>
              <w:t>2  MARIAN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GALVEZ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561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7A. AVE. Y 8A. CALLE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D16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629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38E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C30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71C951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38C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5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4DC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4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D0F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33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EDB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NO.3 '15 DE SEPTIEMBRE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DB8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NTIGUO INSTITUTO RAFAEL LANDIVAR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70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3369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474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7C4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F0B8EA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04F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5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65C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4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3EB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E7C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A60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063D9C">
              <w:rPr>
                <w:color w:val="000000"/>
                <w:lang w:eastAsia="es-GT"/>
              </w:rPr>
              <w:t>1  MARIA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CHINCHILL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8B3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AVENIDA 0-03 ZONA 2 CANTON SANTA CRISTIN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D73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1535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46F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F2D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F57B35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C05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6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0EE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5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828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D698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756E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"RAFAEL LANDIVAR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DF8D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2 CALLE 4-57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F51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B0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3BD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6433D7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9A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6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D32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5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482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F28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121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E29E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SAN RAFAEL TIERRAS DEL PUEBL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A69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3063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83A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618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FBCEE9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96D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6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A34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5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BD1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322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B98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N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4FF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ALDEA SAN RAFAEL TIERRAS DEL PUEBL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1E5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3063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DE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B00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562EFB4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983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6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4AA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5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FBD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5A1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B26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4B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GRANAD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E0B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75956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5C0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E3C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4A9E80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2A7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6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3B4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5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B12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736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EE68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E1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JAPON NACIONAL VIA TAHUEXC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1B6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E2D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23F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BC35E1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7BC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6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9C2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5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AEA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473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250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 DE </w:t>
            </w:r>
            <w:proofErr w:type="gramStart"/>
            <w:r w:rsidRPr="00063D9C">
              <w:rPr>
                <w:color w:val="000000"/>
                <w:lang w:eastAsia="es-GT"/>
              </w:rPr>
              <w:t>VARONES  SAN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BARTOLOM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458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EL PROGRES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C54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7385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13B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5F9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FD45020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06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6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013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5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FBB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F53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7BA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V 'SAN BARTOLOME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1D4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SECTOR 1, ALDEA EL PROGRES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B31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D2E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C44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6F7D3BA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2D0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6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478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5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526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D3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D8F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7D7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TAHUEXC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B6C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5869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6C3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A83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00965BF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27A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6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361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5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EA4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59B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D2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N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DF7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SECTOR 1, ALDEA EL PROGRES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3F7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0496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01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383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B10AF4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147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6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011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5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53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6F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244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E23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PARCELAMIENTO JAPON NACIONAL </w:t>
            </w:r>
            <w:proofErr w:type="gramStart"/>
            <w:r w:rsidRPr="00063D9C">
              <w:rPr>
                <w:color w:val="000000"/>
                <w:lang w:eastAsia="es-GT"/>
              </w:rPr>
              <w:t>SECTOR  B</w:t>
            </w:r>
            <w:proofErr w:type="gramEnd"/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85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6494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007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4BA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EC6580C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059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7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25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6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BA1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82E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99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'EL CRISTO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B88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EL CRIST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DCD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2F4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B79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21AF54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CA4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7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0F1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38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017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9EA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A71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083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CALLE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E37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141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B34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73C0C0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CE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7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DD5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38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208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5B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AA2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"PRESIDENTE KENNEDY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931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CALLE 4-33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8A9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1789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C51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C4D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83EEF9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58A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7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AF8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38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7D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DF0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518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7E8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AVENIDA 2-37,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86C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82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FAF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FA4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54AA0C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986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27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82F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38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81C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4C5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920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'15 DE SEPTIEMBRE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47E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CAMACHE CHIQUIT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004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30F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7E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1A9F87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6FD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7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291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38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3AF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99D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11D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A71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CAMACHE GRAND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21D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6B7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7C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E63C0A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D37E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7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5A6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39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BAE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37B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46E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491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MAZ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33B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9069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46D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D4C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819D2B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269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7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3AB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39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887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BA9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34E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063D9C">
              <w:rPr>
                <w:color w:val="000000"/>
                <w:lang w:eastAsia="es-GT"/>
              </w:rPr>
              <w:t>MIXTO  "</w:t>
            </w:r>
            <w:proofErr w:type="gramEnd"/>
            <w:r w:rsidRPr="00063D9C">
              <w:rPr>
                <w:color w:val="000000"/>
                <w:lang w:eastAsia="es-GT"/>
              </w:rPr>
              <w:t>PRESIDENTE KENNEDY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BED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CALLE 4-33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4A3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FB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9A0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5911F3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5FA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7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033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39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0C4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C14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D37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'PRESIDENTE KENNEDY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6E4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CALLE 4-33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8C9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6871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C7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E9D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1D4C3D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766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7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747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39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4D6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941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407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EDUCACIÓN BASICA POR COOPER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049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063D9C">
              <w:rPr>
                <w:color w:val="000000"/>
                <w:lang w:eastAsia="es-GT"/>
              </w:rPr>
              <w:t>CALLE  A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95F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83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7B8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700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4598673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A76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8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188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39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F0A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00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012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063D9C">
              <w:rPr>
                <w:color w:val="000000"/>
                <w:lang w:eastAsia="es-GT"/>
              </w:rPr>
              <w:t>MIXTO  "</w:t>
            </w:r>
            <w:proofErr w:type="gramEnd"/>
            <w:r w:rsidRPr="00063D9C">
              <w:rPr>
                <w:color w:val="000000"/>
                <w:lang w:eastAsia="es-GT"/>
              </w:rPr>
              <w:t>PRESIDENTE KENNEDY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3C7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CALLE 4-33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12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6871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E3C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FFA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113CD84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AD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8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579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6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BBB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1C5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2F8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A4A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COCALE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B75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6442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DB6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9B6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649AEFD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39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8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999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6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1DD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031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79D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'15 DE SEPTIEMBRE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3FB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BRACITO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19B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D8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1DD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71E727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AD8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8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446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6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C15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5C1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D8F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915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HACIENDA PANCHOTE ALDEA SAN RAFAEL TIERRAS DEL PUEBL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126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A4C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9B0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C1A4563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37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8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FDD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6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322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607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81D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PRM 'CENTENARIO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4C1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FINCA SAN ISIDR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FCA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04B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B64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B1370EF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494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8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9FD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6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851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DD7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4DF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694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SAN JOSE CHIMULBU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3D8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4485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550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090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CF30EA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040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8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20A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68-44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60E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FD9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16E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B00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7A AVE. Y 8A CALLE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48C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2590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3FB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E26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B8AFAFF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39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8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DFD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7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FE3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2AF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56E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CON ORIENTACION OCUPACIONAL 'LIC. JULIO CESAR MENDEZ MONTENEGRO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643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TA CRISTINA ZONA 2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A01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3352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A8D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611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12231A1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C07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8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9D4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7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3B5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B2B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2AD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ADSCRITO A ESCUELA NACIONAL DE CIENCIAS COMERCIAL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2E5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TA CRISTIN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ABB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0222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B07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8ED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B021BE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6C1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28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83E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7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153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A6F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92B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E39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SAN BARTOLOME, 4A. CALLE FIN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892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13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31F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7A9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A0026B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77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9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65E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7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D20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B40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9C2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IENTIFICO Y TECNOLOGICO "BLAISE PASCAL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798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RA. AV. SUR FINAL 12-70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92D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4650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44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1F2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193561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AA2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9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46A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7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D4B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7B1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6F7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063D9C">
              <w:rPr>
                <w:color w:val="000000"/>
                <w:lang w:eastAsia="es-GT"/>
              </w:rPr>
              <w:t>MIXTO  LICE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MAZATEC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883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. AVENIDA 2-21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AC9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04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1DC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EAC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BCF815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AAA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9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CFA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7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C2D8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C74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FA2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063D9C">
              <w:rPr>
                <w:color w:val="000000"/>
                <w:lang w:eastAsia="es-GT"/>
              </w:rPr>
              <w:t>MIXTO  LICE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MAZATEC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F3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. AVENIDA 2-21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4E8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7599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8B2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E43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91F171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25F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9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D4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7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A33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71C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CDC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PERPETUO SOCORR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A79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 CALLE 3-39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93B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637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362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35E003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49A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9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DCA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8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844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BB8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FC2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TECNOLOGICO DEL SUROCCIDENT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3C5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FINCA CHOJOJ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0D2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83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66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BEF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908F2B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B3E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9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322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8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EE6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FCA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B8A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063D9C">
              <w:rPr>
                <w:color w:val="000000"/>
                <w:lang w:eastAsia="es-GT"/>
              </w:rPr>
              <w:t>MIXTO  TECNOLOGIC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DEL SUROCCIDENT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3FA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FINCA CHOJOJ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31B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83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CF9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B96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7950B6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4C8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9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B65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33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4A3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EA7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859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C26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4A CALLE 4-31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C59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04202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04B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A14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0722C10B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3FF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9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D40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40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6D4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B15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2D8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7C5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CALLE 3-48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6DB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87160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263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1DF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93A7E54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47E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9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704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40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217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508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986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N 'MARIA CHINCHILLA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B27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4A. CALLE 4-31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679D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2405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C22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3ED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DF8F5D3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D13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9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3AE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40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A8D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676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08F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E75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SERIO LAS FLORE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A97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29099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6EF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E76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543219D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B47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0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4FF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41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500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882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D8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855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DD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91A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A24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71038AA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D65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0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F3E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41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63C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B55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B9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48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PARCELAMIENTO GUATALO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083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01687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273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EC4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C0ED73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ACE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0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FC1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41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90F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78C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79E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096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PARCELAMIENTO SANTA ELENA KM. 126, CARRETERA AL PACIFIC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57A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2301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1E1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A52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CC637B0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38F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0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C94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41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4EA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1E3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16F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'JOSE JOAQUIN PALMA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EBB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SAN ANTONIO LAS FLORE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DDD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87419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1B1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9D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2414D1C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336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0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325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87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2C4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8F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7BC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486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FINCA LA MEMORI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5CB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58619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A3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7C2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4650DB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09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0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D0D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87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B2C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CB9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72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186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AGRARIA LA CAMPESIN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CFF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7544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7E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1BA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BDC761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BF4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0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210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37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879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40C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5A5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EBC FEDERICO HERNANDEZ DE LE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37A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DEL CAMP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C01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9470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35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1A6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7F27B21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BF5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30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AD2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6-037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29D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B94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E60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JOSELINO ORELLANA MENDEZ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EA0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AVENIDA 1-26 ZONA 2, BARRIO SAN LUISIT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261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9199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BAC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6AB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339671D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92B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0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F37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6-038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3E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124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424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BC2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AVENIDA 1-43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A97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245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B42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2EB0909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5C9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0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B0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6-038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190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7B0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1DD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58C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SERIO EL PLA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D3C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2661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75F8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9AE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B85BDAE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689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1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43E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111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5E2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CAB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A13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D9F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CHICUTZA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F68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25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6F4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BC3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63F6234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AA9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1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F40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111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5BF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9B7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54C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F27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ABOR PORTEZUEL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8A8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458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726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32F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A9B9544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75D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1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BC8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111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B9D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9043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491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3D9C">
              <w:rPr>
                <w:color w:val="000000"/>
                <w:lang w:eastAsia="es-GT"/>
              </w:rPr>
              <w:t>PRIVADO  SAN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ANDR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7C5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AV Y 2</w:t>
            </w:r>
            <w:proofErr w:type="gramStart"/>
            <w:r w:rsidRPr="00063D9C">
              <w:rPr>
                <w:color w:val="000000"/>
                <w:lang w:eastAsia="es-GT"/>
              </w:rPr>
              <w:t>A.CALLE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7D5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96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4D4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F59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5FF495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A2D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1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8A1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7-111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55A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AC3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F2D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FEC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ABOR SAN ALBERTO-SANTA TERES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2FD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C3B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76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D1F4B7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D2D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1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815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111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E1F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CF4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EF9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C0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ECTOR LAS CRUCES PARCELAMIENTO MONTERREY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4E3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50202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B17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FE3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7AFFB68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46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1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B61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1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881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EE2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4DE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3D9C">
              <w:rPr>
                <w:color w:val="000000"/>
                <w:lang w:eastAsia="es-GT"/>
              </w:rPr>
              <w:t>EOUM  BARRI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SAN BENIT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B6E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BARRIO SAN BENITO ZONA 3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5EF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82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1DF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CC1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4C89F2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95A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1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E6F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4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A1B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E84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AEE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'SANTA MARTA Y LAS FLORES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FAA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Y 4A. AVENIDA ZONA 3, BARRIO SANTA MART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3A7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3896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D21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780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C2CD08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ED5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1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A98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5-016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6E6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D8A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3BC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B28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 ANTONIO DEL MONT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D1C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3600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870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E7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403747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9C9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1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D6B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17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507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69F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602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50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TARACEN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6F9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64705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0D1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F01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DBBC0A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82F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1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72B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19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C66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755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2E9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389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SERIO EL TRIUNF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8CC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740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0F1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78F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79F44C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A24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2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163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20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28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ACE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3A4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6F5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BOLIVI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095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1011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130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E0C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320AF8E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F95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2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A73E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26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D72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B91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3DA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EBC LIC.  ALEJANDRO MALDONADO AGUIRR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9B9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SANTA F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059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D21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D75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395E44B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97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2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544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280-44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834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519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457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58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AVENIDA 3-22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931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7824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497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378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3090A23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FA0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2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90E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28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EBA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E51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5DF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BEE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RIO TARRO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4AB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8350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616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70F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246E743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C5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32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7D8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30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898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C4D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935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40F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FINCA VALLE DE OR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736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80921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138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35F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0753D2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CB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2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6F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31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5FA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36E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8D0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274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FINCA LOS ANGELE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FED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97D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63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757B457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7EF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2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5E9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32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8F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6DA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4F2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992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FINCA LA VEG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6F6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0DE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BD6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89CC957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E53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2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0BD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36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953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134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04E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95E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ENTRADA PRINCIP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F58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2941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461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996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5E7186D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4E5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2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8F4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37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580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0EE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BF9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PRM </w:t>
            </w:r>
            <w:proofErr w:type="spellStart"/>
            <w:r w:rsidRPr="00063D9C">
              <w:rPr>
                <w:color w:val="000000"/>
                <w:lang w:eastAsia="es-GT"/>
              </w:rPr>
              <w:t>EPRM</w:t>
            </w:r>
            <w:proofErr w:type="spellEnd"/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8F0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FINCA MARIA DEL CARME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FD58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ECD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243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0381C9E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0ED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2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17B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8-039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90B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A51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29E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D60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 LORENCIT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0AE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A83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775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09EB876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EBA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3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BA7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9-040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3BC3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964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9A6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CD6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ECTOR EL REBALS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DA4C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703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333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9C42B5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757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3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161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110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4D1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D6D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797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RURAL MIXTO "AUSTRIACO MAXEÑ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BA0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MAZ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F05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1475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E24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ACF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C5CE44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EB5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3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1E2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110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27F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11D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688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RURAL MIXTO "AUSTRIACO MAXEÑ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FFF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L MAZ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36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1475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9FE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794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EF2576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A6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3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752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110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7E5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059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64F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29C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ECTOR EL AGUACATE, CAMINO PRINCIPAL, CANTÓN SAN JOSÉ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D10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E2F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3D4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9C0C81E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078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3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1AA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116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C6C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501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C0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CEA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ABOR BRISAS DEL MOC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663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4907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037D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A46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A5AC15C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9F2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3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05D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10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7D5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170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895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6FF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CHACALTE SI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2CC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51865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B31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74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83A73D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8A4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3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B6B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42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CFE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7FA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28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PDP ANEXA A </w:t>
            </w:r>
            <w:proofErr w:type="gramStart"/>
            <w:r w:rsidRPr="00063D9C">
              <w:rPr>
                <w:color w:val="000000"/>
                <w:lang w:eastAsia="es-GT"/>
              </w:rPr>
              <w:t>COLEGIO  SAN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FRANCISCO DE ASI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3C2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 CALLE Y 3A AVE. 3-01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D46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04030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312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B92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35E4E8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BD8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3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D35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85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FFA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02A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FC7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PRM LAS MARGARITA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8BD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FINCA LAS MARGARITA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17D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64321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BED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CA2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7A9070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7BB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3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CA6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19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D0C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0FC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D00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C1B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EL COPADO NO. 2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4B4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CA3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810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5C11AB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F23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3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433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21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A3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561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941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EA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LA SELV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35B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3D2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8E7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736E02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61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4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BA8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7-020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4A3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07F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C67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V LICENCIADO MARIO MENDEZ MONTENEGR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F28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PRINCIPAL, FRENTE A IGLESIA CATOLIC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2BB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1121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246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83C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DD2A9A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73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4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280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9-007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FE4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66D3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97C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CON ORIENTACION OCUPACIONA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7DB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233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7997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465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AB8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647EB6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48F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4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764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23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794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84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21B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IENTIFICO TECNOLOGICO EINSTEI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8F8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4A. CALLE, COLONIA LA BLANQUIT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74D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054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A69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DC3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0419CA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EAC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34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977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26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E11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7BF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84B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343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ECTOR LA BOLSA ALDEA BARRIOS NO. 2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E9E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34667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01E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127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664101D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456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4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C4C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29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95A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5EC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DF0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E7B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LAS MARUCA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050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E0E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C8C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6F9F36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AF3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4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387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117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37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1DF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3DA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9B7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SAN BARTOLOME, 4A. CALLE FIN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DF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79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FC1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F6C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0EA2EC2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CAC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4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29B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33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144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CA6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526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N JOAQUINA ORTIZ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023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622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91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528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021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8E7FBA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0B3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4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7D1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35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817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BE1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260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ARTICULAR MIXTO "GUILLERMO PUTZEYS ALVAREZ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BC4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1O. DE SEPTIEMBR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F9B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95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306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0E6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32AA554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DAA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4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00E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40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3B5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477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61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137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. AVENIDA SUR FINAL LOTIFICACION SANTO TOMAS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D9B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94685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657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347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E05980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544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4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3A4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43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DF1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883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D49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A2A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ECTOR II FINCA SAN CARLOS MALAG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004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8662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D0B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6E0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1C88D8A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5F5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5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54D3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32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0FA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8E5D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568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6A9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SERIO SAN FLORENCI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B8C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3095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359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D59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5A9DD70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A86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5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687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41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3DE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465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354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F7C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MORAZA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D3C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00685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118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6C3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B0DEB59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0D6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5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AF0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115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215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BA3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9D3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'BILBAO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32E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 CALLE COLONIA BILBA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A4C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5024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DFF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5DA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837323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AA1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5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1FC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116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9DB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6BA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038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ARTICULAR MIXTO "LA ILUSTRACIO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1E7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 AVE 4-92,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B3E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BE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EDB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548ED5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EE2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5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2D1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6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31A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647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F40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V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173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ALDEA SAN RAFAEL TIERRAS DEL PUEBL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560E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858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39C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4C7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F8BC9C1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5A7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5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866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32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CCA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162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B0C8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D93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SAN JUAN MOC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2C9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9843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301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F23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5EC8635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7C9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5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C6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36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E6C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9CF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BB6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P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1DA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FINCA MOC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417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A50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4EB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F6714D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594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5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EF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3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464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744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C19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3D9C">
              <w:rPr>
                <w:color w:val="000000"/>
                <w:lang w:eastAsia="es-GT"/>
              </w:rPr>
              <w:t>EOUM  EL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PORVENIR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763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BARRIO EL PORVENIR ZONA 4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7F4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1940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FDB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09D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F6D448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664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5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E37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4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660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FDC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00F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N NO.2 '25 DE JUNIO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86C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NTIGUO A INSTITUTO RAFAEL LANDIVAR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5B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3528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52E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6AE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473D7D5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B60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5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AB2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174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B15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EE1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979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818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LA LIBERTAD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33E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6727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08B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5EF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BD192BF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BDE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6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4B8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175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BE8C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DE9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501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587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PARCELAMIENTO SANTA ELENA II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182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5208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6A1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665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D82EC35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7B6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6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F7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175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DEA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8BD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53C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BB4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QUIL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822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2014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514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FF7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99D3B3A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C73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36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AD7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178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54F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349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979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EE0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SAN PEDRO CUTZA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4E4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6428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C5C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7B6D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EA504F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60E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6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8EC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8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805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82E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E7B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ARTICULAR MIXTO "LA ILUSTRACIO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8DE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 AVE. 4-92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9AB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639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163E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C5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4B3DD70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F2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6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EE9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4-176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7F1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968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7EE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F62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LA LIBERTAD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BB7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59377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C08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00D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0F28CFA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2EB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6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54B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6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18E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E9D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AC0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CON ORIENTACION OCUPACIONAL 'LIC. JULIO CESAR MENDEZ MONTENEGRO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247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TA CRISTINA ZONA 2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7E2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02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825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789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320479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723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6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4B1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7-020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18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49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F71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'MARIA BERTA BATRES PALACIOS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201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PATUT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281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3302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DA5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A73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7B2B9A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82D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6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E9F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5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2FB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3DE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FDC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DB9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PARCELAMIENTO JAPON NACIONAL, </w:t>
            </w:r>
            <w:proofErr w:type="gramStart"/>
            <w:r w:rsidRPr="00063D9C">
              <w:rPr>
                <w:color w:val="000000"/>
                <w:lang w:eastAsia="es-GT"/>
              </w:rPr>
              <w:t>SECTOR  B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C19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6494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93C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7C4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52725E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A1D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6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545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178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24E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332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D62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3D9C">
              <w:rPr>
                <w:color w:val="000000"/>
                <w:lang w:eastAsia="es-GT"/>
              </w:rPr>
              <w:t>EORM  GREGORI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MARTIN SOLIS RODA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021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CHIGUAXT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D22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97A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AFC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798B94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6D3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6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57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113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834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4F2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69C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</w:t>
            </w:r>
            <w:proofErr w:type="gramStart"/>
            <w:r w:rsidRPr="00063D9C">
              <w:rPr>
                <w:color w:val="000000"/>
                <w:lang w:eastAsia="es-GT"/>
              </w:rPr>
              <w:t>COLEGIO  EL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TRIUNF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2B1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5TA. CALLE 2-66 ZONA 1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09A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105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B28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CFD7CF4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7A5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7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5D2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173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11C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1D1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479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F16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NAHUALAT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E70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22000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28C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2D5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FC4C76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F8D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7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AF7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173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421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AE1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226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RUBEN </w:t>
            </w:r>
            <w:proofErr w:type="gramStart"/>
            <w:r w:rsidRPr="00063D9C">
              <w:rPr>
                <w:color w:val="000000"/>
                <w:lang w:eastAsia="es-GT"/>
              </w:rPr>
              <w:t>VILLAGRAN  ANEXA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EOU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ED6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LA INDEPENDENCI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109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30A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35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73E57D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303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7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DA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179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132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3E0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AC9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9E7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AGRARIA MONTE GLORI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1CD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02146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31E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D14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19AE782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C68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7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A88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177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21D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72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FF4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04C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AGRARIA EMPRESA CAMPESINA ASOCIATIVA MANELI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647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264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864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0611F9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05B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7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3ED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177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446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34F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868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AF9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SERIO MAZ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353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1F5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B33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20A8732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5C5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7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A9A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8-177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244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54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DCB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2B7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 LORENCIT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AF8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5E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81F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A9BD97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140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7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5AA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173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BBF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FD5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8B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  15 DE SEPTIEMBR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71F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BRACITO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23C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FE2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EF5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C235307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2EA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7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807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9-173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68F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1D5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571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8DD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SAN FRANCISCO PECUL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031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C1D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976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9783C8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527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37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A6D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170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9C4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D45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58F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'LABOR EL DESIERTO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541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CONCEPCION IXTACAP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214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15C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529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E5A8A2F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6B7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7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9B6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173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B6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D1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0A6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E08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QUIL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073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7966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448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32E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D4D8BE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437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8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0BC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174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DA5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A7B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DA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20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CHEGUEZ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1A3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9152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085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2EA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6864450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BE9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8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C72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4-174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FCF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3D6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820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365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LA LIBERTAD Y SAUC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E57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4901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536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631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E57EB05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75C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8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DE1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6-174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75A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B6D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96A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A32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SERIO EL PLA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E9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73260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82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EE8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4E171D1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00B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8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76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1-174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B0D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749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DE8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A65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MONTELLAN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2D7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513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00D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02B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629C6D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800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8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4EA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174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6C4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FDE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8DD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BE8D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BELE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F5F3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56826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55B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CCF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02C7CFC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F2A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8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275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182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2EC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713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DD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7CB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CONCEPCION LA CEIB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3DE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529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734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D868A4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382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8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22F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179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EF5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749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3CD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DE ESTUDIOS SUPERIORES INTEGRAL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FB5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. AVENIDA NORTE 4-28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2DC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0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75C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9C9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631EA78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2EB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8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8F2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5-176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7DE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5D1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D6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EA2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NAHUALATE II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08B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4169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C61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035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1F0047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CAC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8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279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6-176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CA2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9A4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CA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609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</w:t>
            </w:r>
            <w:proofErr w:type="gramStart"/>
            <w:r w:rsidRPr="00063D9C">
              <w:rPr>
                <w:color w:val="000000"/>
                <w:lang w:eastAsia="es-GT"/>
              </w:rPr>
              <w:t>AGRICOLA  LA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CONCH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93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31597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5DC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D66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0EC59F8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76B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8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217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1-176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909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FB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C3D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4A2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 JOS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7DB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6975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71C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42B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B288954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454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9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B02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178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D6B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434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770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262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PARROQUI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49E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1038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5F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E64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7457A1B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1E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9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3FD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2-178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477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2B0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64D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RAFAEL ALVAREZ OVALLE NO. 2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1C7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CALLE 1A. AVENIDA 3-73 ZONA 2 COLONIA QUINTAS HERCILIA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216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1E0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412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2C54D12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A49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9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08E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178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9C2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A70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F88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E64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3FD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01020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CD4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D43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5F98B9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A8C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9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9DF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170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9C4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E118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44E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3D9C">
              <w:rPr>
                <w:color w:val="000000"/>
                <w:lang w:eastAsia="es-GT"/>
              </w:rPr>
              <w:t>EORM  REPUBLICA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DE COLOMB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73D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ECTOR I CANTON CONCEPCION CHINA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C6D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3490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78C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ABF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B64873E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E11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9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150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170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787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101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22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DBB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IETE VUELTA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FAB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3737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94D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B47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3289F2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52F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9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253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170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B0D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011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A1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RMP ANEX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68F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CONCEPCION CHINAN SECTOR II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089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6658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A4E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2E0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F466C3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E0F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39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5ED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172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2E6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273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6BE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C0E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</w:t>
            </w:r>
            <w:proofErr w:type="gramStart"/>
            <w:r w:rsidRPr="00063D9C">
              <w:rPr>
                <w:color w:val="000000"/>
                <w:lang w:eastAsia="es-GT"/>
              </w:rPr>
              <w:t>CASERIO  SAN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JOSE LOS TIESTO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5EE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09221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D7B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7F4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7CF1D01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2E9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9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5AE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172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6D8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4E3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1E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EVANGELICO PRESBITERIANO 'MONTE HEBRON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BF5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ERA AVE. 4-07,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58C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677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62B8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A761E92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8AC3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9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48E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172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27F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480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A15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1A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TAHUEXC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09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5869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21C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A9E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D8BDFC3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FA3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9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604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187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C48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5CA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1A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416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EL PROGRES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142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284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0FD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DAA543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410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0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D0E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187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8E7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64A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9CE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A09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FRACCIONAMIENTO SAN CARLO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7B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CB7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B0C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F66EE23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D04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0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53D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187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D48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38E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AEB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FA3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MORAZA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1C0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748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EBC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0444003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A8E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0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BAF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4-187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F50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AF4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DD2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636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5A. AV. 2-44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454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0215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BB1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43B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74666F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88D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0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ED7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187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291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2D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95C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UN  25 DE JUN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8AA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NTIGUO INST. NAC. RAFAEL LANDIVAR COLONIA OBREGO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F7C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0B9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C10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F09D066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813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0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D26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180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F5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60C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943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94D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51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36846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41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6B4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0DAA7D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CB4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0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70A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180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82D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D86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1E0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3E8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LABOR EL DESIERTO ALDEA CONCEPCION IXTACAP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23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60C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021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067ACF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5E2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0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440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179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CAB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65E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562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2FE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 JOS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761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1922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21C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6048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66180F2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373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0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CDB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189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2F4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9D1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93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300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EL CRIST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99C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6847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B08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28B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75E7EA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C66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0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506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182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591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151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8AD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58D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LAS VARITA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68D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598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8CB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EDF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71E5E2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EDE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0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B00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4-180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AA3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598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6A9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3D9C">
              <w:rPr>
                <w:color w:val="000000"/>
                <w:lang w:eastAsia="es-GT"/>
              </w:rPr>
              <w:t>EORM  JUST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RUFINO BARRIO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AD9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LAS CRUCE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16E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1644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F67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CE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FF0B7EA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F68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9D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5-180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FD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174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DC5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021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SAN RAMO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F2D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1465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397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A4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2AE9F6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C53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A26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180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573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90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3DB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0E1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RANCHO DULC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225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061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25A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ABE577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6EA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1B1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180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428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A92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2F6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 15 DE SEPTIEMBR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335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CAMACHE CHIQUIT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E4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4B3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D7C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7CBF793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D89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293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189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6E2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E3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C20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13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BCD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81E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E28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466B98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5A4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41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59A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186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96E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37D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48E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 LIC. BERNARDO ALVARADO TELL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CE3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COCALE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B51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6442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150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358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B6634DF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875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029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186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525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393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F0E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8D8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TA TERES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D09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F3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9C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6CF2D9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725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46B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6-187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79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83D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7E0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B9A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AGRICOLA LA CONCH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488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13D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20C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4070AF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5A5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97C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179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6E0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1C4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04D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CE1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TONQUIN II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F84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EC4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81E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260E1EC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5F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6EC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183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888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623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EBF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D09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LA GUADALUP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373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70962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43A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13A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703A231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007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CA8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184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19F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825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0CA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60F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GRANAD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CC0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75956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ACD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30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87DEC9F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228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0B2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4-184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C42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24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36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TECUN UMA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293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EL JARDI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A7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7515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93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393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801208C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B52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E32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181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1A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2DC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C00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445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INDEPENDENCI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548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7018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B9D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40D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1B1A16D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A4F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8C9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181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BAF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115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B46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03F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 BARTOLO MIXPILL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810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75587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1E5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592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28D316C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A88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6D4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181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46D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277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7D7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FC3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DIA DE REYE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E4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4CB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383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650DE3A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DBA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417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181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C2F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D90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6E5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475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REPOSICION MOC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D45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147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1C6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5D51A7E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A34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BE6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181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558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660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751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B52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ABORES CHIP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3A5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076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6D2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8F9C90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5FF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E13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7-181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E3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11B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A12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B93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ABOR SAN ALBERTO-SANTA TERES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2CD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B75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04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9A67D44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114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D73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1-181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716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E21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184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7A7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 JOS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8AE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2142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992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CE5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68E33D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092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AD8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182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3A4D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6C3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46D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EOUM SANTA MARTA Y LAS FLOR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B16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RA. CALLE 4AV. ZONA 3 BARRIO SANTA MART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74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3896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7F2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D1B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5D5A9D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7CD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92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189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ABD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7C7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454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FEB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CALLE N. 214 ZONA 2 BARRIO LA UNIO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4AE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4841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948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9F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3E03D53A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24B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3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AC4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182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380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8BD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559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83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 BARTOL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087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1033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26D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592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BBFC2F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7F8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3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DA5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9-179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787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771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683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"FELIPA ARANA SOT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D28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AN PABLO JOCOPILA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FBC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7067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ED03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7A3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F4E4F9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683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3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BFB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177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029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4A4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7F1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B13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OTIFICACION SAN JUAN CHACALTE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651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1618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659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389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CAD7C6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0ED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43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EC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177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282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446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365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</w:t>
            </w:r>
            <w:proofErr w:type="gramStart"/>
            <w:r w:rsidRPr="00063D9C">
              <w:rPr>
                <w:color w:val="000000"/>
                <w:lang w:eastAsia="es-GT"/>
              </w:rPr>
              <w:t>PROFESOR  JORGE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ARTURO REYES CEBALLO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B42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OTIFICACION BRISAS DE XULÁ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569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8050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0F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B05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77AE8D0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B4C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3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EEB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4-184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7DE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D93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FF2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B47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EL PROGRES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4A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92B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829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9526F4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252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3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551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189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56C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0D3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55A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E08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CONCEPCION CHINAN SECTOR III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F68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520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CB5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48C132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4E4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3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9CC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9-188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B23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B88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92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EORM CENTRO AMER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17B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AGRARIA LA LADRILLER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BEF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5020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493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C82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61BE175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6E5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3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E69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9-188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917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422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84F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3E0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EL MANGAL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627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0E4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9CA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7544401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538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3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7B9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2-188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0A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74B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5C4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71B8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 JORG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70A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9328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C7D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AD9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2F417F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1C3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3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426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185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754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068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FEC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 PROF. JAIME DOMINGUEZ DE LE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5B8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RRIO EL MERENGUE ALDEA TONQUIN II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87F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1754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FC0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B5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CCBD9F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73B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4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580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9-185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FD7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2D8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002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D66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AGRARIA MADRE MI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77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405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15E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0D022B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4BA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4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A49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185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AC1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B88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FDF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AE9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EL JARDIN SANTA BARBAR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B02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3263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4F5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392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B40BE3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157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4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2DE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185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00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979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9C7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EOUV NO.2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A95D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ONIA SANTA F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241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6686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9DF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FF68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E20ADB9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EB1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4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F53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5-186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3B1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FB0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528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B2B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EL NAHUALATE II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0C2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4169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C79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0DE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8790A1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57C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4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5FE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186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EA2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72D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AB1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E91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AGRARIA MONTE GLORI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39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02146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90C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19D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AC1F1C0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433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4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A67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186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41E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289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3F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B09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CHACALTE SI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D94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DD6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18E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2BD5A25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421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4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A82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186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12B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D73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D96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267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LA LIBERTAD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FB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BC2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0C6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5AA821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810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4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C1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186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F69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AFE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7CE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52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TONQUIN I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391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618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60E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F39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DBCDAFA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DF5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4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A1D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7-186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1BB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C68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1A7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510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LA PROVIDENCI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969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2176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268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F2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2CC0950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97D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4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007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9-186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F5E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D12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657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 PROFA. VIOLETA ZENAIDA CASTILLO DE LAU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84F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LAS ROSA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027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962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6B3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058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2F7C5CF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E35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5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E12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186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C2A8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76E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0BE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62D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ORIENTE COYOLAT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AE9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3586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9DE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8B0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909B1D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C7F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45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7A7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195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574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884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9BD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063D9C">
              <w:rPr>
                <w:color w:val="000000"/>
                <w:lang w:eastAsia="es-GT"/>
              </w:rPr>
              <w:t>MIXTO  LICE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MAZATEC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3D1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. AVENIDA 2-21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B8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7599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6F2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4CA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E793CA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95F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5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180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195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60C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ADC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DBF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EDUCACION AVANZAD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072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CALVARI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CFE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476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57D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E36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D1AE19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867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5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EC0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195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AA5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918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46A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EDUCACION AVANZAD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95B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CALVARI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69F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476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F5D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209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DD9458F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CBD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5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FCC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189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4FC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D96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6C0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6B4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PARCELAMIENTO GUATALO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FDA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01687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2C7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6D1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931226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E49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5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84A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188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EF2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364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995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EORM JOSE JOAQUIN PALM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226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SAN ANTONIO LAS FLORE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5DC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62514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70C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6C6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CED5EA6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295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5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C89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188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CF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56C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E3A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2D43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GUACHIPILIN ZONA 2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4ED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F8E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306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13DB723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4F3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5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5FB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188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8D0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F49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F82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FAD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LAS MARUCA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84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EF7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AC2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ADD9DF1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771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5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9B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185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314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94D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868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ADC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RIO TARRO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902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1774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BE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6CA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C77CECC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0D6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5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C36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9-185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5A2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09B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5E6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223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GUADALUP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83B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57464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A1F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0CE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7D5EB1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553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6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D9AD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187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1C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B5C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BF0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55C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BUENA VIST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DCC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9573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CF6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66D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B942FB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902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6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277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188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3F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081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255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E15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SERIO PALESTIN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FBE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9878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AF3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29B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A623E9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6DA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6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08B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02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22D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693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673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82E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A. CALLE FINAL ZONA 3 CANTON SANTA MARTA Y LAS FLORE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ADC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4026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F3F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431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D6C4E3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72B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6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D99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187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F83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447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F8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E7C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SAN JOSE LOS TIESTO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83E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03878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143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3EE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E840065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077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6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7AB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198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2AD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687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633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158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ACEITUN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8A6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ABC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D6D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1A1149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FEE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6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C96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5-198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AF3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E65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32B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'ALFREDO CARRILLO RAMIREZ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B86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991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36428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D1A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FFCC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83876CA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0BF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6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8A9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198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764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EB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06C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'20 DE OCTUBRE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AA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AVENIDA 3-22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6F0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288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D14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7C3EE0F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22B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6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275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198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9C7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5D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E2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'RAFAEL ARELLANO CAJAS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220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7B5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A16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054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B325CC0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09E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6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61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199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AA7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71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AD8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E02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CHICAG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85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2574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1FA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203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0111E71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D10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6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5E8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199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121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D25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A0B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210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VALLES DEL NORT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691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0B8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304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91A318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991D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47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BE4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199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0B4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237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367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CE6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AGRARIA ECA MANELI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F20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01657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1CB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9D8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87F23F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B97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D53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9-200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5FE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50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F15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4D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ICROPARCELAMIENTO LAS PIEDRECITA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B6D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94575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723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E83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15ECD6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2E4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66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200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1F2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EF6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132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 NO.3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FF4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BARRIOS I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34F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2548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CB5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78E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278973B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B97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D1F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200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697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3E7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EE9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BD0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SAN JUAN MOC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B18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9834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939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2E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616C49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E64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D4F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200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661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58E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9A2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77E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SERIO LABOR BRISAS DEL MOC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E09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92E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B66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DC18F83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0C2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489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200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B35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1B7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FAB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SCUELA OFICIAL URBANA MIXTA PARA PARVULO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1F0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CALLE FINAL ZONA 2, ENTRADA EL CEMENTERIO </w:t>
            </w:r>
            <w:proofErr w:type="gramStart"/>
            <w:r w:rsidRPr="00063D9C">
              <w:rPr>
                <w:color w:val="000000"/>
                <w:lang w:eastAsia="es-GT"/>
              </w:rPr>
              <w:t>NUEVO,  BARRI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LAS FLORE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BDC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603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3E0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712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A72247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B40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353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200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57E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DF7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32B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980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MAZ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B52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9069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B6F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6DF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A132A7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E86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E8A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203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21B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DEA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B83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755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ECTOR MACHIC, ALDEA BARRIOS I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47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18576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6AF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1C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8BCC622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FBF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761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9-210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5A8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725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D3C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IVERSIFICADO POR COOPERATIVA EDUCACION POR LA PAZ Y DESARROLLO COMUNITAR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982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PRINCIPAL A UN COSTADO DEL CAMPO DE FUTBO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33C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531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375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0FC9FB6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A02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1EE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198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E5B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B65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93E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PROFESIONAL LA EDUCAC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A73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SANTA F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8A1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040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97F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73A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FCAE35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EB6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8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742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195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C9A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EDD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637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DE ESTUDIOS SUPERIORES INTEGRAL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13F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. AVENIDA NORTE 4-28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747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0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110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EC2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B4DB9E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D7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8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B3A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203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B2C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44E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87F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1E1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LA GUADALUP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BC4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13811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EB7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6B0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326BCE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0C1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8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896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4-204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D30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F1E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1ED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063D9C">
              <w:rPr>
                <w:color w:val="000000"/>
                <w:lang w:eastAsia="es-GT"/>
              </w:rPr>
              <w:t>MIXTO  SANTA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ELEN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073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EL JARDI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0A1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726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B5B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37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827DC4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8C2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8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778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4-204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492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3A4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EFC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063D9C">
              <w:rPr>
                <w:color w:val="000000"/>
                <w:lang w:eastAsia="es-GT"/>
              </w:rPr>
              <w:t>MIXTO  SANTA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ELEN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A39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EL JARDI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A61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EF8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629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FA86E4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B4E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48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F93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4-204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F43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516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9CE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063D9C">
              <w:rPr>
                <w:color w:val="000000"/>
                <w:lang w:eastAsia="es-GT"/>
              </w:rPr>
              <w:t>MIXTO  SANTA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ELEN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195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EL JARDI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90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6386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6603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6D0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9BCA9E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C78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8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4BE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04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E53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7BE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F5B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</w:t>
            </w:r>
            <w:proofErr w:type="gramStart"/>
            <w:r w:rsidRPr="00063D9C">
              <w:rPr>
                <w:color w:val="000000"/>
                <w:lang w:eastAsia="es-GT"/>
              </w:rPr>
              <w:t>COLEGIO  CENTR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DE ESTUDIOS INTEGRAL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B2D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BARRIO LA ESPERANZA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B4B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1273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7F3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480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BB4661B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F06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8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67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4-203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727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0DD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08D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16B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EL JARDI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74D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219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CDF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2C99DDA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E08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8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67F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1-203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623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721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8D0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6EF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VERACRUZ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D8D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7722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D2B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D0E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59C87E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990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8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E28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203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81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968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B37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75B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CAMACHE GRAND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DF8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B09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A11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A2BDA77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761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8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21D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9-196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DC4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E7F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F5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PUM LOS AND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855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CO URBAN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8C7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90750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392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56B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A49F22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EB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9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6FE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2-217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0FB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7AC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307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EIN -PAIN- ANEXA A </w:t>
            </w:r>
            <w:proofErr w:type="gramStart"/>
            <w:r w:rsidRPr="00063D9C">
              <w:rPr>
                <w:color w:val="000000"/>
                <w:lang w:eastAsia="es-GT"/>
              </w:rPr>
              <w:t>EOUM  RAFAEL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ALVAREZ OVALL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090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CALLE LOTIFICACION HERCILI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37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6543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3B5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9C9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110407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C48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9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A1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04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339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E29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F11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0EC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8A. CALLE ZONA 3, COLONIA SAN ANDRE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F26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5E9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AA1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39658EA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716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9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2F8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8-202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E2A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F87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547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110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 LORENCIT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EA2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2669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277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A52C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1726C62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DBA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9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716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20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BEB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A54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A5C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D75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OTIFICACION DIAZ CAJA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AEC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09009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AA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6B1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17FD3B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4EA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9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631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03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37F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446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307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</w:t>
            </w:r>
            <w:proofErr w:type="gramStart"/>
            <w:r w:rsidRPr="00063D9C">
              <w:rPr>
                <w:color w:val="000000"/>
                <w:lang w:eastAsia="es-GT"/>
              </w:rPr>
              <w:t>COLEGIO  CENTR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DE ESTUDIOS INTEGRAL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0C8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BARRIO LA ESPERANZA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732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B1C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0B8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DAE27C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99C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9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EE0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04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E48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122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6E8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3D9C">
              <w:rPr>
                <w:color w:val="000000"/>
                <w:lang w:eastAsia="es-GT"/>
              </w:rPr>
              <w:t>EOUM  EL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COMPROMIS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5F6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OTIFICACION CALVILLO, ZONA 3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BFF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292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F2B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DB3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C028DC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8F2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9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D5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217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FC8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49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17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ATOLICO URBANO MIXTO "SAN JOS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D8E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AVENIDA 3-50 ZONA 2, BARRIO LAS FLORE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C9D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777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0C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230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32BCF8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669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9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147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217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050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F61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320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ATOLICO URBANO MIXTO "SAN JOS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536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AVENIDA 3-50 ZONA 2, BARRIO LAS FLORE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71D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777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C4D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F12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EFE7BDB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4A0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9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0BB8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213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831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B5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BCD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3D9C">
              <w:rPr>
                <w:color w:val="000000"/>
                <w:lang w:eastAsia="es-GT"/>
              </w:rPr>
              <w:t>PRIVADO  SAN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ANDR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8DB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AV. Y 2A. CALL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CC2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96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BD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773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3BDEF0E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4D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9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E3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201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C08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38B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DF4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8F7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SERIO LAS FLORE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6F1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3E6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33E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C2D8689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8D4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0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D2E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201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71A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877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F40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AA2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PARCELAMIENTO SANTA ELENA II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1C9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5208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F37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F9E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314B5A8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F02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0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9C2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01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882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E3B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82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644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VALLES DEL NORT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164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C8E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142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3D38A9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9D2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0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35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201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832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96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F4D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3D3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EL ROSARI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752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EB2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2F8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7122FA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91B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50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CEF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201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273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F21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676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B0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AVENIDA COLONIA SANTA F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63AD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3276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B32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F6C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C089D4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B32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0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F46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210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0D1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1BC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F9B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'29 DE DICIEMBRE DE 1996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7E8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SAN JOSE EL CARME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CB8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1E7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141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D92BAA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10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0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559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202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74B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1A1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C00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969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CONCEPCION IXTACAP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5E9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48099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165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035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1FE21DE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EA08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0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261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1-202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A6D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02F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D0E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41F8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PARCELAMIENTO CANDELARI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9A6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2606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7FD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642D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3C3EC04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628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0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065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202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0CD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A20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9C5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298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TO DOMING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9E0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74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9F8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17A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E64DE3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225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0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772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202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947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05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6B9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8D7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SAN FRANCISCO PUMA NIM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02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5719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063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19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6C1C968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E82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0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45F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10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AD5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2B5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CFC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CENTRAL DE SUCHITEPEQUEZ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138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. AVE. 2-21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A47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05D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6E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05EA49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7CE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513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10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D07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0D4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472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CENTRAL DE SUCHITEPEQUEZ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543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. AVE. 2-21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43D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8EC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5A6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E8802C1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CA2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46F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205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F25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D9F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3F4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07B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ÓN CHACALTÉ APARICIO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FE2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6578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DB1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A08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6E59D0E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9B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435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04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8C9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AD6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2CA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01A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AVENIDA Y 2A. CALLE,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E6B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05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41C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0C7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0BCDEA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F3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B33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9-203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2ED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7A78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1E8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063D9C">
              <w:rPr>
                <w:color w:val="000000"/>
                <w:lang w:eastAsia="es-GT"/>
              </w:rPr>
              <w:t>2  PROFESOR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LORENZO GUARE SOP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187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ECTOR EL REBALS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DCA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2547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343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FFD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1757BE4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7A8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46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199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4E7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DDC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E32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"PROF. JORGE RABBI MATUL GARCI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723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CALLE A BARRIO LA ALAMED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774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82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C10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0AC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D66568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E95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62D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203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AC1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6DB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61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344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CONCEPCION IXTACAP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73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C10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CA0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6957414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235E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A0B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215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466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22B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D53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ALDEA NAHUALATE J.V.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583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NAHUALAT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44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8941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25A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CDC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33CD9B6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2EB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8A5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6-221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8C4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7B4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294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7E7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SERIO EL PLA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00B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2661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781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016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608B1BD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8FC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99F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222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21F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7C0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6FE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2CA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MAYA 9 DE ENER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E13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57889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36C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52E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D5DF7B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767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CB4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7-222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31B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D9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E2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 MARIA BERTA BATRES PALACIO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368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PATUT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9FFE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3302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B26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A41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3E8EB1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471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52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FD0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219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003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85D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751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ICEO LA RAZ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BE8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AV. 4-36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361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9899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F0B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89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7DA73A8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7D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2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F9E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225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B7E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BF6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ACC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76E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GUACHIPILIN, ZONA 1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3C1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81A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3FB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A6C990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3D0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2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AF0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216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38B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760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412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13E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ECTOR 1, CALLE PRINCIPAL, ALDEA BELÉ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6D8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4045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BA3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6FA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6A9230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8CC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2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509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219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A60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3F5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0C6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ICEO LA RAZ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406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V. 4-36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D6C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93895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80E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2C9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707F552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20C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2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94A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15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64E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0CB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B1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690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SERIO MANGALE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164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2BA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B9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40EC4C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B0F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2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B8A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15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71D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911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BE7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UM  12 DE OCTUBR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523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LA FLORID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00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71221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3B4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B9C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1E9CE3A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BF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2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75C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5-215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13D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8CE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B22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D62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NAHUALATE I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37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05294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8D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BD0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8FD603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96D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2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606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215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CE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30B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ADF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8BC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NUEVA VENECI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8E9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36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0B4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52ACE6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102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2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DF2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217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6BB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6FF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A18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9DD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SAN CARLOS NAHUALAT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DA0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C1A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F72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FCDDBD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D72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2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448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225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632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BF9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D25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'LICEO CUYOTECO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790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AVENIDA 2-27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2F8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62E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7D1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A63412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7F0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3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8B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23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11A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018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0A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EES "NUEVO DI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604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PRINCIPAL CANTÓN PERÚ 3, ZONA 4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3C4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4544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172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D2B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BA95BFF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57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3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43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226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8BB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32C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079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PRM MARGARITA DE KLOS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5CB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LUISIAN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70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05666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83A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016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9C335F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B25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3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392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226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A79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102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106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EB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MAYA 9 DE ENERO KM. 107.5 RUTA AL PACIFIC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70A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BD8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031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AAC0B1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B56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3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BE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223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86B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F7B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11D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F1D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EL TESORO NUEVA ESPERANZ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BAA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05683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D5E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115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3BA621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12C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3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7D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2280-41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5C33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FBC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3BD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8E0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MOC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B1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4351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DBC8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7A3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A402D37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310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3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A9A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216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FF4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C92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B98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DD4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FC4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1524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11C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1DA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9E37D8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352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3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B4D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221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54D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1BE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F7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F22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TARACEN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D86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64705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1A1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8B3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08C3DF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261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53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C3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218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940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F5EE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8CE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'29 DE DICIEMBRE DE 1996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0D8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SAN JOSE EL CARME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088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85666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92E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8AB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023687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0F7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3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153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9-218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08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77F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0D9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CFD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LLE PRINCIPAL, ALDEA MADRE MI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A5E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8963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642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6E2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A064EA0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B27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3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148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4-218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338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547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9A1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054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EL SAUC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BA4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2774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8C9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EBD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77CB4F2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348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845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1-218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A71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378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4DF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45A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PARCELAMIENTO CANDELARI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990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2606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0CA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79A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CB505D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656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F25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218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FD5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277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2A0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6C0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 ANTONIO IXTACAP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DAA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71023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EF3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76E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132B995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D05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2AD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219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159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8E3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5A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FAD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CHIGUAXT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15A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9018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B4B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116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FA06E6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668E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2AB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219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C07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68A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8A3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514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EL TRIUNF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8A6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3650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E4A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E2F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746EAB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854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893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219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0A8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5F2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4F4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416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PALO GORD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6BA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6703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695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60B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6CCAFB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6C7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C81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215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77C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A69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C89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E8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PARCELAMIENTO JAPON NACIONAL SECTOR 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286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96F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FF5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3FE4D1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DAB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60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215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E81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33D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BB1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2E8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PARCELAMIENTO LA ESPERANZ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C0B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7898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778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A7F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34BD6C4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F96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64E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7-215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55E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06C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85B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2D3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LAS CHAPINA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F9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04149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6B2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78A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BBC3D5B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E2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7F6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215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80F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2DE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462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259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LAS MARUCA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12D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CBA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C4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2618C02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AC0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D6C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216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47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C01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75F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894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SERIO SAN FLORENCI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EB3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3095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F97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625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E0E162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21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F1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214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CB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6B3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BD3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'DOLORES BEDOYA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B5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RA. AV 5-75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217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247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926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B961C4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516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EFE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7-214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DC1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813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1DA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51B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 UN COSTADO DE LA MUNICIPALIDAD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9D0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3349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0EC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124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2AAD7FD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7BD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2FA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9-226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3C7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7C1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6B0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D38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EL NANZ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59E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5828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79E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515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9B5BF2B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CE8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A2C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9-226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23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BAF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118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CA0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EL NANZ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0DC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5828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229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AA1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325951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3B8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FA4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226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7E6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86F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9A1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AAB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ECTOR I Y II CASERIO SANTA LUCIA PAMAXA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306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51884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84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BF5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A7E2A5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5A6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4C5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226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0B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568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5FF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 MIGUEL GARCIA GRANADO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AF6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BARRIOS 1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48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6551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BFB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03A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262625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ABC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55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E6C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9-227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517E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2FB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27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AC1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ECTOR EL SOCORRO COMUNIDAD AGRARIA CHOCOL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D38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6546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001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5B3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3889E3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3B0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F8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227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67B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AC8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2C0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700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SERIO SANTA LUCI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059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4B3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082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ADEF7DC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A86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A03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21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1C5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468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6F3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ICEO TECNICO DEL SUR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13C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BARRIO LA UNION 3-00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9C3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00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35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85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49E8E8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774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530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21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42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3C2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2A1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ICEO TECNICO DEL SUR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894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BARRIO LA UNION 3-00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845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4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729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FCA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E4793A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EC1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CCA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21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3A9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B1E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B21E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ICEO TECNICO DEL SUR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088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BARRIO LA UNION 3-00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486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4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E94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237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03A80C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835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A36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24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A66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4C0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EE9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MAYA MAZATENANG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F87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BARRIO LA ESPERANZA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2D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03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991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C5D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D1E819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BAF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7E3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24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867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6DB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7CA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3D9C">
              <w:rPr>
                <w:color w:val="000000"/>
                <w:lang w:eastAsia="es-GT"/>
              </w:rPr>
              <w:t>PRIVADO  MIXT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"MAYA MAZATENANG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BCF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BARRIO LA ESPERANZA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E30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03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CB8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2A0C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FA659A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E6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85C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24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C0E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590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DDC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MAYA MAZATENANG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3BD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BARRIO LA ESPERANZA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4F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03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6AC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674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781ED9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AEB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C93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9-220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8AC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523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D9E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BCC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LA LADRILLER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D8C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2506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4248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962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E694368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443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96F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9-220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982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D54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7BC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EIN -PAIN- ANEXO A EOU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587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--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3A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F24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C1A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2E93CF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B9A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3BE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227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CBC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98E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761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SCUELA OFICIAL DE EDUCACION ESPECIA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B8B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DEL CEMENTERI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4DB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FE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822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277B6C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4AA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815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227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318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99E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9FE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063D9C">
              <w:rPr>
                <w:color w:val="000000"/>
                <w:lang w:eastAsia="es-GT"/>
              </w:rPr>
              <w:t>URBANO  MIXT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 "SANTO DOMING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D93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. CALL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B8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39416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30A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E19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220BDB7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AA5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A85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225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3C9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B7E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2EF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E64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OTIFICACION SICA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5D0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E0E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BCC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90C1E0B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B02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74C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9-222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E69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CB6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924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0D7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SAN FRANCISCO PECUL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B49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9969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6C0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47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9DF4B3A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961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7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81C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220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DAE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5C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3E6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D56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 ANTONIO NIM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E7F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290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A04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6ADDCF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5F4C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7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F7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30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F93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CD3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86C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063D9C">
              <w:rPr>
                <w:color w:val="000000"/>
                <w:lang w:eastAsia="es-GT"/>
              </w:rPr>
              <w:t>MIXTO  ROSARIO</w:t>
            </w:r>
            <w:proofErr w:type="gramEnd"/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B53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AV. 4-84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1AB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5916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3C4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338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A2A5DEB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292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57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956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230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9A6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E87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E79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 CASERIO SANTA MARTA ALDEA NAHUALATE, MATUTIN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8FF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SERIO SANTA MARTA ALDEA NAHUALAT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D66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3178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AA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970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73065E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1BF3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7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249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228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7D6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1E5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451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DE DIVERSIFICADO SHALE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88A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ENTRADA CANTON TARACEN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CFF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291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569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B664D2A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E2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7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A5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221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851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F63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830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EE5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EL GUAYAB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1D5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5024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53D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D5C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C60E36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B39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7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C28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223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9F6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353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0E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FD7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EL TESORO NUEVA ESPERANZ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E17D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05683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78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397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3AA815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1C7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7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30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27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023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BFE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F5D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ROSAR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AF5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V. 4-84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39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2F7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AD5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F27FF4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102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7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9B5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230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308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BC9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2FB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'ELIM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F0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CALLE 6-35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514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85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1E0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C0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55AF2F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887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7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101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231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B2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B98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8CE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'ELIM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F34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CALLE 6-35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05E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85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FDC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A79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31BA6A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881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7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1D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231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39B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837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DD7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ELI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04E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CALLE 6-35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D64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A4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93A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81BF85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517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66A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2312-44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F78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AD6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425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063D9C">
              <w:rPr>
                <w:color w:val="000000"/>
                <w:lang w:eastAsia="es-GT"/>
              </w:rPr>
              <w:t>MIXTO  ELIM</w:t>
            </w:r>
            <w:proofErr w:type="gramEnd"/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F82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CALLE 6-35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63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85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3B3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4C0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545A1E3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25A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3CC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8-231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63C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5F1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E88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2CF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 JUYUP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32A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33F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675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A140C5B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04F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0E4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8-231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B1F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B4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AC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D84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 ANTONI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89A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37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88C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13FD43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AAE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38B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231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0E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5F4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2B5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UM NO. 3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2B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</w:t>
            </w:r>
            <w:proofErr w:type="gramStart"/>
            <w:r w:rsidRPr="00063D9C">
              <w:rPr>
                <w:color w:val="000000"/>
                <w:lang w:eastAsia="es-GT"/>
              </w:rPr>
              <w:t>SECTOR  LA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MANCHURIA CANTON SAN ANTONI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DBE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646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C92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3D7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A34B46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D1E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E54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231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B26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4BE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C5B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NO.3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D46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SECTOR LA MANCHURIA CANTON SAN ANTONI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035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646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C6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D2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4B767BC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AED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7C6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231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91E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9F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D81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05E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 ANTONIO NIM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587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B11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2FF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9086D15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399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B6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8-231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3A6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187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901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F8A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 JUYUP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0A3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7772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F64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808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FF6B4C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D81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F6C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5-232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F48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F17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4A1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E42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 ANTONIO DEL MONT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2BC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3905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E04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A39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588A92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274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C1C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232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AD2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8F8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37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5D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SAN CARLOS MALAGA SECTOR I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2DA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D37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8D0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D8098AE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42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58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97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7-232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09E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653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0F5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AC2C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EL ESPIN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EF0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6D4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9A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E4C3CDB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E13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F93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232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072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BCD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3EC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6A5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KM.169 CARRETERA AL PACIFIC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892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42A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DFCE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C4B305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758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EAE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327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598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77D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D0E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12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ERA. CALLE Y 5TA. AV. ENTRADA COL. STA. FE A LA PAR ESTADI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08A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051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BCF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02A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6132AD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B6C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B69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29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F3D3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D2F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46E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063D9C">
              <w:rPr>
                <w:color w:val="000000"/>
                <w:lang w:eastAsia="es-GT"/>
              </w:rPr>
              <w:t>MIXTO  LICE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MAZATEC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B7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. AVENIDA 2-21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F3E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951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221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1AF947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F14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EAA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233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93C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1AD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11C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POR </w:t>
            </w:r>
            <w:proofErr w:type="gramStart"/>
            <w:r w:rsidRPr="00063D9C">
              <w:rPr>
                <w:color w:val="000000"/>
                <w:lang w:eastAsia="es-GT"/>
              </w:rPr>
              <w:t>MADUREZ  EL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SABER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19A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AV. ENTRE 6A. Y 7A CALL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A9A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045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1AF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B37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4A8B02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066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C7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2337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142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3CD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925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POR </w:t>
            </w:r>
            <w:proofErr w:type="gramStart"/>
            <w:r w:rsidRPr="00063D9C">
              <w:rPr>
                <w:color w:val="000000"/>
                <w:lang w:eastAsia="es-GT"/>
              </w:rPr>
              <w:t>MADUREZ  EL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SABER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151E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AV. ENTRE 6A. Y 7A. CALL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F1A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045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975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1FC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C928FE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97E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9D0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233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21E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1AF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492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3D9C">
              <w:rPr>
                <w:color w:val="000000"/>
                <w:lang w:eastAsia="es-GT"/>
              </w:rPr>
              <w:t>EOUM  "</w:t>
            </w:r>
            <w:proofErr w:type="gramEnd"/>
            <w:r w:rsidRPr="00063D9C">
              <w:rPr>
                <w:color w:val="000000"/>
                <w:lang w:eastAsia="es-GT"/>
              </w:rPr>
              <w:t>PROFESOR JORGE ARTURO REYES CEBALLO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570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OTIFICACION BRISAS DE XULÁ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0E0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01841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E16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201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63B381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86C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048E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9-234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8BE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A8B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710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EBC CON ORIENTACION EN COMPUTAC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219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CENTRO HISTORICO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868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089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8BD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5207420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27F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BBC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234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EF6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499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05A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1EF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AGRARIA NUEVA COVADONG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CD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759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EC3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ED7881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C02D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4FF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28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1F5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8A5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DA8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ROSAR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525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DA. AVENIDA 4-84 ZONA 1.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FE0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5916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70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FCD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3F37B7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BD6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D32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28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75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0E2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5A5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ROSAR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ABB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AVENIDA 4-84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BBA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5916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BB7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8AA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27001AB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3F4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0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641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34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067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7D3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EE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TECNOLOGICO PRIVADO URBANO MIXTO FERDINAND LASSALL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52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VENIDA DEL ESTADIO 2-50 CANTÓN RAYOS DEL SOL,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D27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73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AF4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1C9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1B1312A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BE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0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16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28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8ED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A1C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C33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ENTRO EDUCATIVO INTEGRAL </w:t>
            </w:r>
            <w:proofErr w:type="gramStart"/>
            <w:r w:rsidRPr="00063D9C">
              <w:rPr>
                <w:color w:val="000000"/>
                <w:lang w:eastAsia="es-GT"/>
              </w:rPr>
              <w:t>CRISTIANO  FUENTE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DE BENDIC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2F1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7A. AVENIDA 8-31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6B4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1607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29E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82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EE12445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800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60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761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28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762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0F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C9A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ENTRO EDUCATIVO INTEGRAL </w:t>
            </w:r>
            <w:proofErr w:type="gramStart"/>
            <w:r w:rsidRPr="00063D9C">
              <w:rPr>
                <w:color w:val="000000"/>
                <w:lang w:eastAsia="es-GT"/>
              </w:rPr>
              <w:t>CRISTIANO  FUENTE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DE BENDIC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F4B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7A. AVENIDA 8-31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9FD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03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4E0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8AA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6511E2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939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0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33D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28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A79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585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FDF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ROSAR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9A8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AVENIDA 4-84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1EB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5916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76D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F4E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D97946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F46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0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FC9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28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440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98A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984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ROSAR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D46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AVENIDA 4-84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CE6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5916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63B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3AA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56F35FE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5C3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0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B4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236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ADE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24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0A3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3D9C">
              <w:rPr>
                <w:color w:val="000000"/>
                <w:lang w:eastAsia="es-GT"/>
              </w:rPr>
              <w:t>CRISTIANO  ELIM</w:t>
            </w:r>
            <w:proofErr w:type="gramEnd"/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51B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5AD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8731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273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CF4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A84889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758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0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31B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232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DFB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479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0D8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ELI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C45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CALLE 6-35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491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85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29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F81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E03F836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7D9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0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201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6-233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694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BDC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EBD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32F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VERACRUZ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C00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7563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CB2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B1F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7B811AC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627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0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36B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233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AE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18DE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CEE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6E4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SAN </w:t>
            </w:r>
            <w:proofErr w:type="gramStart"/>
            <w:r w:rsidRPr="00063D9C">
              <w:rPr>
                <w:color w:val="000000"/>
                <w:lang w:eastAsia="es-GT"/>
              </w:rPr>
              <w:t>JOSE  EL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CARMEN ZONA 0, CALLE PRINCIPAL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AEF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21826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950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602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4D2377F6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D9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0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6A5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33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887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9B8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FAA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AE7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SERIO CHICALE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9F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91D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89B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DE7F62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E04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1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0AE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229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0B5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A3F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370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292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A. CALLE 4-</w:t>
            </w:r>
            <w:proofErr w:type="gramStart"/>
            <w:r w:rsidRPr="00063D9C">
              <w:rPr>
                <w:color w:val="000000"/>
                <w:lang w:eastAsia="es-GT"/>
              </w:rPr>
              <w:t>93  ZONA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1 BARRIO PUEBLO NUEV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324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90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5D7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459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723A2A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C0A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1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FE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229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72F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04A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1CB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EF4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. CALLE 4-93 ZONA 1, BARRIO PUEBLO NUEV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BFB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6CB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1D2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66D453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38C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1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0AF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229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C62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F9C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98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9E4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. CALLE 4-93 ZONA 1, BARRIO PUEBLO NUEV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8C2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A8B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5E2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87F3E9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46C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1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FB6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229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6D4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30A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857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B3B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. CALLE 4-93 ZONA 1, BARRIO PUEBLO NUEV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961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6C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AD7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7C33EA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1E1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1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539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229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1C5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F7A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AB5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EC9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A. CALLE 4-</w:t>
            </w:r>
            <w:proofErr w:type="gramStart"/>
            <w:r w:rsidRPr="00063D9C">
              <w:rPr>
                <w:color w:val="000000"/>
                <w:lang w:eastAsia="es-GT"/>
              </w:rPr>
              <w:t>93  ZONA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1, BARRIO PUEBLO NUEV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4C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90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169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665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119D99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36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1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87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229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BE4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AC5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834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F03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. CALLE 4-93 ZONA 1, BARRIO PUEBLO NUEV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678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25E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EA2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CC7989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D34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61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B20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29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125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E2F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F13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DCD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TAHUEXC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FB8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81578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66B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989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238BE84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5B0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1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4AB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229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5AF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203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941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9CA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VALENTIN BRESSANI, </w:t>
            </w:r>
            <w:proofErr w:type="gramStart"/>
            <w:r w:rsidRPr="00063D9C">
              <w:rPr>
                <w:color w:val="000000"/>
                <w:lang w:eastAsia="es-GT"/>
              </w:rPr>
              <w:t>ENTRADA  CAMIN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A CANAD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717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5DA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F34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34C0C8E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ACF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1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D8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230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BC0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1A2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491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AE9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VALENTIN BRESSANI, </w:t>
            </w:r>
            <w:proofErr w:type="gramStart"/>
            <w:r w:rsidRPr="00063D9C">
              <w:rPr>
                <w:color w:val="000000"/>
                <w:lang w:eastAsia="es-GT"/>
              </w:rPr>
              <w:t>ENTRADA  CAMIN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A CANAD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A89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9889-42781085-424009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3E5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408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56CA90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A96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1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EC4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230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88D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CAB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A70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3D9C">
              <w:rPr>
                <w:color w:val="000000"/>
                <w:lang w:eastAsia="es-GT"/>
              </w:rPr>
              <w:t>CRISTIANO  EMMANUEL</w:t>
            </w:r>
            <w:proofErr w:type="gramEnd"/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B3E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VALENTIN BRESSANI, </w:t>
            </w:r>
            <w:proofErr w:type="gramStart"/>
            <w:r w:rsidRPr="00063D9C">
              <w:rPr>
                <w:color w:val="000000"/>
                <w:lang w:eastAsia="es-GT"/>
              </w:rPr>
              <w:t>ENTRADA  CAMIN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A CANAD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6CC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98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271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AB7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DC3F41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CC2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2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3CC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230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134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282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3EF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FBE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10 DE MAYO </w:t>
            </w:r>
            <w:proofErr w:type="gramStart"/>
            <w:r w:rsidRPr="00063D9C">
              <w:rPr>
                <w:color w:val="000000"/>
                <w:lang w:eastAsia="es-GT"/>
              </w:rPr>
              <w:t>S.A</w:t>
            </w:r>
            <w:proofErr w:type="gramEnd"/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B2B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5310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DB9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11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55A38F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88F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2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A2D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7-236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CCA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2CA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F9A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5EC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MUNIDAD AGRARIA NUEVO AMANECER SAN RAFAEL PATUT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F9E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0693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2D5E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4ED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2D6D3AF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879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2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3E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7-236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427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A2F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FFD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18E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CANALE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0EF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7692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E9C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EEA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34B6EB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3D9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2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390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237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A97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1C3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DA1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PAMAXÁ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B78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1-48 ZONA 1, BARRIO REAL SAMUC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9EC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3310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331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4F2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9DEA4F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401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2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773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237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93E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5DD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3AB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3E6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BARRIO LA PAZ II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F82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F40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7BD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5535CE88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BE1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2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45E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7-245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F11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642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5CE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B84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 JOS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666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585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80A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051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10C600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12C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2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D20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2451-44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2EC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5E3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70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989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TO DOMING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EDF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3E1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AD2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DC2AED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BF7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2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8B4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245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171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B4C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297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ATOLICO URBANO MIXTO "SAN JOS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82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AVENIDA 3-50 ZONA 2, BARRIO LAS FLORE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91D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777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40A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79B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F50A2C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B6F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2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183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245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7C2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E95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DC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E4F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EMPRESA CAMPESINA ECA VILLA LIND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E55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01611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5C3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D36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F98A70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151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2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D32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245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F3F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2BC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F46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FAD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NAHUALAT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DB5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070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079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6FB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6A19AB3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C00C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3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667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245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BB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1FB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DBF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A1B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SAN ANTONIO LAS FLORE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910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1887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E14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EBD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76C2E027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98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63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B7E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245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27E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CC7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A83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PDP ANEXA A EP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B6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FINCA SAN JERONIMO MIRAMAR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29D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800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33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09C8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5F4B25E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E3F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3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7B9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246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5B9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32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945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EDUCACION BASICA POR COOPERATIVA "LIC. OSCAR BERGER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602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BARRIO SAN RUFIN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D93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D56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766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7469F80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BAE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3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A4D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246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D55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7AC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F18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PDP ANEXA A </w:t>
            </w:r>
            <w:proofErr w:type="gramStart"/>
            <w:r w:rsidRPr="00063D9C">
              <w:rPr>
                <w:color w:val="000000"/>
                <w:lang w:eastAsia="es-GT"/>
              </w:rPr>
              <w:t>EPRM  MARGARITA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DE KLOS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8DD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LUISIAN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83E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05666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FD6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383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7C23987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D6D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3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747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246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22B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0BA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7E13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8A4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LAS ILUSIONE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0E7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5203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0A1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1A4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D1B13DC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5A0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3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91C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246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F2B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7C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6D3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F4C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809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5844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C4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3A5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EA82565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5DF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3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3F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246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7A9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FDD3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739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"PROF. JORGE RABBI MATUL GARCI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94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063D9C">
              <w:rPr>
                <w:color w:val="000000"/>
                <w:lang w:eastAsia="es-GT"/>
              </w:rPr>
              <w:t>CALLE  A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 LA ALAMED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99E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82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54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1D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12D174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8A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3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E26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247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9AF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DC9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B2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MUNICIPAL DE EDUCACIÓN MEDIA IME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1F2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MAZ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2F7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628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435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UNICIPAL</w:t>
            </w:r>
          </w:p>
        </w:tc>
      </w:tr>
      <w:tr w:rsidR="00063D9C" w:rsidRPr="00063D9C" w14:paraId="53B9C8E7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2A5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3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AE8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1-239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4F8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AFC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446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FC2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OFICINA DE GOBERNACION DEPARTAMENTAL SUCHITEPEQUEZ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967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5795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85C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A1F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1B22FC8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D2D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3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48E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2-239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879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F508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073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9F6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OFICINA DE GOBERNACION DEPARTAMENTAL SUCHITEPEQUEZ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FDF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1366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3A3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22F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565081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FD48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4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A68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239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05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621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6A2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79E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ECTOR LA CEIBA NO. 3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0FE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4899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989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163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A2B5E63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319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4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A3C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8-238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825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6E2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EA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C2D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ZUNILIT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891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9547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3DB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61D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6BE6B49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DE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4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5C1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4-240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5F8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291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F60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50F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AN BERNARDIN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E7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3049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C7E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FD7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D0FDD5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6A8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4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C61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237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5E5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AF8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F55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ELI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6F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CALLE 6-35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C10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9702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307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F07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1F7E7B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C42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4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023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42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19C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2CA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778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'NUEVA FAMILIA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7B4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KM. 1 CARRETERA A SAN FRANCISCO ZAPOTITLA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E88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09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6F2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392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B9180F7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1C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4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03C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43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697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51C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5F3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DE ESTIMULACION TEMPRANA Y DESARROLLO DE LA INTELIGENC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E3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AVENIDA 5-05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C0C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934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09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7C35E26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D59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64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181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43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1F3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115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B0F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DE ESTIMULACION TEMPRANA Y DESARROLLO DE LA INTELIGENC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241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AVENIDA 5-05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DC4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49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87C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CB6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204BD7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91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4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AD0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43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2FB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4E4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3F8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063D9C">
              <w:rPr>
                <w:color w:val="000000"/>
                <w:lang w:eastAsia="es-GT"/>
              </w:rPr>
              <w:t>MIXTO  CENTRAL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DE SUCHITEPEQUEZ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A35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. AVENIDA 2-21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8E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07F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272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15BF10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540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4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C5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43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F36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B72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265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DD0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EL PROGRES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C50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6019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900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29C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6E51024B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BBC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4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FD0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243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C02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4A7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98B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E1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ICA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8E7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1652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D92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BF7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D38ED4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D9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5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B3C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5-244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D54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61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B6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45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</w:t>
            </w:r>
            <w:proofErr w:type="gramStart"/>
            <w:r w:rsidRPr="00063D9C">
              <w:rPr>
                <w:color w:val="000000"/>
                <w:lang w:eastAsia="es-GT"/>
              </w:rPr>
              <w:t>CASERIO  NUEV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SANTIAGO CABRICA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6E7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7684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FF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2DE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54B3FBB7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27F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5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E97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7-236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048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FA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30A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6E2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AGRARIA NUEVO AMANECER, ALDEA SAN RAFAEL PATUT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31F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0693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C3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E14E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B1958AA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C7E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5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20C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2-236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37E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06F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C66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132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SAN JORG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430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9328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1DD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F0B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F2A5AB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B5C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5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3E1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236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684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C2A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0DC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679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9A. CALLE 4-43 ZONA 3 COLONIA ANTIGUO BENEFICI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08B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56C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1FA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D257602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734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5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84B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236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9F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208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54C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'24 DE MAYO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B7B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SAN RICARD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C1E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75833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C17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EF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E34C65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CF0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5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2A3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37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455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EA4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9E9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3A0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DA. CALLE COLONIA BILBAO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A38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3BD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E66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623FDF1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8E5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5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A4A8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244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B1B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8B5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902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24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PARCELAMIENTO SAN MAURICI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BF6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26643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C80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85E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6B734B5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FA6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5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E32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244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518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B8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D2A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ENTRO PEDAGOGICO GUADALUP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4FD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PARCELAMIENTO CONRADO DE LA CRUZ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927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71551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ECE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0DC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C4D1CB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EC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5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A84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244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DE9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15E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18D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EA3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ECTOR II FINCA SAN CARLOS MALAG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D6C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8662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7CE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078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6C2AF1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3A8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5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0E8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244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47E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EB9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30A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B5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CANCI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BC1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035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59A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4C0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7A7814E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63D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6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2D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7-240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CD7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2E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BB7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0E6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CERRO DE OR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05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384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29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CB8129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885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6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307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238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568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E18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27A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8A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4A. AV. 4A. CALLE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D69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65E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3E3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B98985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92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66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99C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48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4E4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B07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674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JOSE ERNESTO MONZ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D3B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DA. AVENIDA FINAL NORTE 1-</w:t>
            </w:r>
            <w:proofErr w:type="gramStart"/>
            <w:r w:rsidRPr="00063D9C">
              <w:rPr>
                <w:color w:val="000000"/>
                <w:lang w:eastAsia="es-GT"/>
              </w:rPr>
              <w:t>27  ZONA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92B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38F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27B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BEC21F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84BD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6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17C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9-248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014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9B2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361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BASICO POR COOPERATIVA DE ENSEÑANZ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7DF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AGRARIA LA LADRILLER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16A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68219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D9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3D5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2436444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056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6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62E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248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F44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BE3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F71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</w:t>
            </w:r>
            <w:proofErr w:type="gramStart"/>
            <w:r w:rsidRPr="00063D9C">
              <w:rPr>
                <w:color w:val="000000"/>
                <w:lang w:eastAsia="es-GT"/>
              </w:rPr>
              <w:t>LICEO  LA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RAZ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4BF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AVENIDA 4-36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2C5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93895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095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71F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630DD3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6E9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6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7A8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241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B3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7B4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679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SHALE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6B9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ENTRADA CANTON TARACENA 1ERA AV.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0E2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83C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723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D0A02B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73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6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3C3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241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636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D6D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E7A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SHALE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F78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ENTRADA CANTON TARACENA 1ERA. AV.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3E2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886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B99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D4918E0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682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6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833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248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EA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1D9C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3F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COMUNIDAD FEGU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DF7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CALES LA ESTACIO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E2D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BC0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27E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D21D24A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C3E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6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A98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482-44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C96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BF6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9C6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ENTRO EDUCATIVO INTEGRAL </w:t>
            </w:r>
            <w:proofErr w:type="gramStart"/>
            <w:r w:rsidRPr="00063D9C">
              <w:rPr>
                <w:color w:val="000000"/>
                <w:lang w:eastAsia="es-GT"/>
              </w:rPr>
              <w:t>CRISTIANO  FUENTE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DE BENDIC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7F0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7A. AVENIDA 8-31 ZONA 1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44E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3374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BD9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B95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48ADCA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D2E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6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CD2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247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D55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9F6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381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703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AGRARIA LA CAMPESIN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3A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7544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BED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616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2CECDB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039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7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18C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7-247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6C3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F21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2BD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'LICEO LORENZANO' (POR MADUREZ)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6DC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MUNICIPIO DE SAN LORENZ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C19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581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6B1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1B1489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809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7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0C3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7-247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743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346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03E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'LICEO LORENZANO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063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MUNICIPIO DE SAN LORENZ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AE0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074625, 587226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6CF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D03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62A3AA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AD3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7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FA4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249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EBB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040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50D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ICEO DE COMPUTACION SIGLO 21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91E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Y 1A. AVENIDA 0-04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8B5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053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AB1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FE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EC99BE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9EB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7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7A8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249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2D8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8AE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1ED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ICEO DE COMPUTACION SIGLO 21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5F7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Y 1A. AVENIDA 0-04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8BF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053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5B2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551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816DF9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96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7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46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42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762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D59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AA2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'NUEVA FAMILIA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CD0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KM. 1 CARRETERA A SAN FRANCISCO ZAPOTITLA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6AC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BCA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182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3070EF5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CD7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7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9EC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42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DF2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F22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6E0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ENTRO EDUCATIVO INTEGRAL </w:t>
            </w:r>
            <w:proofErr w:type="gramStart"/>
            <w:r w:rsidRPr="00063D9C">
              <w:rPr>
                <w:color w:val="000000"/>
                <w:lang w:eastAsia="es-GT"/>
              </w:rPr>
              <w:t>CRISTIANO  FUENTE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DE BENDIC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15B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7A. AVENIDA 8-31 ZONA 1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2FE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03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F16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BAE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DFC97F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58F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67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DA6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50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F6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87E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ED1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'NARCISO SARDA RIUSECH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2EA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AVENIDA 4-52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9F3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99C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24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FA1B6B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EF4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7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443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50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F7F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A0C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A4B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BILINGUE AMERICA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D60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KM 1.2 CARRETERA A SAN FRANCISCO ZAPOTITLA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C90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243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720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57F40C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BCB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7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3C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47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7AC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99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72C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IENTIFICO Y TECNOLOGICO 'BLAISE PASCAL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0B7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AVENIDA SUR FINAL 12-70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849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4650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4E0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2CD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B2C755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512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7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4A3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252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230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71B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ADD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 LICDA. DAIRIN MABEL PORTILLO DE PEÑ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C1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VILLA HERMOS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6CA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6806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2B0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A9E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996E43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E50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8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0BD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252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723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F7B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3F8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LICEO CUYOTEC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332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AV. 2-27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E58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843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A81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E14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4733DE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E14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8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6C1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252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BD4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FC5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79A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34A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LA CAMPESIN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77B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4D7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122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1E494E16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A4A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8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DF9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9-257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A3F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215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3EB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DE EDUCACION ESPECIA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D63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AV. Y 5A. CALL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568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20D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485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C5CE98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6E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8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562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260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7A5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E1B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72A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063D9C">
              <w:rPr>
                <w:color w:val="000000"/>
                <w:lang w:eastAsia="es-GT"/>
              </w:rPr>
              <w:t>MIXTO  LICE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CUYOTEC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102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AVENIDA 2-27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FC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843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9F5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049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CDB61E1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8FE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8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593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262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749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D2C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DA5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'SANTA CECILIA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480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12D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4506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FBA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074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EC22B09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6F2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8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817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262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BC6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A6E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D45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'SANTA CECILIA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B22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501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4506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913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E84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1660983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9CC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8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7F6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54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2A6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698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80F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800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SAN JOSE CHIMULBU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382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4485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E51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AE1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613685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A0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8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C4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254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DB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A3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1E1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EDUCACION AVANZAD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1F5E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CALVARI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3A8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476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0A9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2A9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18A354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701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8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B71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254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ED5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44E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721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LICEO CUYOTEC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21A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AV. 2-27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2C7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B2F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CD6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C2402A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B53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8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FD4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254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A31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B04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BCF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LICEO CUYOTEC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B68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V. 2-27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B45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843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43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59A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9601B3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BB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9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786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251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30F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8D2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DDD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BASICO POR COOPERATIVA DE ENSEÑANZ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741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ECTOR FATIMA ALDEA BARRIOS 1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945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0742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03A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8AC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2D3E075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173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9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185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251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A62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B39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8A7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SCUELA OFICIAL RURAL PARA VARON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BE7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MARGARITAS DEL ROSARI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F54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239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A45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ED5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C04E14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B9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69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D7B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51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6A7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76E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2C9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ARTICULAR MIXTO CENTROAMERICA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504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2 CALLE 5-03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A4B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01944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638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32A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DBA9D1A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322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9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833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264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73C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A00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1FC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9B5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SANTIAG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C5A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3655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FD0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BD2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46ADD6A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9D4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9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7153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264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6B5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CED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E7B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453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EL TRIUNF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180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75880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8F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9BD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52E7E5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EE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9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C00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63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01FE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407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00A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ARTICULAR MIXTO 'MUNDO INTERACTIVO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D10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4A. AVENIDA 1-05 ZONA 4 CANTÓN EL PORVENIR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29D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CAF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058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D1B0D9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197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9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ACA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63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68D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EFB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6CF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BILINGUE AMERICA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220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KM 1.2 CARRETERA A SAN FRANCISCO ZAPOTITLA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6D0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2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84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992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9D498C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64C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9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441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63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8CA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8F5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D0F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'NARCISO SARDA RIUSECH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BC7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AVENIDA 4-52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AF6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F7F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CFD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DB3F08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658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9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394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63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4F9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66B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96F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ARTICULAR MIXTO 'MUNDO INTERACTIVO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D87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4A. AVENIDA 1-05 ZONA 4 CANTON EL PORVENIR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71F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7037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9C1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5C5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C4CBEB7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FC7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69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EE2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5-263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89F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D95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B26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5B6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12F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4014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D95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C94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427D3A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D61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0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A93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263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2B4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3EB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C7B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ENTRO DE ESTUDIOS COMERCIALES "SANTA MARI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DDA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48A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95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EA0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F8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9CACAD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E94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0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FA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263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2BE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760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17A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ENTRO DE ESTUDIOS COMERCIALES "SANTA MARI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D17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AEF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95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DA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A4C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EBB1EDB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3C9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0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CC3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259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8FC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CE1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0E2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5A7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PUM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B1B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89F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908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3723571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B8B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0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452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259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145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718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F61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E84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PUM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60E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CD7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CBE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21AC8AE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8DB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0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431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5-257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7C6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1FF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5AD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PROFESORA MARIA JOSEFINA CABRERA ROSAL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820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7A. CALLE Y 3AV. JACINTO PACHEC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289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130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DC3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18AB43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19C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0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52F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257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0D6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73D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137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LICDA. DAIRIN MABEL PORTILLO DE PEÑ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F6C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VILLA HERMOS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CF2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6806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1C0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728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9B995DA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111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0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D7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263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C2E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1AD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791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7AE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SERIO SANTIAG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FB3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81015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5F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CE2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182580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6D5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0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807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262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463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2D2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403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063D9C">
              <w:rPr>
                <w:color w:val="000000"/>
                <w:lang w:eastAsia="es-GT"/>
              </w:rPr>
              <w:t>MIXTO  JUAN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CALVI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BB7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MUNICIPIO DE SANTO DOMINGO SUCH.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CB0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988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B27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5FE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76BE4E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04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0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13F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262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D3D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EA5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168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063D9C">
              <w:rPr>
                <w:color w:val="000000"/>
                <w:lang w:eastAsia="es-GT"/>
              </w:rPr>
              <w:t>MIXTO  JUAN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CALVI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6D7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AV. ENTRE 1A. Y 2A. CALLE FRENTE DE CANTON TARACEN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6B6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1B2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4A2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12CEF2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8B4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70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927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261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B5E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AD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2E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ENTRO DE ESTUDIOS COMERCIALES "SANTA MARI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6AC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CB6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95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8E7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180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26616E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E7A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1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81B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261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A54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B62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191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767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EL ESFUERZ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73F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87811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78B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0CA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2AC98EC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831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1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315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59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874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762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315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TECNICO </w:t>
            </w:r>
            <w:proofErr w:type="gramStart"/>
            <w:r w:rsidRPr="00063D9C">
              <w:rPr>
                <w:color w:val="000000"/>
                <w:lang w:eastAsia="es-GT"/>
              </w:rPr>
              <w:t>PRIVADO  JOSE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ORTEGA Y GASSET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C3D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AVENIDA 1-37 ZONA 2 COLONIA ACEITUN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B1A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9447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B0D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0EE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A7BC20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6BC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1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8CA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255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6A6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32C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020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 SECTOR TAHUA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EE5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BARRIOS 1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5E9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99296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A73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F4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3E6823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5C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1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58D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255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51D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828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BB6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SECTOR TAHUA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2A7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BARRIOS 1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1DA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C05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73E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3CF282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D2E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1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64D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255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3DB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9C0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C34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D70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SAN MIGUELIT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BF7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6991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5C3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CE4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7D3AC1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433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1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F7C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255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658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5BB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2C1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LICEO CUYOTEC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79B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AV. 2-27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FA4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843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32C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76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3A542B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E5D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1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535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255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017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929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1CC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LICEO CUYOTEC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7DE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AV. 2-27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D9D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843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EA2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9BE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EF4A770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CA1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1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CAC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5-269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02A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740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455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438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ABOR LA ESMERALD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29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7987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DCA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5C7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6FC1359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857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1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8B4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252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3BC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45B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699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BB0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LA FORTUN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321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0354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C2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8CC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090BB2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EFB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1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894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253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4F1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633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F21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UV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41C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V. SUR FINAL LOTIFICACION SANTO TOMAS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67B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2457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EC3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4F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83F346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84F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2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E28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53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568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314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3D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621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GRANJAS EL COMPROMIS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5B9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614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312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2BAE1CF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A6C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2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881E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253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BAD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528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214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ELI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1D3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CALLE 6-35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B5F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85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A55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F34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E593B20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901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2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B00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253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4B8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58F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900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9DF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946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5154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449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3F3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3E248A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E02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2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209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53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433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A69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4FC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NUEVA FAMILI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F91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KM. 1 CARRETERA A SAN FRANCISCO ZAPOTITLA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292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09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676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19B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3655BE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B33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2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6F1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53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7F5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3BE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EB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JOSE ERNESTO MONZ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F1C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AVENIDA FINAL NORTE 1-27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14B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88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4E0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ADB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D81E8C8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286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72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D2B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53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04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A88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464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ENTRO EDUCATIVO INTEGRAL CRISTIANO FUENTE DE BENDIC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E88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7A. AVENIDA 8-31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9EB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03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A5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B94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AF1F01A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22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2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7BD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53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AC9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CD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E5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ENTRO EDUCATIVO INTEGRAL CRISTIANO FUENTE DE BENDIC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FA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7A. AVENIDA 8-31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4DF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03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87E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A88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6F1D79F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522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2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7DD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54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695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8BE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941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FATIM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B47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4TA. AV. 11-31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FE5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30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44B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96367CD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9CA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2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AB5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54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5E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D35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9F8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FATIM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5AD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4A. AVENIDA 11-31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AAB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2A4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7D0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B43ABC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1F6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2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B62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258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757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70C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CA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601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AGRARIA NUEVA COVADONG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1F7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13A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E46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0BC716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25F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3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628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258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E24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D4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465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9D6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SANTA RIT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233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592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DAE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B8F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107B0F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718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3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E9E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258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262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87F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4AB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36D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LA SELV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944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BC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161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32FBB7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BB6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3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0CD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258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B89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5FB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F40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7AF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SAN JUAN CERRITO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EFB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64074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640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77A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719D71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80D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3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90A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259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B8B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35E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38A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39F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ECTOR LAS DELICIAS PARCELAMIENTO MONTERREY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D88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C5F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FB7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B7881CA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CFC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3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DD2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258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B8A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4C0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6A3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12D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REPOSICION MOC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841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3972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03F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B9D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8C98DB5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812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3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9A1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258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84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BC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E04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BF0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ABOR PORTEZUEL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8E7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458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D13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816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2D620B3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E1C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3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689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258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FD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AB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98A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EA0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ABOR MANGALE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9F4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3051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53A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7C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2E9C003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16C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3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BC7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258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627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AAC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56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A28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EL PIT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667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ECD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AC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6B75A51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80D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3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D77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257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7A7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E5C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D25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  24 DE MAY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57E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SAN RICARD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1EB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75833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5B5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867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E308EC7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08D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3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02F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258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2D0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87C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215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11B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SERIO SANTA DELFIN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980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20076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894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20D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63BC21D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245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4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F9D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257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C42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0C0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4EA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281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15F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69796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505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107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0A43F0F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280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4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BBC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257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8B8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4C1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D4D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D7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LAS ILUSIONE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102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5203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968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090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BE9008E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FC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4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DF4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257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7EC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FF9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73E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89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97A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1234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EE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1F6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B738490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732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4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506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264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3B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DB9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A1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95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VARIEDADE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DF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1107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1AE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53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2A9EF0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163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74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440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7-250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456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4E2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426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LICEO LORENZA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5D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FRENTE A LA IGLESIA CATOLIC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00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BFF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872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110EC89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495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4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61A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8-251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4D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E8E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BF0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704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 ANTONI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0B2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6D3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846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802B262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F0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4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BA8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8-251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E13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CB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675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B36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MI TIERR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6AD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4564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1BF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23B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025208E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234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4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EC6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8-251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54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F47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CDD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5B3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MI TIERR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E0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2839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A5F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83C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949021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D3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4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B65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69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156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DBA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4D8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ENTRO DE ESTUDIOS INTEGRALES CE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946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BARRIO LA ESPERANZA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820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1333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972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BE5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008A794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1E6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4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5D3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263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9D7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5C6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AAA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16D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ECA VILLA LIND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102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3123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844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328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DE646A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D5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5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EF9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7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7AC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8D9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85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LATINOAMERICANO GOSPE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54A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2 CALLE 4-45,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7F4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79119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E89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5A6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A6F045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130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5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8763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07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CF4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6F3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DB7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LATINOAMERICANO GOSPE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239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2 CALLE 4-45,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FBF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79119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2E1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D4D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B17E21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5B3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5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5C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265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1D1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066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4E1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05B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XIQUIN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61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3303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5A1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348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4332A3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89B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5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19C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265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56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3F4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622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CA1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SAN BARTOLO NANZALE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82A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1760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B21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E8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9761B1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6CB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5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674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265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E45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E5C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DE4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310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ECTOR I CANTON CONCEPCION CHINA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509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950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226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A15602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3D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5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223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0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8EA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91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D2C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AMERICAN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F02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DA. CALLE PROLONGACIO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167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048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6A0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D72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5109174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6ED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5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C2A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69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0E3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78C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1D7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A0F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EL PARAIS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B30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FE8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7AA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38C648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8E9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5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756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267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D06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3D1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A06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AMERICAN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C2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CALLE PROLONGACIO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2F9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048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FC5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2C3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9EEFF1A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98F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5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A74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7-269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F03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D21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9A6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NUCLEO FAMILIAR EDUCATIVO PARA EL DESARROLLO -NUFED- NO.344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527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PATUT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98A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7998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40C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114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7BB130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D6F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5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906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64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2CE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7DB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840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ENTRO DE ESTUDIOS INTEGRALES CE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4D4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BARRIO LA ESPERANZA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7CE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E39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DBC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91FE8B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5F4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6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2B5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265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C8F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A39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9C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50F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SAN JUAN MOC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A08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60692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AB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468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A48007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EA3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76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E86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265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127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478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144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AA5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CAMACHE CHIQUIT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BFE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58224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287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A81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7D8588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7C3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6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FA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507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49C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6C3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9D2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ARTICULAR MIXTO "CENTROAMERICAN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F65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2 CALLE 5-03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94E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2729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3E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20F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2048D1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9A0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6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34D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250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1B9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111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30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EDUCACION AVANZAD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5A8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CALVARI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6C8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09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C3F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B91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B190ED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603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6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0C7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59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7D3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2A4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EED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F5E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JAPON NACIONAL VIA TAHUEXC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3EC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506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645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DB8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D987D4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BB8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6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06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60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CE4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4BA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9F7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611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SAN FRANCISCO VIA TAHUEXC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938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1325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BCF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469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0AD4D3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AB9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6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DD5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259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228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621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71D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5CCC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SAN MIGUELIT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D90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6991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612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BA1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798AE8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9E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6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A7F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259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E00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8BA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FC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97F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CANCI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858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035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ED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CAF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33C7CE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B79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6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C7B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9-270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5AC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54B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E23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81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IXTACAP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553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707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417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74C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F34F443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049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6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C3F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7-255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C01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D50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391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6CF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 JOS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2CD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585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387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276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D97E950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B7A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7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A35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255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5A2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370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1C1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UM N.4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970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TO DOMING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C48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2694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E2E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BD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FDE7C46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E6A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7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DBD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256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CC2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D2F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ADC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N.4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E9F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TO DOMING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AAD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2694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936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CC0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B916D5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254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7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279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56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9E1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ECA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E2C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NUESTRA SEÑORA DEL CARME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DBC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1-14 ZONA 2, LOTIFICACION EL ROBL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02A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790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62A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17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F1D1ED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C45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7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251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56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62B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D10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561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NUESTRA SEÑORA DEL CARME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D29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1-14 ZONA 2, LOTIFICACION EL ROBL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78C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790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5D9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97F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6A6C7B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46F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7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4BB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56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7BA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DF2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26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NUESTRA SEÑORA DEL CARME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53A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1-14 ZONA 2, LOTIFICACION EL ROBL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F54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790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C75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893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832B2D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85E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7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C00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56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354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D68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FB5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DE ESTUDIOS SUPERIORES INTEGRAL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340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. AVENIDA NORTE 4-28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C30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0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BA0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E42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E1E67A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453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7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23F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56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E06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DB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81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DE ESTUDIOS SUPERIORES INTEGRAL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7F8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. AVENIDA NORTE 4-28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0BD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0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FAC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180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E5A50F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B6B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77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374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271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C16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72C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F43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7493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CHACALTE APARICIO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161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4E1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894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294899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168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7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6B7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61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50E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C5C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164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DE ESTUDIOS SUPERIORES INTEGRAL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441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. AVENIDA NORTE 4-28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359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EDC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F4D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C6F95A2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F35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7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FF2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617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63F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F99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30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</w:t>
            </w:r>
            <w:proofErr w:type="gramStart"/>
            <w:r w:rsidRPr="00063D9C">
              <w:rPr>
                <w:color w:val="000000"/>
                <w:lang w:eastAsia="es-GT"/>
              </w:rPr>
              <w:t>PROFESIONAL  VISION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EDUCATIVA 2000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FC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CALLE 2-65 ZONA 2, COLONIA MAYA </w:t>
            </w:r>
            <w:proofErr w:type="gramStart"/>
            <w:r w:rsidRPr="00063D9C">
              <w:rPr>
                <w:color w:val="000000"/>
                <w:lang w:eastAsia="es-GT"/>
              </w:rPr>
              <w:t>BARRIO  LA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UNIO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E0F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EB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B32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B582F83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C488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689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260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A71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04E8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0B5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A8A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KM. 169 CARRETERA AL PACIFIC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A90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839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9A7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C1C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041936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3A2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E0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261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2AF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7DA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D5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'EDUCACION SOCIAL'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477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ECTOR 1 PARCELAMIENTO MONTERREY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BF6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5A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A12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E45D9AA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14E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54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0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417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889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13C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ITO PRIVADO MIXTO PROFESIONAL VISION EDUCTIVA 2000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01A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CALLE 2-65 ZONA 2, COLONIA MAYA </w:t>
            </w:r>
            <w:proofErr w:type="gramStart"/>
            <w:r w:rsidRPr="00063D9C">
              <w:rPr>
                <w:color w:val="000000"/>
                <w:lang w:eastAsia="es-GT"/>
              </w:rPr>
              <w:t>BARRIO  LA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UNIO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A5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4F8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4EE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176FF9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0E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73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265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217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688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26F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A9F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SAN ISIDRO CHACALTE APARICIO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C8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4868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2E1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9FA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FDC2CDB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7AE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887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7-265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67E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E9C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7BE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EF3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EDIFICIO IEBC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C43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8952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1CA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C26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DD59961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179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1D4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266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2A0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955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A31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475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CALES LA ESTACIO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E63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2355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00B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22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75330DF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A13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C38E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2-270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FD7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5A9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D28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760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ALON COMUN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DFE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6023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BBA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802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D535A74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6CA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AFB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1-266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DCA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8AD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246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C3A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INSTITUTO POR COOPERATIV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F5D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6904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5E3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97B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500C31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218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29D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266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AB9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394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C1C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858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4A. CALLE Y 3A. AVENIDA 4-03 BARRIO FLOR DEL CAF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C7C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17B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CD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E43FBC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837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8FC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66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6B2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48F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25D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FDE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ALON COMUN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9F3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728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85F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F5DDEE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ED2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9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A8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266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CA7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E2A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A17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02B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CONRADO DE LA CRUZ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D3B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4255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EE9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0A7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8EA2BD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D1F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9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909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265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4F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D5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95F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BASICO POR COOPERATIVA DE ENSEÑANZ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008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AGRARIA SANTA CRUZ LARED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94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80968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68D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D08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498E86A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0F8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79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18A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264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9EC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01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709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DE FORMACION INTEGRA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64C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CHACALTE APARICIO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62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6703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AD7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B1C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42D122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13E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9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0B2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264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549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230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67C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DE FORMACION INTEGRA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2AF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CHACALTE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BAC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6703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73D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CD8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885F98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EAE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9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DA5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264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E65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FE4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E70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8A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PRADERA DEL QUETZAL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CD9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73751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76D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C10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7D8072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192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9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29F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270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FAA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E9F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890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DE "FORMACION INTEGRAL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D1B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NAHUALAT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721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45655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124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9EE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34AEEE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806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9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AEB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267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3C7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B1D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12B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DD6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ECTOR RIO NEGRO NO.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18C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455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CB5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158AB91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AFB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9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57E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267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5FF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631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206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  <w:proofErr w:type="spellStart"/>
            <w:r w:rsidRPr="00063D9C">
              <w:rPr>
                <w:color w:val="000000"/>
                <w:lang w:eastAsia="es-GT"/>
              </w:rPr>
              <w:t>EODP</w:t>
            </w:r>
            <w:proofErr w:type="spellEnd"/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6CE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SANTA BARBAR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B7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4405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010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0B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48F8AC9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AB4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9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DDED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6-267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BD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A40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6C0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BE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AN JUAN BAUTIST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052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5184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218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59B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AAB620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C16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9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743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270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96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5AB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160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2A5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EL COPADO </w:t>
            </w:r>
            <w:proofErr w:type="gramStart"/>
            <w:r w:rsidRPr="00063D9C">
              <w:rPr>
                <w:color w:val="000000"/>
                <w:lang w:eastAsia="es-GT"/>
              </w:rPr>
              <w:t>NO.II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A4B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04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51C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F5552B1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C9F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0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64B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267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E1E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F61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B28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675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LA ZONA Y MIRAMAR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A71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4934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4FF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DBA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57912B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236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0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C3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266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77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FDF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801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087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BARRIOS II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A3F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6935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932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9C1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791C2D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F1D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0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FFF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266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922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B29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7E8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2B5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EL ESFUERZO LOS VICENTES COYOLAT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CF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8820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8C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B14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A93C7C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D5A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0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20F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68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A24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407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B7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LATINOAMERICANO GOSPE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2E0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2 CALLE 4-45,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F89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79119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CA0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2E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7B6A16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4A5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0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ED7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269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6B3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088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A77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074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LAS MARGARITA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6F2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0761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1D6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17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B3941D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B11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0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C42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9-257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E29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9A5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D2A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0F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ECTOR EL SOCORRO COMUNIDAD AGRARIA CHOCOL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9DE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6546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C9D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FE3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EF8A53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F97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0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54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257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D9F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6C5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921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 NO.2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943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BARRIOS I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E4C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01909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DBA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3A1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B11687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5D9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0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7DE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271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10C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B91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3AF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DE "FORMACION INTEGRAL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063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NAHUALAT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509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CA8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F25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04992E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0E2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80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20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270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96F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E1C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720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ENTRO PEDAGOGICO GUADALUP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F9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PARCELAMIENTO CONRADO DE LA CRUZ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3F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05157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EA1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519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F92F46B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60E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0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04E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9-270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1A3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A1C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018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NUCLEO FAMILIAR EDUCATIVO PARA EL DESARROLLO -NUFED- NO. 342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F7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EL JARDI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905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2A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3F8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1F8923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773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1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7E6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68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1CB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2D9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524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"RAFAEL LANDIVAR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26B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2 CALLE 4-57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3C8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016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9ED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45D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2671F8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51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1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34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68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F0B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D6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26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ARTICULAR MIXTO CENTROAMERICA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E3A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2 CALLE 5-03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FD8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2729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B6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DEC8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818332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151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1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F55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68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150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972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5AE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ARTICULAR MIXTO "CENTROAMERICAN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B60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2 CALLE 5-03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D10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2729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B81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5F9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107B3A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EEF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1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132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1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C2E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0F1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C6B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LDEA CONCEPCIÓN IXTACAPA I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F1E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CONCEPCION IXTACAPA II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602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827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F71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DAAE8FC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327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1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DE3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2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826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D59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326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LDEA LA MONTAÑIT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BA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LA MONTAÑIT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118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4B5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2E7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73939E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8E4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1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9BA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5-000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78A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F5B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5CA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COMUNIDAD ECA NUEVO SANTIAGO CABRICA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91A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ECA NUEVO SANTIAGO CABRICA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9C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1069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969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818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2A5988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E9A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1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F9C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68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D54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BC0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445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DE ESTUDIOS SUPERIORES INTEGRAL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7A2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. AVENIDA NORTE 4-28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2AA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0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85E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373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21B597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87F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1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D6E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0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94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F40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833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LATINOAMERICANO GOSPE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978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2 CALLE 4-45,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B02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1911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0E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254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EA3E8EA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512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1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8C5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0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2AC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AC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CC0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DE EDUCACIÓN BASICA "EL RECUERD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EB0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OTIFICACIÓN "EL RECUERDO"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83B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4349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F0D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88C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3307F2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0B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1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E4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2-000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FDE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806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116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INNOVACION EDUCATIV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F39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AN GABRIE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9B6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6543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F8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B2A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C8A0CE8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B44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2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57E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268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A96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DC2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587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NUEVOS HORIZONTES DE SAN ANTON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E0A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5A. CALLE ENTRE 1A. Y 2A. AVENIDA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3DB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BC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AC9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4402399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DEA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82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744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268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4E3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0FA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B1A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NUEVOS HORIZONTES DE SAN ANTON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B16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5A. CALLE ENTRE 1A. Y 2A. AVENIDA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744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692780-529118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B08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3B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CE7A5C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28E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2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74B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9-268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CD2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82E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C7B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</w:t>
            </w:r>
            <w:proofErr w:type="gramStart"/>
            <w:r w:rsidRPr="00063D9C">
              <w:rPr>
                <w:color w:val="000000"/>
                <w:lang w:eastAsia="es-GT"/>
              </w:rPr>
              <w:t>COLEGIO  EVANGELIC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PRIVADO MIXTO  "NUEVA VISIÓ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654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ECTOR EL REBALS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8CB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8109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621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7B5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69C51D8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FA8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2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F3E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0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5F7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3EC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6C4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CANTÓN LAS VICTORIA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4BD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LAS VICTORIA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9B0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9945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DF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0F5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08C64A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7F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2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5DA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8-267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E32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147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20B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ZUNIL PECU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54A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ENTRADA PRINCIPAL 1A. AV.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0F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628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0AC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BF9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5B5DE0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DDA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2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68C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8-2677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6E8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DFD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6E3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ZUNIL PECU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ED8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ENTRADA PRINCIPAL 1A. AV.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88E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628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60F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906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D66802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273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2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3A2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0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CEC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520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E52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461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LA TOMA ALDEA NAHUALAT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D43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21588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BD1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FCA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6F2A44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6B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2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545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0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6B8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F50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4EF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COMUNIDAD SANTA RITA PACHIPÁ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F8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SANTA RITA PACHIP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D97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9085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BE6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5B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4DCE09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493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2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E1F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0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7C7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80D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09E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BB6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ECTOR CANDELARIA NAHUALATE II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0EB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37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16A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ED082AD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118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2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D86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1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BAE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C17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801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CANTÓN LA CUCHILL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DB8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LA CUCHILL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0D6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13197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2AA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4DE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19B407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1CD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3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69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01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62B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AE5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8DC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"ING. RODOLFO RALDA GONZÁLEZ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8B2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OTIFICACIÓN UNCLESAM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B47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7586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327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0F2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D3505C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549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3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EFB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9-000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964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3CB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251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SECTOR SAN PABLITO COMUNIDAD AGRARIA LOLEM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9B1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ECTOR SAN PABLITO COMUNIDAD AGRARIA LOLEMI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83B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2517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6F9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0DE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80EFC3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CBC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3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D2B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4-000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084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067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41C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CANTÓN LAS CRUCES SECTOR DOS (2)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756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ECTOR 2 CANTON LAS CRUCE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F8D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1235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32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325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F5B74FF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EF8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3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14F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0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28D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4F2D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3FD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SECTOR PACHIPÁ, ALDEA CHEGÜEZ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7DC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ECTOR PACHIPA, ALDEA CHEGUEZ SAN ANTONIO SUCHITEPEQUEZ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615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0036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456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8D6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586A9F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43F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3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A4A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1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174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A40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D96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SECTOR SAN </w:t>
            </w:r>
            <w:proofErr w:type="gramStart"/>
            <w:r w:rsidRPr="00063D9C">
              <w:rPr>
                <w:color w:val="000000"/>
                <w:lang w:eastAsia="es-GT"/>
              </w:rPr>
              <w:t>VICENTE ,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ALDEA BARRIOS 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DF2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ECTOR SAN VICENTE ALDEA BARRIOS I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B89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4055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617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34C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0B5957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42C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3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18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00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575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92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DF0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151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OTIFICACION EL PANORAM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10B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70523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E58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97D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B615D66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368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83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346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5-000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B63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404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F72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LABOR LA AUROR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C22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ABOR LA AUROR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F24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1405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5A3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B0E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D301AFE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8EB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3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8C2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5-000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C00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B1E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738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A68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</w:t>
            </w:r>
            <w:proofErr w:type="gramStart"/>
            <w:r w:rsidRPr="00063D9C">
              <w:rPr>
                <w:color w:val="000000"/>
                <w:lang w:eastAsia="es-GT"/>
              </w:rPr>
              <w:t>CASERIO  PINAL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DEL RI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7F1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8AF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9E5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9733289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862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3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88B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1-000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D3F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2A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6CB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A47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 RAFAEL BUJIY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EE6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1363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778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1A7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B8DAAC4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6A0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3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B8D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00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507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1F8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FEC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COLONIA CINCO DE ABRI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3C9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5 DE ABRI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9D8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50039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8A7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B35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419814A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CC8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4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21E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00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217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E60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1C5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COLONIA EL ESFUERZ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E76E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EL ESFUERZ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453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629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9A2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61D79DC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1EE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4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ABE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00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0C2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D70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EF88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COMUNIDAD LAS VICTORIA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06F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LAS VICTORIA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C72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3581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5A0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2EC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DC0A48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8D2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4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B84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00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5B0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1E4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FD8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CANTON SAN MIGUELIT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3FE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 MIGUELIT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D10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29E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32FE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0BD3D5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3B3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4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C9F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00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6A2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7CA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F0F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COMUNIDAD AGRARIA EL GUAJILOT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B72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AGRARIA EL GUAJILOT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3AF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2624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AB3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85B8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2FE25B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601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4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230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00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38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66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CC9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COMUNIDAD AGRARIA NUEVA VICTO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76D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AGRARIA NUEVA VICTORI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EF8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68985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476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55D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D525C0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8E4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4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922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00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D90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A28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BB0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CANTON CHIRIJ-SI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257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CHIRIJ-SI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8A2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1235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D10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F56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C5A8E1B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12B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4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5CE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8-000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AAA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ADD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6D8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CANTÓN MI TIERR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CC4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MI TIERR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DE3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2729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193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7B1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45A39D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71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4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532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1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7C2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5A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25B3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LDEA TONQUIN 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31C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TONQUIN I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6B0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8912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BF7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D06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AF5CD4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94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4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EC0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4-000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905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6A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527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CANTÓN EL PROGRESO, SECTOR RIO LIND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20F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ANTON EL PROGRESO SECTOR RIO LIND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DD4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093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E48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612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B08C35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0FB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4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E8D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00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6EA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DAE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328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LABOR SAN ANTONIO PAJAL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97E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ABOR SAN ANTONIO PAJALE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68E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8040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5BC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A0F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8CF747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A59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5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6A1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00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360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AA8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797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CF0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ECTOR EL POCHAL ALDEA BELE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264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15E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387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A05F745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3AA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5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211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0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9C9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6ED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8BB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830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 PEDRIT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131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0520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29C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A12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2C0453D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BDA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5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972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00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328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2F9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B46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667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CANDELARI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B2E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3A9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487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1B7D27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2F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5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0B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00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133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6C9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508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COLONIA VILLA DE GUADALUP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AAE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VILLA DE GUADALUP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A06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95E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997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AEE709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0D9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85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1C9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01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38A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8A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1BE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44E3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OTIFICACION CAÑAVERALES ACEITUN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A54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64702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3B5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492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4D8F891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17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5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B07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1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CFD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72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A15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CANTÓN MONTE CRIST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457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MONTE CRIST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7B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0705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BAD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7AF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7938F5C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49F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5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CAB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1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A4F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D7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D8F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CANTON SALACHÉ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A7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LACH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606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9167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E1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43E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E3FF41B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F8B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5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7AB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1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8E9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55D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14F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CANTÓN TABASC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110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TABASC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927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67016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18C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00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B74E26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4AA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5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B3F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1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3BE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03D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8A2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75A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AGRARIA MONTE CARL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96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1CD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55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F72B0DB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51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5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B0B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1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61C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2EA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74E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311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CA AGRARIA EL PARAIS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CB4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3473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E38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7A5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F6333DD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783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6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93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1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D80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8B3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5E0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GRANJAS EL COMPROMIS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C99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GRANJAS EL COMPROMIS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0AC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596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E13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2C1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72FE9B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960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6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294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0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E77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2D5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63F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COMUNIDAD SANTA TERESIT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A4C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SANTA TERESIT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33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1461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59C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E35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CB4E2B0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55C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6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070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9-000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04A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462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87B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CANTON EL JARDI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7D3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EL JARDI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ACD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8393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582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C16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60B5DF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56C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6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C5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00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ACA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0DE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86B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PARCELAMIENTO EL SOCORR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1C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PARCELAMIENTO EL SOCORR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EF8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2906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46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08D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51A6775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084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6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43B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000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281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9AF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169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E4B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 ANTONIO NIMA I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01E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71757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9DCE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B90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063E20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FE4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6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513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0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C31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F46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71A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680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BARRIOS II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88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2564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E80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8CD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C3096E3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263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6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AF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7-000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01E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46C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413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04C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PACUM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7DD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30182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5A5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5BE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71F30E8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96A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6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635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8-000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1C9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0F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177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CANTÓN CHIT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F66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CHIT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00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8806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29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459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E84B800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40F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6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AEA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2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835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94E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F9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148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ECA LA VEG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5C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CF6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E11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4ADCE45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3A7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6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C69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2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459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78F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DB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LDEA SAN JOSÉ CHURIRÍ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DDA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SAN JOSE CHURIRI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4FF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7357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DD8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C1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60E543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F20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7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B8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0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6D2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572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368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C01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EL ESFUERZO DE LOS VICENTES COYOLAT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3D0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91908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7B9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95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2A086CC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AD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7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B00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1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5B3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81B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811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SECTOR ASFALTO, ALDEA BARRIOS I, SALIDA A SAN MIGUEL PANA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82A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ECTOR ASFALTO ALDEA BARRIOS I SALIDA A SAN MIGUEL PANA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E47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65575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50E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82F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67E0AA1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040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7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E6E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271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22D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A8E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2F4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E61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FLOR DEL CAF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AB1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40494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113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A23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130928E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A89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7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F4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2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58D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AD7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4C6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CANTÓN CHIT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5D3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CHIT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0BA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56688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561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ED1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AD1B7B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31E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87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61D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0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E7D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78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0BD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CASERÍO SANTA LUCÍA PAMAXÁN SECTOR II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3F9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ECTOR III CASERIO SANTA LUCIA PAMAXA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0F4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60B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32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28724A9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2CA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7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66F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00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37D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7DF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9E9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C4B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9AB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1516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1D7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D7D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27E3E3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621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7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BC3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00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55C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8B3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A25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COMUNIDAD OCHO DE GUATALÓ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B44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MUNIDAD OCHO PARCELAMIENTO GUATALO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83F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9D3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09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6201212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531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7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68E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000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EE7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47A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6F9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436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 FRANCISCO PUM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E81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8828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F8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D15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BB270A4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233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7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0C5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4-000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1E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913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C53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CANTON EL SAUC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D75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EL SAUC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05C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9279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A05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3E1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3BA55A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817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7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90E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4-000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F7C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BC5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2DD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CANTÓN LAS FLORES - LA LIBERTAD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F8E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LA LIBERTAD/LAS FLORE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80A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7354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A31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23F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AD4B2F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51E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8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0E8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9-000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943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61F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116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COMUNIDAD I.A.N. CASITA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6CA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.A.N CASITA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265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1428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CC1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845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5ABE49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363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8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C62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7-000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DCD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574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5E6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7C1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SERIO SAN ANTONIO BUENA VIST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9EA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76220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2FA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B28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0FA0E81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E6B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8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349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01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53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266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588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E3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ZONA 1 CANTON GUACHIPILI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062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05D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390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4B2E165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B4C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8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551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00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3D0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B18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427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COLONIA SAN JOSÉ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B10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SAN JOS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C37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2629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A99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7F1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3B0DD97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D96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8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224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01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30B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97C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4C6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E47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VILLA DE GUADALUP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15E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198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93D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B19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FC7C13F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1C4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8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593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02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968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B80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D78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881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OTIFICACION SICA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C46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2695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49D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B98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CA3EC7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D62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8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924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02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AD6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385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BFB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CDA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OTIFICACION CAÑAVERALES ACEITUN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B3F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64702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69A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B51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E6C8C87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3D2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8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E30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02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0B9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ABA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BEF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F78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CANDELARI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CF2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5607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2AD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0B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AA975D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817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8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1DC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02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2AB8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C32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AFE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CANTÓN CHACALTE APARICIO SIS ZONA 1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427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APARICIO SIS ZONA 1 CANTON CHACALT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400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2509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628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B3B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AB8C62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A09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8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82D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2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D16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44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21F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COMUNIDAD SALINAS EL TIGR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74A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SALINAS EL TIGR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4D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374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CFE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60C546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800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9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E0D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1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2DE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9A3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128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5DD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ECTOR CANDELARIA NAHUALATE II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EC1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42087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8A0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439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E7AEB8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ED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9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F91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1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C40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BD6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07F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824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BARRIOS I SECTOR IV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424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4058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C22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32C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5AEE117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A43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9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9E9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3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63F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3D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194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8E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CHICAG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B40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2574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AC1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EA8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42AB782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DD6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89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6AC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4-000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53D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C10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28A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1FD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LAS CRUCES SECTOR DO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FA5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1235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962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A22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8E8473A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E9F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9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B80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8-000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BE9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671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6E8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CANTÓN CHIT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946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CHIT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E46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8806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CD5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AAC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3F956D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15B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9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FF4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1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F90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E8F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BFD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D55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TONQUIN I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870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8912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D25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301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A6B7AB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50C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9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5C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4-000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AF3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DD5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24F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20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ANTON EL PROGRESO SECTOR RIO LIND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796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093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92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4B6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1AB966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F5B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9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53C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4-000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DD0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8A0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5B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CANTÓN LAS FLORES - LA LIBERTAD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099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ÓN LA LIBERTAD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5B9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7354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D02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3C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2B41616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665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9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4FE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5-001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2C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E3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CB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LABOR PARRASQUÍ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F45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SERIO PARRASQUI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869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276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F2BE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A7CA55A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003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89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BEC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000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06B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B5E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F24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1F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 FRANCISCO PUM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ED5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EB0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C71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1246AAC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047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0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524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4-000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3DC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CA9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9B4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34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EL SAUC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2A4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9279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D09E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106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B1EE40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D05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0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98E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2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381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13C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052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2018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. AVENIDA 7-25 ZONA </w:t>
            </w:r>
            <w:proofErr w:type="gramStart"/>
            <w:r w:rsidRPr="00063D9C">
              <w:rPr>
                <w:color w:val="000000"/>
                <w:lang w:eastAsia="es-GT"/>
              </w:rPr>
              <w:t>3,COLONIA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 EL COMPROMIS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2A4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596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E6A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3E5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B030931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EAC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0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1CB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2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6D0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1EC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7F0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CANTÓN LA CUCHILL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913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LA CUCHILL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85B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13197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6CE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11E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3F24CD8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48B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0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D1F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2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C99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765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0B5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ALDEA LA MONTAÑIT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F68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LA MONTAÑIT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E17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ACF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261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99B1E6A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AF6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0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CD0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3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141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A86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B41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502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CHIT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AFB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56688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5E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DC2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D66D112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AA4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0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51F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3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43D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E24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801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CANTON SALACHÉ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A0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LACH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76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9167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17E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9B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7883998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F5B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0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563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3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76C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061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CC1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E48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MONTE CRIST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235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0705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6C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812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FFC7C05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654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0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3F1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3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181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30D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EEF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B27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CA AGRARIA EL PARAIS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4DC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3473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AAE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BB2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45678D1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E86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0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84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3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DA4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4F4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660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CANTÓN TABASC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546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TABASC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136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67016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DC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045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784EE5E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5A3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0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BE0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0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C33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245D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D59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DEB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SANTA TERESIT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022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64667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D5C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09D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0F0EBAF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938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1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3DB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9-000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282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616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905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CANTON SANTA ELEN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602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TA ELEN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F6F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43F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7B5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841EFB7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89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1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B5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00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885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0A7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087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BC9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SAN JOS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805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85F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05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A666FB9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602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1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0D8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00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691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94B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EBA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388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PARCELAMIENTO EL SOCORR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41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2906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83A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814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07453B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8D1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1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32F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000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EF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E32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2F5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0EA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 ANTONIO </w:t>
            </w:r>
            <w:proofErr w:type="gramStart"/>
            <w:r w:rsidRPr="00063D9C">
              <w:rPr>
                <w:color w:val="000000"/>
                <w:lang w:eastAsia="es-GT"/>
              </w:rPr>
              <w:t>IXTACAPA,  SECTOR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SUR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FD5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0B2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24E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D4C4D6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BD1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91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162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1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D7E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037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B78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555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SANTA RITA PACHIP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BBD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9085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262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FF3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7CEC816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1CD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1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778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2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156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BDC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B47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225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ECTOR PACHIPA, ALDEA CHEGUEZ SAN ANTONIO SUCHITEPEQUEZ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110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0036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00C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109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249253E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ED1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1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AEF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5-000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618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C69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795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LABOR LOS LAUREL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8FC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ABOR LOS LAURELE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CE8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304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DD7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A24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5D53F24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84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1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AA0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5-000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BC3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4EF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26D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LABOR LA AUROR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CFE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ABOR LA AUROR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522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B4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55C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C76513F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41C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1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14F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5-000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811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34E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B4B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298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ABOR SAN JUAN LA PAZ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BC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7E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AF4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8203D4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78A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1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379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5-000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5F1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F28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45E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LABOR SAN SEBASTIAN LA CUCHILL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CD4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ABOR SAN SEBASTIAN LA CUCHILL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ABC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4906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75B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9A9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A48DD66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AAF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2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971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5-000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66C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E7F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B20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FFC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SERIO PINAL DEL RI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BB0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0909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F6D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3E9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9C34683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26A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2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A25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5-000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DFD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F6A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27F8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ALDEA EL FRESNILL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25B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EL FRESNILL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247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25612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31F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53D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290A4D4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4F9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2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E96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7-000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116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070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5DA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EA8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PACUM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F18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6874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46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FBF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3667F1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21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2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C6A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1-000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6DA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2E3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420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CANTÓN SAN RAFAEL BUJIY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A47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 RAFAEL BUJIY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5CC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71707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EB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CBE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5839B59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712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2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C29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00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4D4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DF5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9BD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F9D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EL ESFUERZ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46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3905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D54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0D9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4EE036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B4D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2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162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00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9E2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651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75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LABOR SAN ANTONIO PAJAL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EC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ABOR SAN ANTONIO PAJALE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1D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8040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736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4AF8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DAFCA5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5D6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2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849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01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165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0AD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3AD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COMUNIDAD AGRARIA EL GUAJILOT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791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AGRARIA EL GUAJILOT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D7B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2624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5AF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474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37E663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1FD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2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5D3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00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337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075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C71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CANTÓN LA TRINIDAD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93F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LA TRINIDAD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006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4610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048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637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E2661A9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4B3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2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5C5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8-000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089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BC8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694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CANTÓN MI TIERR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317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MI TIERR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D01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2729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6B1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FB1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CDEA99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D69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2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BF3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00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BE1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327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30A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CANTÓN CAMANCHE CHIQUITO SECTOR LOMA LARG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42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ECTOR LOMA LARGA CANTON CAMANCHE CHIQUIT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D55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5854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D17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C59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970DFB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C28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3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BFE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7-000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331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F19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A67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333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SERIO SAN ANTONIO BUENA VIST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559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76220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A27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615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942EB09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390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93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A26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0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200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C3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00F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CANTON SAN PEDRIT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4AC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 PEDRIT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A51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0090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6CA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08D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FCFE274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9B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3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ABD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0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2B6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5B0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419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LOTIFICACION EL RECUERD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F2C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OTIFICACION EL RECUERD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0F1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5076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475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C3C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5E4922D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F6B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3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6CA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3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E7B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300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EE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9E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LA VEG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850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57960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5C0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730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C5809C4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895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3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D12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02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D6D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CF4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3DA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COMUNIDAD EL PROGRES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330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EL PROGRES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F04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8438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923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D90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B39A2E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B9E8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3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C5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9-000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006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6AB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611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COMUNIDAD I.A.N. CASITA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7FE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I.A.N CASITA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C0D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1428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BA5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732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0A9932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BA5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3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160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00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12C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CB6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124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566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LAS ANIMA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CFA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3900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B39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777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AE075D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F1D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3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BB7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000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DB7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502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F4D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8D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ECTOR IXCAN CANTON CHIGUAXT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6C3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7106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831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96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F58CBB4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631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3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86D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9-000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41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F75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68C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CANTON SANTA ELEN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E1B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TA ELEN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FAE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136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9B3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2C7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F96A7D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B99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3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DC5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000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F46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747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BB5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SECTOR VARIEDADES, CANTON CONCEPC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643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ECTOR VARIEDADES CANTON CONCEPCIO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15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6187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B74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C12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370896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4F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4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17F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9-000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DC3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962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2C3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COMUNIDAD AGRARIA CHOCOLÁ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431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AGRARIA CHOCOL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3F9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1193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F6D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7EF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EC8F4FC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474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4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63B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2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49A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8D6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7CF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ECD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NUEVO BRACITO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01E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5861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2B1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953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0F7E7F0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B49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4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617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00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F69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BF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BDB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LDEA SANTA ADELAID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7A2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SANTA ADELAID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EAB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90627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804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FAC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04785DE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997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4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609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000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96D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1EBC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EE0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752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 ANTONIO NIMA I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08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71757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BF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862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D8D573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766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4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10F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1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552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1288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BD3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ENTRO DE ESTUDIOS INTEGRALES CE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E58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1A. CALLE BARRIO LA ESPERANZA ZONA 2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4A8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1273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B29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5BC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119871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69A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4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CB8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00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C1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539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554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COMUNIDAD LAS VICTORIA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F77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LAS VICTORIA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6CA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3581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199D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6A1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D8A23BD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F4A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4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CDA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00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60B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4D8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89A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COLONIA CINCO DE ABRI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72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5 DE ABRI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742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1003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B29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7B9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06894F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A15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4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101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2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6BD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03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EFE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C3F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ECTOR ASFALTO ALDEA BARRIOS I, SALIDA A SAN MIGUEL PANA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FD0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1070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8D8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89F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0385BE8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7E3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94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9FE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01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86C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66C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305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55F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ECTOR DE LAS PARCELAS A-11 Y LINEA 13 DE CANALES MONTERREY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EFD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1BCE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8E8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DC97CD4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ABE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4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3D1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3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A91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054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F3B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EB9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SAN JOSE CHURIRI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23B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5982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D5B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2CF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9882C1B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696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5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028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1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C1D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D43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804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CANTÓN LAS VICTORIA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2F8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LAS VICTORIA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875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9945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C9E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4E2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3DDFE6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109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5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E0A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0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816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1EE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9C5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355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SAN ANTONIO LAS FLORE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2BA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5EB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AA9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021AF8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4E8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5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288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000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8A8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A75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47B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952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ECTOR IXCAN CANTON CHIGUAXT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1CE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B60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8FA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83FC79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827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5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6FE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001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E73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E92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8C6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SECTOR VARIEDADES, CANTON CONCEPC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F37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ECTOR VARIEDADES CANTON CONCEPCIO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DEA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6187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B07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06A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20F4B9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9C1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5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0FD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9-000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7EE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40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D6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COMUNIDAD AGRARIA CHOCOLÁ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489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AGRARIA CHOCOL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B3C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1193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990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6E5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622333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3CE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5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EF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00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857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BB4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E90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2DB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OCHO DE GUATALO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1F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EC2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83A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EB8ED6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279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5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3A9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01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925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FCC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5A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CANTÓN GUACHIPILÍN ZONA 1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5CB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GUACHIPILIN ZONA 1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9CE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454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487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D3D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D1543F7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8A4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5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9C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0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16F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5F5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E23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LOTIFICACION EL RECUERD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D6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OTIFICACION EL RECUERD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E8D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4349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688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0D4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1AC818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D39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5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72E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2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413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D23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3F6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COMUNIDAD AGRARIA MONTE CARL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4E9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AGRARIA MONTE CARL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F10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71559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949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20D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0CF02A0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2A4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5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CC93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9-000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0F1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87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D49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CANTON EL JARDI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5A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EL JARDI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636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8393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0E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B2E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434BCB6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4AF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6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D953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00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332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47E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63B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E74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6B2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1804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CA3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5EB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08E149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87A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6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A4E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1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27C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050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1DB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8D8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LA TOMA, ALDEA NAHUALAT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C03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21588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AF4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CD1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DD4045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86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6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6E5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1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2AE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638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3FF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F71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ECTOR SAN VICENTE ALDEA BARRIOS I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2EB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4055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149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BD8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F0F46D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839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6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41B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2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78A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C9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CF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F72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BARRIOS II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476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2564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E5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652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6DA6EC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D67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6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DA3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00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D2B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C68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E81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URBANO MIXTO "SANTO DOMING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0A0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. CALL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047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39416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B12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FE1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829A2E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83F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96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42E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00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7C7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40B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A6A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URBANO MIXTO "SANTO DOMING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3D9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. CALL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0CB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39416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41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97C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2BCA80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B23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6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81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00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646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36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AFD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0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04A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LAS MARGARITA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603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0731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2ED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963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112D77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FE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6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F4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00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681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57B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672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D97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LAS ANIMA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FC2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3900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ED0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364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49DBAF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0B5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6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9E9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00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666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C57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848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43F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OTIFICACION EL PANORAM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09A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5EF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04C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AA4795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963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6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A14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00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EF3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883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B04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D57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SAN MIGUELIT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5C4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8ED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8A6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AB5FEA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EE6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7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640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00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D45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0D7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FE5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FEE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SERIO PUNTARENA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859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6640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02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C44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2FEB32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A9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7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938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00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273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16F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AFB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7F7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MUNIDAD AGRARIA NUEVA VICTORI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C79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00561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FE5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E59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22D803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B7E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7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BD7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01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5E4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7FB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879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181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MUNIDAD AGRARIA SANTA CRUZ LARED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EEB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80968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6F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12D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2F27C05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D8C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7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9D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4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ECB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309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197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COLONIA CIUDAD NUE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F9D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CIUDAD NUEV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B74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1154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9C2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644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4A2838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AE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7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D7F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0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C86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20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C09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727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EL ESFUERZO DE LOS VICENTES COYOLAT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8E0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25437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B4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0B0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FAD222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0D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7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CE0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00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E73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2F9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D09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CANTON CHIRIJ-SI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2FB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CHIRIJ-SI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A29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4100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4FF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C8A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2C65B9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43B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7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BE8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5-001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292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E12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89A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B15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</w:t>
            </w:r>
            <w:proofErr w:type="gramStart"/>
            <w:r w:rsidRPr="00063D9C">
              <w:rPr>
                <w:color w:val="000000"/>
                <w:lang w:eastAsia="es-GT"/>
              </w:rPr>
              <w:t>CASERÍO  NUEV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SANTIAGO CABRICA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3B9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8346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D9C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36A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86EE766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4DD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7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F52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3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D96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3AF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684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F6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CHIQUISTEPEQU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DF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6838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3A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E5C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A279AF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012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7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413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2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A2B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2D5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AF2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ALDEA CONCEPCIÓN IXTACAPA I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732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CONCEPCION IXTACAPA II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DFD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1713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6DD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960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32E4DE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0EB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7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9B6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01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C88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4A4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71A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84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ECTOR EL POCHAL ALDEA BELE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C26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3125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7D6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CD4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CA708B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001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8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5AA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0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53E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DAF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327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RURAL MIXTO "LUISIAN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976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LUISIAN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C09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05666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5A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CC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5F45B57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585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98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CFC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01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4E1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218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441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362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4A. CALLE 4-31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34C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4334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97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122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DA91CD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0FB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8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221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9-000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77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1AF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88A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394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INEBO DE SAN PABLO JOCOPILAS, SUCHITEPEQUEZ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91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0441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B96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4B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BDDC6D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55F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8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C4A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2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403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E7A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649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5BB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V. ENTRE 1RA. Y 2DA. CALLE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64C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79190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89F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E83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1EF3D54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7C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8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9B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1-000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57B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D68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EB2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DBB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5A. AV. 6A. CALLE 4-49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098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1480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428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11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BF15A1B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087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8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AA9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2-000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D37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E0E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7D8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AFD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AN GABRIEL SUCHITEPEQUEZ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BCC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01709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F05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7F7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769EA1C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ABC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8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48D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1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862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9EF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039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E85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RA. CALLE 5-39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57D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2666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C0B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D9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880A0EC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6F4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8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A46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1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24D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8B4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A3B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ABF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SAN PEDRO CUTZA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F01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30858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A6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96D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2087DCE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3D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8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480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4-000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FF5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553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163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557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EL JARDIN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EA7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01924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181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406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3C79CD4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F2F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8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6E3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5-001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FE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010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64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929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AN JOSE EL IDOL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7CE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01012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81A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F8C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F4F65C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845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9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BED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01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24B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9CC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F2AC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893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ANTO DOMINGO SUCHITEPEQUEZ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CFD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5735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DA4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D7B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CAD97B4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F94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9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72D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7-000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2D1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3AD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989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075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AN LORENZO SUCHITEPEQUEZ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162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B58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96E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29163F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1A2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9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FB3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001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78D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B3A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85D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A4A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SANTO DOMINGO, SAMAYAC, SUCHITEPEQUEZ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843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7925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3D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B05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8CBECD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3ED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9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05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01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C2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EA0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863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16E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BOLIVIA SANTO DOMINGO SUCHITEPEQUEZ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80D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822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780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4E9CAF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A1F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9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181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37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C9A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F6E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7E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LICEO SAN ANTON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EBB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7MA. CALLE ENTRE 2DA. Y 3RA. AVENIDA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A6D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047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960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FB4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E7D84E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D23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9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34B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3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2F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CD3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A81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LICEO SAN ANTON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DB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CALLE Y 4A. AV.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907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047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B96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BDA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34F22D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F7C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9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11F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3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E2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58D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38A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LICEO SAN ANTON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E3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CALLE Y 4A. AV.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C8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047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D0A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338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06E30D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97D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9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1FB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01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FA2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81C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D21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34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ECTOR RIO NEGRO NO. </w:t>
            </w:r>
            <w:proofErr w:type="gramStart"/>
            <w:r w:rsidRPr="00063D9C">
              <w:rPr>
                <w:color w:val="000000"/>
                <w:lang w:eastAsia="es-GT"/>
              </w:rPr>
              <w:t>1  CANTON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SAN JOS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9C8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4536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FA0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810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9D4F94F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5D8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9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4A3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1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9A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C5D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A11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AE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EL RECRE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D5D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01721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2DD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ACF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9C24A9A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D4D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99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AAB8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1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7D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1FD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0223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E4B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EL CHAGUIT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73F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9970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6E9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B60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B9E9E2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4BC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00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D45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4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CE3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5C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A8B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98F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SAN RAFAEL TIERRAS DEL PUEBL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728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672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08F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4F7F14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651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0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7F3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1-000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8E4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29E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974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D53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CALLE Y 2A. AVENIDA 6-00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476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71067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0D4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172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96F5F5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166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0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702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3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C2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171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E1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F8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4A. AVENIDA 1A. CALLE 3-89 ZONA 2, BARRIO LAS FLORE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F2C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75949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F38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92C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80E4BB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91C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0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35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00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8A6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D23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7F0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0C7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590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86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408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5B6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95FD16C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A68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0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878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2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189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213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26B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332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C61E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2001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4BE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177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C37446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1D8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0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92B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2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F31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A69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53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683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PRADERA DEL QUETZ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40E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73751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794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D53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F9F470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83D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0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0CF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001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76FC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7DC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255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42F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SAN ANTONIO IXTACAPA, SECTOR SUR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071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6304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47D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A86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474C73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530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0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992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00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7F1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78B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CE5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MUNICIPAL DE EDUCACION MEDIA IME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22E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MAZ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941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B7C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D67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UNICIPAL</w:t>
            </w:r>
          </w:p>
        </w:tc>
      </w:tr>
      <w:tr w:rsidR="00063D9C" w:rsidRPr="00063D9C" w14:paraId="674B07A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B58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0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75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2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994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C9E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041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2CA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JUN Q ANIL LA CORON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5C8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BDC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66D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00046E6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252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0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9FC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2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900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A66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77E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EE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EL RANCH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8CE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FF7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48C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8EF72DB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CCB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1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42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2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472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B6A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11E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7F9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EL TRIUNF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B24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60852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CDF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8A7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23F874C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617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1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8D7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2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87A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5EC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B2F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D80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EL RECRE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C6B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01721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773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D20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E24AE69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63D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1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568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2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B5C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610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1BD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F96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EL CHAGUIT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174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B7D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A94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29134D0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3E7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1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E85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2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1BB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F71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34D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242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0AC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528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F19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0C7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D698709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3F0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1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A79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2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CC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46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196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08D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EL RANCH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1D2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308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8FB3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B54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DE97B9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E36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1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4F6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2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709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B4E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EFE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43C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JUN Q ANIL LA CORON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601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328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706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AC4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56EEBEA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628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1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F5E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1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596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0C5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1B8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CE1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LA PROVIDENCI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D29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4242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C54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0D6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8D4BFE9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D13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1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899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01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2AE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5B23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3A8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3B9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LA ZONA Y MIRAMAR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DE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4934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BD3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94E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3061546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330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1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782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1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ABC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F79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F63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EF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"LA PROVIDENCIA"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CB5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4242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ABD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EF1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E6687CF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AE9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1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A1A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1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185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2F4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62E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B9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"LOS TARROS"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C98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73226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D61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11D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BDD0B9E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4E1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2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022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02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AE1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EA5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101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78B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LAS TRES MARIA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3C1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3511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798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8BB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F65D579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36D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02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EAF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02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26A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88E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D9CE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879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"EL HORMIGUERO"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640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1698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69A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05C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12419C0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B7F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2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574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6-000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A0D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498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9C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C1E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NUEVO AMANECER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BDE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3023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04F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4E4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DDB7ABD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CB9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2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C4D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2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EF2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08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5B4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9CE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CONCEPCION BELE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65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F85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3C9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352CB4C" w14:textId="77777777" w:rsidTr="00063D9C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056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2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74B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2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1D6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327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C78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E75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NTIGUO A IGLESIA CATOLICA 498ESQUINA DE LA 4A. AVENIDA Y 5A. CALLE BARRIO PUEBLO NUEVO,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B8F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33199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2A5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E43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F7E2FA4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DF0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2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60E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4-001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3D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EF0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E4C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D59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LAS CRUCE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F66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3F4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8C5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8B836D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6AC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2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1ED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3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EA9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1D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114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COMUNIDAD SAN MARCOS NIZ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A67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B-14 LA MAQUINA SAN MARCOS NIZ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49E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5500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94A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F1D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901DA5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B4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2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320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6-000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2D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A87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CCB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43E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AGRICOLA LA CONCH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BE0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2D1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177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01F5FF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307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2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231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2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424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CC2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057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4F8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MARGARITAS DEL ROSARI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A92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70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D98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0E7E55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1BC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2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E14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2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709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F56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3C8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336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EL TRIUNF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813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6067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D44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383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E9AA28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5FC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3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773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2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58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46E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D4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0BB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CONCEPCION IXTACAP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36E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0015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298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490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76495A6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A21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3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0CDE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1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81B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0E9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5A6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83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LA LIBERTAD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AF2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9396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35D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1B7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CEC31A9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DF6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3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D7D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1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CAA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FD4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0A6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F9E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36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544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E18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2C1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CEA545B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9DBE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3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575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9-000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6CC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9FC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96F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925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LAS ROSA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610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3E9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CF8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7B0E2F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2F7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3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799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01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598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3B7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DF1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4CF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3D9C">
              <w:rPr>
                <w:color w:val="000000"/>
                <w:lang w:eastAsia="es-GT"/>
              </w:rPr>
              <w:t>CANTON  SAN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MIGUELIT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36B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262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DD1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E1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BC1369A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090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3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165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4-001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169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2A8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9B3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55F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LAS CRUCES, SECTOR II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453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445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187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8052EB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87C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3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8898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03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1F88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955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40A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6B4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CHACALTE APARICIO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2DF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0220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793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9BE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AC8225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EE2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3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2DA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02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668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1C6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7AC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414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PARCELAMIENTO MONTERREY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2A5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5672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034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5D4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D56B942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99B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3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7A8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01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5B9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7F1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91C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8B5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FINCA NACIONAL SAN BASILI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E06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2588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CB8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F9A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551B94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DDF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03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4BC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02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32A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9B9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1C8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CE6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EL MARTILL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675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BE6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B5D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9C557DD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CE6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4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62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5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37D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980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338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BILINGUE MONTE BELL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84F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7A. CALLE 1-181 ZONA 3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045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401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5A9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BC045F3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89F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4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B4E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5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0F0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CC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11B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BILINGUE MONTE BELL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0C9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7A. CALLE 1-181 ZONA 3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33F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873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8D2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910FDC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838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4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63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4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B1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07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DD0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V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46D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NAHUALAT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17C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2535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008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EE9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EB1295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42B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4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080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1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C2C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C38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3E4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787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SANTA LUCIA PAMAXAN, SECTOR III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6BF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7474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497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977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CC5D34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CE7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4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3F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000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922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C63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230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E87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SAN ANTONIO </w:t>
            </w:r>
            <w:proofErr w:type="gramStart"/>
            <w:r w:rsidRPr="00063D9C">
              <w:rPr>
                <w:color w:val="000000"/>
                <w:lang w:eastAsia="es-GT"/>
              </w:rPr>
              <w:t>IXTACAPA  SECTOR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CENTR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834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9499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F16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96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F18502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67F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4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B89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00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F16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BA4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9E2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COMUNIDAD LICENCIADO ARGUET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057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LICENCIADO ARGUET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947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76635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52D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F2F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5B8D15C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82C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4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220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3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86A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77F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11F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885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CONCEPCION BELE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A38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9573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8FE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399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3A9FF80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460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4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0BE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9-001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609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2C4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3AA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F04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ECTOR LA GUARDIANIA Y PACOCO COMUNIDAD AGRARIA CHOCOL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8C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397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8D8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83A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840D8F7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BA4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4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226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6-000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82F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108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000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C6E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EL ESFUERZ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47C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D1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9B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112DCCB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052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4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258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5-001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ECE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0F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7F0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076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ABOR LOS LAURELE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7D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95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88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1A8698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D13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5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2C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03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72F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D62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37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B90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OTIFICACION SAN JUAN CHACALTE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5E2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5B3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5E0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D5C3791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5A3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5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80E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04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F50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C9B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73A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FCE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LA LABOR LA FRANJ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FE9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3240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01F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2FB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0A70976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C74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5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29B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04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330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2B0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58F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1EE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OTIFICACION SICA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2D4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2695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62F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625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926BC1D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2A2C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5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B54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7-000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6B9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960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899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AAF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CANALE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201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7692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EFF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093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C6F90C0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B63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5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9C8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01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5FB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8BA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2E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F76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LA FORTUN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13F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0354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48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E89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FA2F366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06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5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51D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01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013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D0A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075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109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FINCA NACIONAL SAN BASILI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891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2588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2ED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F98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3BB796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095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5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2FD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4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E3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413E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8A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COMPUTACION "INFORMATIC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C5F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SAN BARTOLOME, 4A. CALLE FIN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FAB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20A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4D3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FE7549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E82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05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5EB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1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3C9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140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A9C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476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EL TESORO NUEVA ESPERANZ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19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97356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FCF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846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6BD40A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9F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5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5AE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9-000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215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979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44E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SECTOR SAN PABLITO COMUNIDAD AGRARIA LOLEM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4E6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SECTOR SAN PABLITO COMUNIDAD AGRARIA LOLEMI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9D4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7A2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2DF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41E73D5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6ED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5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4B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4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46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6B7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1DC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EC3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UNIDAD NUEVO BRACITOS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5CE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5861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A6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128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5469EF2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EB1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6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212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01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E52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7C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EE8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200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SANTA ADELAID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F06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90627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6A6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BA3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A5F991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C96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6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94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02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22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8D9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35E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JUAN CALVIN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4A9E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AVENIDA Y 3A. CALLE ESQUINA NO. 1-11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07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988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9C0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D6B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329D02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13E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6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F6B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9-001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97E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DBA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EBF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NO. 2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450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FLOR DEL CAF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F60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ACB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B12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E228065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2C9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6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9E8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01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3BA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D4F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336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147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LABORES CHIP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922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1657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D14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518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FE00322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80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6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3D7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02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23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C66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A54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ENTRO DE ESTUDIOS COMUNITARIO DE DIVERSIFICADO "EL ESFUERZ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88A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EL ESFUERZ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1FA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2026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937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0CC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B51BBC7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4F9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6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6E8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8-000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AF9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6F8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28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NACIONAL DE EDUCACION DIVERSIFICADA ZUNILIT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8B58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AVENIDA 3-10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A36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2107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831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D4B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BA40225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D9E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6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973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2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07B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03C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156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NACIONAL DE EDUCACION DIVERSIFICADA SAN ANTON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D91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SANTA F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755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3628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77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14F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B92768B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30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6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C1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1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4EC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105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016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NACIONAL DE EDUCACION DIVERSIFICADA CHICACA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BF6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5-39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047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2666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334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D13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730CAAE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A67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6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7B0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03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B7A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814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70B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NACIONAL DE EDUCACION DIVERSIFICADA CUYOTENANG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89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PARROQUI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57A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75811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944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E90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7D42B24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50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6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814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9-000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813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DE2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F0F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NACIONAL DE EDUCACION DIVERSIFICADA SAN PABLO JOCOPILA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BB2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PRINCIPAL ENTRADA AL CAMPO MUNICIP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5CF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9713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A00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908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70398F0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7EF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07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D3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0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07D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2C8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FBC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NACIONAL DE EDUCACION DIVERSIFICADA PATULU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946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5A. CALLE 1-10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072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819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0F3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946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8C50FA7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F26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7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291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01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DA1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4F2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AB2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NACIONAL DE EDUCACION DIVERSIFICADA SANTO DOMING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627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ANTO DOMINGO SUCHIPEQUEZ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05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5735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D4D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BEE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FA4CC7E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66A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7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28C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5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202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70A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DB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NACIONAL DE EDUCACION DIVERSIFICADA MAZATENANG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9AA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SANTA CRISTIN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F7E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1933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823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F0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388E7D4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5AB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7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200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01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B0D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201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5C7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NACIONAL DE EDUCACION DIVERSIFICADA SAN FRANCISC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05E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EL ROSARI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C9E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4969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DB4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D50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482923D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29B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7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E69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8-000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B54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CE5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708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4DF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SAN ANTONIO EN LA CABECERA MUNICIPAL DE ZUNILIT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AD3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2107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281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1C8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BB6B9E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0CF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7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6FB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01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7E1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099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54D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FFF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EL ROSARI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71B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4969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704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CC5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1F241E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7D6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7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63D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9-000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E72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621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B31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9C3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V. 4-63 ZONA 0, SECTOR EL CAMP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EAD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906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19A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6CC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56E59F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6A6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7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446E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00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0F6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C18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D69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125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SAN FRANCISC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C8B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33382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B69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A3A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1576FD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DC0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7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881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01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FBB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C64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6C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LOTIFICACION EL PANORAM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8FF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OTIFICACION EL PANORAM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66D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48518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253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E3B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5C06798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97E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7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297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01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177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118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14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COLONIA EL ESFUERZ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8A0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EL ESFUERZ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86E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85360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12F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BBA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EF1FD8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331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8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4D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4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7D7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444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B9F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NUEVA FAMILI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681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KM 1 CARRETERA A SAN FRANCISCO ZAPOTITLA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F2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09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834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293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1C1211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73B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8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7A8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02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21D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DD2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B9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B62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PARCELAMIENTO LA ESPERANZ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2B23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7300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CB0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C4B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712D89E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E59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8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F32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1-000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E20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CD1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2A0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E0B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</w:t>
            </w:r>
            <w:proofErr w:type="gramStart"/>
            <w:r w:rsidRPr="00063D9C">
              <w:rPr>
                <w:color w:val="000000"/>
                <w:lang w:eastAsia="es-GT"/>
              </w:rPr>
              <w:t>ALDEA  MONTELLANO</w:t>
            </w:r>
            <w:proofErr w:type="gramEnd"/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D70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1023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317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C32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DCE24D6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D17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08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90F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1-000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957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E5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056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2D9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SAN RAFAEL BUJILL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487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4472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3AC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250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78D0A6E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808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8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379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1-000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6B0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EDA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78D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6E0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VERACRUZ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0A0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2897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F88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ABC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7AB61A2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5F8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8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2C3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5-001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66C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DFD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410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76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ABOR LA AUROR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51D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80954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2B6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69C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5F491AD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D5D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8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8C0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1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07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A48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89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76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NTON REPOSICION MOC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43E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80850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182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FBA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DC1CA4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586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8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9F8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01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57D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B60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5D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7DC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ASERIO PALESTIN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FBA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5D2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6CC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A0B911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937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8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7E8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3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0F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241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92B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EEA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BARRIOS I, SECTOR SAN VICENT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A3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5917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AE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64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0393C1F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A8D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8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514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5-001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F65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434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3D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44B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ALDEA SAN RAMO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F50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934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D27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829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B371BB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433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9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11E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00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AA8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103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36D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569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BUENA VIST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9D0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613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1C2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90D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BBEA37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E98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9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CD3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9-000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D96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B2E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B70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857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"LOLEMI"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47E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2A1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68E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FDCE3B2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26F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9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484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1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154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64E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BD2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026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SAN PEDRIT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865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33670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C6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B77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2A3D53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82E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9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2BAC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01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0C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E6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D5E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ELI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98B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CALLE 6-35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1AB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EF5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6A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5DB53A4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858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9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460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02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89D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9EE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525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ENTRO DE ESTUDIOS COMUNITARIO DE DIVERSIFICADO "EL ESFUERZ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9BF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EL ESFUERZ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884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96262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247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732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3CC865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475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9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6F3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4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5E6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C96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071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 ¨PROFESOR JOEL ABDIAS ZAPON JETEYA¨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10B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ECTOR SAPON, ALDEA NAHUALATE I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C77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219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E40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23D2C4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AF2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9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6AD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4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460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BB2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37C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¨PROFESOR JOEL ABDIAS ZAPON JETEYA¨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E50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ECTOR SAPON, ALDEA NAHUALATE I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66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01834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268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11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436352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8E1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9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DB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02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98F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9DB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029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4B1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AGRARIA SANTA CRUZ LARED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37B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80968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3CE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E3E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1292A45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23A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9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AAA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5-001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96F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96C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417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0BA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3D9C">
              <w:rPr>
                <w:color w:val="000000"/>
                <w:lang w:eastAsia="es-GT"/>
              </w:rPr>
              <w:t>CASERIO  PINAL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DEL RI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376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3874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123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0A3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A80B29A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76C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9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5EB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001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D10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78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B45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2F8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QUIL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473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1631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E6E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3AF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7DB881C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064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10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AC4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02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8C7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D9F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1D1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D0F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PARROQUI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C01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F3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9EE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5E35E54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177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0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F02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4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2F2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3D2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C21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FE4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SAN BENIT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B14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B11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40A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7FC749E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6BE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0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959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4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F19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C52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AA4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851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AGRARIA LA VEG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778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06655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2BD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432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A6B3301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2CE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0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5D8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0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BF6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A99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0E1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DD6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752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6A0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36A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3C45AD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07D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0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E17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043-44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738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F6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6E18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LICEO CUYOTEC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FE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AV. 2-27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EC9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843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DE9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1C8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C1B062D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DFB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0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3AD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3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515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64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1FD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90C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RIO TARRO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3E6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4666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6B8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1CC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EF57D79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8AA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0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1A0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02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08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C90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931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F8D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EL GUAYAB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42A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33363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D1F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FD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4D102C8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B45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0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3EE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5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5EB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4BD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AF8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ENTRO EDUCATIVO INTEGRAL CRISTIANO "FUENTE DE BENDICIO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745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7A. AVENIDA 8-31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35E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3FE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0AE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2D6224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4BB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0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484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2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660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AB5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D95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063D9C">
              <w:rPr>
                <w:color w:val="000000"/>
                <w:lang w:eastAsia="es-GT"/>
              </w:rPr>
              <w:t>MIXTO  LICE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SAN ANTON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1E3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7MA. CALLE ENTRE 2DA. Y 3RA. AVENIDA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917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047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79F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30C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954625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D73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0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E7F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01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E14D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163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219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92B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"LIC. ARGUETA"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E29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E7C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14D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7468E94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CFC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1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0EF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2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C25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96A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0D8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E8E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LAS MARIA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9A0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30373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684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B2E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66BF614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8A8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1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3E2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2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AB4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3D5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053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996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LAS MARIA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032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30373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8E2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793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14C18B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C1A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1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69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4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0FB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DAA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A4F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7BF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ECTOR NORTE, ALDEA CONCEPCION IXTACAP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DF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99883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D05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30A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3EEF87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CBD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1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EF1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8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CF9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C23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1A1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BILINGUE AMERICA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7DD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KM. 1.2 CARRETERA A SAN FRANCISCO ZAPOTITLA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10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2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B50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E2F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E033A6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77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1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9E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8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51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68D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E81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BILINGUE AMERICA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043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KM. 1.2 CARRETERA A SAN FRANCISCO ZAPOTITLA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885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2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732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599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C35216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58D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1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A73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01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5B2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DF1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B38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98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LA TRINIDAD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53D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4610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4C9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739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33ED1F1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E8F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1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5DF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01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484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B3B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8D2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CC3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EL SILENCI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9C9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781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57F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C97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F26E83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8DC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1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AF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7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EAE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33C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661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411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SAN RAFAEL TIERRAS DEL PUEBL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4D6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01805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85C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3AF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1D225B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68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1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2DE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9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BC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AF1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469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0E5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PARCELAMIENTO JAPON NACIONAL SECTOR B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514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7904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5A5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97B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C020E3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E0B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11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D85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8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7F3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004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D71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NUESTRA SEÑORA DEL CARME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F10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1-14 ZONA 2, LOTIFICACION EL ROBL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E8D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790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69A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176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9C9C2B2" w14:textId="77777777" w:rsidTr="00063D9C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8C9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2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F36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9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EDBE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45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2DF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NACIONAL DE EDUCACION BASICA Y DIVERSIFICADA NUEVO AMANCER CON VIS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0E7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5TA. AVENIDA FINAL AVENIDA DOLORES,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5A2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8848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E5D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563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4FD6AE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DB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2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FC6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02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D16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512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0F6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EVANGELICO LOS OLIVO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25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CALLE 7-53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C30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8A0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7EF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AE8C08F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F6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2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1F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05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DD9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343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091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B9F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KM. 169 CARRETERA AL PACIFIC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290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839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42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386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C078226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012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2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11A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04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90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48D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46C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4E78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CONCEPCION LA CEIB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45B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2387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EBA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647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3E8EA3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8B3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2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BC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9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09F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48E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5C7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E55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LA VEG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63F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57D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442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C92CC8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F25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2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191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7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8B6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A0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495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ARTICULAR MIXTO "CENTROAMERICAN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96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2 CALLE 5-03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E60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01944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373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0EE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1AAF98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E09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2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0EA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8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568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C53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C68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NUESTRA SEÑORA DEL CARME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E29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1-14 ZONA </w:t>
            </w:r>
            <w:proofErr w:type="gramStart"/>
            <w:r w:rsidRPr="00063D9C">
              <w:rPr>
                <w:color w:val="000000"/>
                <w:lang w:eastAsia="es-GT"/>
              </w:rPr>
              <w:t>2,  LOTIFICACION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EL ROBL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58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790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36E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133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067355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38B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2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DF1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8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93E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642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95C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NUESTRA SEÑORA DEL CARME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FE4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</w:t>
            </w:r>
            <w:proofErr w:type="gramStart"/>
            <w:r w:rsidRPr="00063D9C">
              <w:rPr>
                <w:color w:val="000000"/>
                <w:lang w:eastAsia="es-GT"/>
              </w:rPr>
              <w:t>A.CALLE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ZONA 2, LOTIFICACION EL ROBL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223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790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E24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64D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0DDB1C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61A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2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B4B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9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B8E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A47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48F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DE EDUCACION ESPECIAL "NUEVO DI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D70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PRINCIPAL CANTÓN PERÚ 3, ZONA 4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C83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F2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97E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9A2AEF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9ED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2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B2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2-0007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98F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F6A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D2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INNOVACION EDUC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A11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AN GABRIE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338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6543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DB5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694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CC932B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E95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3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794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2-000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B13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86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618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INNOVACION EDUC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CDE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AN GABRIE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A8C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6543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7C7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BC3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A027EC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C32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3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D1C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2-000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A5A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AF9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C67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INNOVACION EDUC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47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AN GABRIE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F6F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50A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038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29A22C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77C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3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8C7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9-001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8FA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0B7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475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EVANGELICO PRIVADO MIXTO "NUEVA VISIO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67B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ECTOR EL REBALS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073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8109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D64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910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23DEDC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56C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13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567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9-001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151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37F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7BF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EVANGELICO PRIVADO MIXTO "NUEVA VISIO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B8C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ECTOR EL REBALS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565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312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48E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9E82B5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862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3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88C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9-0013-44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2FF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DD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5D5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EVANGELICO PRIVADO MIXTO "NUEVA VISIO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846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ECTOR EL REBALS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C43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8109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CFB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295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3CEC5C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337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3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E1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0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AFB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E6E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96E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BILINGUE STEWART 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3A7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FINAL 1-00 ZONA 3 LOTIFICACION RAMÍREZ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F4B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1437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DA1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DBB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8CDD82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669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3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9C6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0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F85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E75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6EF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BILINGUE STEWART 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3E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FINAL 1-00 ZONA 3 LOTIFICACION RAMÍREZ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0FC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651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E22E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AFEA75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926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3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9A0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0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85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91E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1D4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PERPETUO SOCORR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7F1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3-39,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1AA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80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76B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6A8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3FB974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59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3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4D9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3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0C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E03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779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INSTITUTO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B82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EL PIT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EEF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B62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959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E07A01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85DE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3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76D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6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316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EF9D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268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551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AVENIDA Y 1A. CALLE ZONA 2 COLONIA LA INDEPENDENCI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C1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B4F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5EC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FC92B8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0A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4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D54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3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95E8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D63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81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875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SANTA LUCIA PAMAXAN SECTOR I Y II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235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9402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67B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5AB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44955F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76D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4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FEF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01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64D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5B1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C55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EVANGELICO "LOS OLIVO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B5A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CALLE 7-53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029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3C6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D2E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F5E3A0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4DC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4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74A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01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90D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4CB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D57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EVANGELICO "LOS OLIVO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0F8C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CALLE 7-53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492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80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633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7D1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D31DE6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52E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4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97C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01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9C9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800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ADF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EVANGELICO "LOS OLIVO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A5E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CALLE 7-53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7DB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80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75E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47A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169A4E7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E25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4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A4A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017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397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90F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46F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NORMAL PRIVADO MIXTO "PROF.JORGE RABBI MATUL GARCI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C9C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CALLE A BARRIO LA ALAMED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3B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87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7BF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59D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C24DA8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80F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4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03C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8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5EE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7A1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8C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LICEO MAZATEC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09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. AVENIDA 2-21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600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7599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51F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444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90EE46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70E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4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8F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9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1B6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C2A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39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NUESTRA SEÑORA DEL CARME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5CB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1-14 ZONA </w:t>
            </w:r>
            <w:proofErr w:type="gramStart"/>
            <w:r w:rsidRPr="00063D9C">
              <w:rPr>
                <w:color w:val="000000"/>
                <w:lang w:eastAsia="es-GT"/>
              </w:rPr>
              <w:t>2,  LOTIFICACION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EL ROBL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556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790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65E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9C9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166219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E33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14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DBE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9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6C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65D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F13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NUESTRA SEÑORA DEL CARME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2BF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1-14 ZONA 2, LOTIFICACION EL ROBL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7CA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790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CE7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FAC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651736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A7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4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9C0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01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D9F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45E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E07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EVANGELICO "LOS OLIVO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289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CALLE 7-53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54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50759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BBA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DB6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423C0B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432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4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243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7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29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AA5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EDA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PESTALOZZI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EDA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A. CALLE 1-</w:t>
            </w:r>
            <w:proofErr w:type="gramStart"/>
            <w:r w:rsidRPr="00063D9C">
              <w:rPr>
                <w:color w:val="000000"/>
                <w:lang w:eastAsia="es-GT"/>
              </w:rPr>
              <w:t>63  ZONA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C46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E59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64A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202B76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43C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5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905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7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3F5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D598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18F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PESTALOZZI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1B9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A. CALLE 1-</w:t>
            </w:r>
            <w:proofErr w:type="gramStart"/>
            <w:r w:rsidRPr="00063D9C">
              <w:rPr>
                <w:color w:val="000000"/>
                <w:lang w:eastAsia="es-GT"/>
              </w:rPr>
              <w:t>63  ZONA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D66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3337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648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75C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4AF9FF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21D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5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00A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1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839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BD4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853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MIXTO "NUEVO AMANECER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D5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52A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D85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47B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01C2C2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90E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5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DB4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1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537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013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58A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MIXTO "NUEVO AMANECER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9BA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690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99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778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D77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4370EF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6D0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5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2D9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1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226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595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EC6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MIXTO "NUEVO AMANECER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6C8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44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99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055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1CD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5E5A2E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6A9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5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27F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1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3E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6E4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251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MIXTO "NUEVO AMANECER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EF5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A83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C58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3703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151173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79A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5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F3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2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B43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CDA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75C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MIXTO "NUEVO AMANECER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4CF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FE4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A68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FBF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AB6E13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565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5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B91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2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844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919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7C3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MIXTO "NUEVO AMANECER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6D7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581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99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EC7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74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A61813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B70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5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D01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03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890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F38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D5F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BASICO POR COOPERATIVA DE SUCHITEPEQUEZ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33F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ECTOR CANALES, PARCELAMIENTO MONTERREY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331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9180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F63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B85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5233F10F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01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5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957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2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6F4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F6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35F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7C7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SAN JOAQUIN SINAC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AB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73F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51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B080A79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B7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5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2B8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8-000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FF3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4EA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8A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AA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SAN LORENCIT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8C9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164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5BB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E6FE051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6BB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6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FD9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1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530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644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D3C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33E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ORIENTE COYOLAT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F10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8956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0FC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8A4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4523A2B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D48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6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AEF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01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29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175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3F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80F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LAS ILUSIONE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A38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99136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16D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948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8902FEE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E6C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6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EAF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01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26E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0E8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468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B95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SAN ANTONIO LAS FLORE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47F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3084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7D1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C7C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B933310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B87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6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E32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01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242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AFC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5EF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762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PARCELAMIENTO GUATALO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6FD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A1F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DE5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08D6EA0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ABB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6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BB2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001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855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2D2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09D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2D6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SAN ANTONIO NIIMA I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497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891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34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5C4045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9BE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16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C6D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01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42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C7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80F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A4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AGRARIA WILLY WOOD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5A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6BE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22A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F51AD4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CF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6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56B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01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985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851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D59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BC6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SANTA LUCI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D96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64801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311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16F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87D56F0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4B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6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DC3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03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48F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F99E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008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267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GUACHIPILIN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A37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9016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D2F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0D3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A3A53C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D1E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6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396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0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94F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D38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B9A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CENTRO EDUCATIVO MAZATEC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149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CALLE NO. 214 ZONA 2 BARRIO LA UNIO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F19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5174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10A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F818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FB4E57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C7A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6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5AA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0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106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1BA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7E9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CENTRO EDUCATIVO MAZATEC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5F2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CALLE NO. 214 ZONA 2 BARRIO LA UNIO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6CB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5174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19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C64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7DCD49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352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7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0B9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1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0EE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EFB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B3F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CENTRO EDUCATIVO MAZATEC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259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CALLE NO. 214 ZONA 2 BARRIO LA UNIO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225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E13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2D4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FF32F75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36D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7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FBB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9-000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1BD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2D1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EE0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555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SANTA ANIT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FD4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1068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33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B55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C89B15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072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7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F87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00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A1B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D7D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5B0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 SANTA MARIA DE GUADALUP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363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ECTOR SAN RUBE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1A6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71561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976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749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315C43C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627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7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5A3C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5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8DA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570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B59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262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CIUDAD NUEV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04A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1154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877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E72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C7626E3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15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7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EED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5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9CC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C88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FC1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E28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SAN MARCOS NIZ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403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5500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4DF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2FE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9BFFA4E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7C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7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4F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5-001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01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788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EAB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994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ABOR LA ESMERALD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CDA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7987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D7A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DA1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FB5734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44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7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E4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00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AEB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A11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2DE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D51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SAN FRANCISC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2E8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0356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839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36F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26D436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408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7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2B4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01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659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489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BA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SANTA MARIA DE GUADALUP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BE7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ECTOR SAN RUBE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34A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6595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890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D98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12CD1B1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029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7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168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9-000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789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421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C2B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E0C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SANTA ANIT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7BA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9B7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455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9966BE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550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7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169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3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4B9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E46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B57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93F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ECTOR LA TRINIDAD ALDEA NAHUALATE II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567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71416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C5A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AD6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0F05C2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5B58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8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138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3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C0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E08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392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2F0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KILOMETRO 147 CASERIO CAMPO ALEGR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B83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7824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20C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AC7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1DEAE4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9C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8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7A9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3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180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CB4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38E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C11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KILOMETRO 147 CASERIO CAMPO ALEGR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189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7824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721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CF1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ECC023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12F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18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8E8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3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E69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90E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D5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CCF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AV. ENTRE 1A. Y 2A. CALL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133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05A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C40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2BDCB5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E11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8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CC9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3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318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E10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182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SECTOR NORT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70D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CONCEPCION IXTACAP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DA8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99883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F00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01E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8F2BC4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F85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8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4F9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001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E02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3F5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582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719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ECTOR CENTRAL, CANTON SAN ANTONIO IXTACAP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11F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9499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3CC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E3F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88FE044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D75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8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86F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02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CB6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5F7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2D0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466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ECTOR DE LAS PARCELAS A-11 Y LINEA 13 DE CANALES MONTERREY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675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4CB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22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EDC735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B54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8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BCD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02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80A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86D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16F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7C4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LA GUADALUP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82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069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133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E92800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1E2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8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F48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02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B49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DB6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63E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0EA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1C0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2350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AE5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4FF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9F6E71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716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8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A1F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02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5AD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6C7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511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822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LA GUADALUP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255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32911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896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1D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D6199B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C1C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8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038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3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507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9C6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A11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UN JORGE ALVARO SARMIENTO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5FF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SANTA F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5AB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585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AC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B11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F41587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3F1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9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88A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9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888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D25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EC2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SANTA MARIA DEL CAMI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A4C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1-33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E0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93857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5C08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90D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4D0531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C68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9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D61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9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431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BDA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A76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SANTA MARIA DEL CAMI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D23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1-33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F87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91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E2D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3F5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D474197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0CA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9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61F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1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F47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769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49D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DE EDUCACION MEDIA MIGUEL ANGEL ASTURIA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23D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7MA. CALLE 0-54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246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1854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65B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A43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2C252C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C32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9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94A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3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D77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54F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648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PAMAXÁ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32A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1-48 ZONA 1, BARRIO REAL SAMUC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4F68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771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1C0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F0D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E73097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DC7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9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BF6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3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E3E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98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496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PAMAXÁ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A43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1-48 ZONA 1, BARRIO REAL SAMUC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BE68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771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8AE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4DB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D0527D0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DFE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9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8CF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01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80E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AF8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C20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5FB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984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194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D39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0A11EF8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530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9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EB1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6-000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C98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CA5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A43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768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B72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852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CEE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41D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6AC0F6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DEA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19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A073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4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480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B25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122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AMERICAN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791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CALLE PROLONGACIO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590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048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478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57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7D81A7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7AC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9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AFC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4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277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89E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569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AMERICAN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19C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CALLE PROLONGACIO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CAA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048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E29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409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766A61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D2F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19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94E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4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A71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53D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76D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AMERICAN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069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CALLE PROLONGACIO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3BA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048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BEB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300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35732BA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E2A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0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342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3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37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880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4CB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802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HACIENDA MARIA DEL MAR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C50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1520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BCA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46F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9E6A17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1F4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0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E7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0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846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1E2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A9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CENTRO EDUCATIVO MAZATEC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524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CALLE NO. 214 ZONA 2 BARRIO LA UNIO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CB0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5174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C8A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574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747955E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C1D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0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1D3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8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564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D4B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EA2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798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256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8676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72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02E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85C7C1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A1A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0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4BB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5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CA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BB2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BF8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ENTRO DE ESTUDIOS COMERCIALES "SANTA MARI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269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3D4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8C1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06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07FE38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238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0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9C4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5-002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34E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A63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E8D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94B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ENTRADA DE LA AVENIDA PRINCIP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D13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8E1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D2E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9BE614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82F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0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B8D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2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D75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D2D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BA8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ENTRO EDUCATIVO ADVENTISTA DEL SUR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5F6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CALLE Y 10A. AVENIDA, COLONIA LA INDEPENDENCI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713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79115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D8D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B52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9DD015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68A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0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E7CC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2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59D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1EF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FA0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ENTRO EDUCATIVO ADVENTISTA DEL SUR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C1C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CALLE Y 10A. AVENIDA, COLONIA LA INDEPENDENCI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2E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79115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065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F6D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257E29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928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0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0AF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4-001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604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3DD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6C8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CIENCIA Y TECNOLOGI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803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LAS FLORE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882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27672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BDD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FB9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38724F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C6A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0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4AB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9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269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E45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3BC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ENTRO DE ESTUDIOS INTEGRAL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639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BARRIO LA ESPERANZA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43D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F6B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B2D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FC4890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2FB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0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9B4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6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26A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733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9B4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CRISTIANO "EMANUEL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608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. CALLE FINAL CANTON SAN JOSÉ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134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8B8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034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DCCBE9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9BD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1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3C0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7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B37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D36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C9C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TECNICO PRIVADO "JOSE ORTEGA Y GASSET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BE1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DA. AVENIDA  1-37 ZONA 2 COLONIA ACEITUN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F21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51534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11D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0B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F9C407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8D3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1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EEF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8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31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A59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32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SANTA MARIA DEL CAMIN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111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1-33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C8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93857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87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AAF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E77965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16A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21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9B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1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C4E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6A1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D8A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SATELITE NO. 2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4BC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B-6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4B0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698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B78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8C1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5A599F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E79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1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3D4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5-002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032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DCE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0AE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1CA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ENTRADA DE LA AVENIDA PRINCIP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265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2400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8A5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DF9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1B8F5E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17A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1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75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02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BE0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A01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B11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EUNIVERSITARIO CAMINO A LA EXCELENC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9D1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AVENIDA 2-80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2A1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F5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BAC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9A218E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EFB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1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09A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02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F88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589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626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EUNIVERSITARIO CAMINO A LA EXCELENC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405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AVENIDA 2-80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180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93894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3BC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4B9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B113B9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301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1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B0C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02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C1B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C33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E30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EUNIVERSITARIO CAMINO A LA EXCELENC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BE3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AVENIDA 2-80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653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93894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DDA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3C1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4AE6D4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899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1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793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02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E41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407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D9F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EUNIVERSITARIO CAMINO A LA EXCELENC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DBC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AVENIDA 2-80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1FC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93894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0E4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875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86AEFA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402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1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FC0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027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C90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199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B28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EUNIVERSITARIO CAMINO A LA EXCELENC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276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AVENIDA 2-80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893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2256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23A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95B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DF29AB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97A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1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F3B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02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270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CB2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3FA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EUNIVERSITARIO CAMINO A LA EXCELENC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62C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AVENIDA 2-80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C8E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3C6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EF9D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EA66AA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57B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2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9F9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2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A1F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445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6E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078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B-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DC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9063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3B1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57C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5F1A02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568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2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477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0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F16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D62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09E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LICEO MAZATEC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4EB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. AVENIDA 2-21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D0E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7599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10A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6E6D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9E7800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952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2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FA5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7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FD7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B1B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B7D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ELGIO PRIVADO MIXTO CRISTIANO "EMANUEL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8B7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. CALLE FINAL CANTON SAN JOSE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6E2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63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6F9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B3E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052171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640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2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48B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04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F87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62F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7C1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LICEO TECNOLOGICO "INNOVACIO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F1D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FINCA EL POCHAL, ALDEA BELE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49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8352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E87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E2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613A0A3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D9F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2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BCF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8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20B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3AE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9B8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8A5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6A9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8676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D56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9E6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DAA59A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650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2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F9D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02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A4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EA1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47B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LA "UNIO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5EE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5A. AVENIDA 2-56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898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6EE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59B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038890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E8E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22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94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02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E45E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C8B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487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LA "UNIO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4DF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5A. AVENIDA 2-56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D5F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87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5FB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F7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51335F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EEE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2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C92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02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6A5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9E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2D9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LA "UNIO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98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5A. AVENIDA 2-56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316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82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1BC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6BF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D242A4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95B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2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0A9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7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C68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F74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39E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 SATELITE NO. 2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64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B-6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771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698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7D9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639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EC0966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709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2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A7B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8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A49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6D1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CF4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EVANGELICO PRIVADO MIXTO "EBEN EZER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52D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OTE # 226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0A6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642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CC9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C59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192D94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6D7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3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244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2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A23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4CC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8E0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SUPERAC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6F7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OTE NO. 44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9B7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0D8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36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6556BF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5A9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3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665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6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5F0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C30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F7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JESUS DE NAZARETH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FF2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AVENIDA 02-042 ZONA 0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1BE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08072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11F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57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A04E4F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AAE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3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DB1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2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369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1EF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D7B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ENTRO EDUCATIVO ADVENTISTA DEL SUR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80C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CALLE Y 10A. AVENIDA, COLONIA LA INDEPENDENCI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9A5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79115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A3D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57B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AA6D14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FC3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3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DF9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9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51F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B50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4D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"JOSE ERNESTO MONZO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4D0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AVENIDA FINAL NORTE 1-27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CD5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88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FD9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D30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FD2983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8A1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3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A82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9-001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0FA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929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AB3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61B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CHOCOL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CE2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7190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6D3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40B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373C278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71B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3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49E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37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70A3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080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287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JESUS DE NAZARETH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2DC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AVENIDA 02-042 ZONA 0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916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31599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66F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093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E9031D7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546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3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906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001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99D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2DD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ECA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UM NO. 2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E1C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SANTO DOMING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CF3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4D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336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2E9B49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4E0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3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58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5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B6D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51B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867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001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A-9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21B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6B2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63E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A40F80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195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3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DE2D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06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35E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FB7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EF1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NUESTRA SEÑORA DE GUADALUP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66B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ERA. AVENIDA 5-75, CANTON PARROQUI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896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845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FFD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C8B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926FA8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823C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3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126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5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809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818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837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3D9C">
              <w:rPr>
                <w:color w:val="000000"/>
                <w:lang w:eastAsia="es-GT"/>
              </w:rPr>
              <w:t>PRIVADO  "</w:t>
            </w:r>
            <w:proofErr w:type="gramEnd"/>
            <w:r w:rsidRPr="00063D9C">
              <w:rPr>
                <w:color w:val="000000"/>
                <w:lang w:eastAsia="es-GT"/>
              </w:rPr>
              <w:t>RAFAEL LANDIVAR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2D8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2 CALLE 4-57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CCC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016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32D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2FD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5A6167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4AA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4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05F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0017-41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9CB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877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FDF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ECE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SAN ANTONIO NIMA I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A9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408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C0C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7B7C80F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86B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24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9CD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5-002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009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37C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11E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BEA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SANTA RIT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258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2371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AC0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04F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882C84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2DC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4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CF6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6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9BF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CC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A2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CRISTIANO "EMANUEL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129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. CALLE FINAL CANTON SAN JOSE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581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5843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8C5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433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226BF07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A69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4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BF4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8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F0A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40F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A92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24A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9A0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8676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91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77E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3CEC56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B26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4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DE1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7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FD5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3CD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DD0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"PAULO FREIR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B40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7A. AVENIDA 8-15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F35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A1A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4758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A097E9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864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4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2B8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5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8DE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A6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54D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ENTRO DE ESTUDIOS COMERCIALES "SANTA MARI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B66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7E6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95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7ED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FA0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DE5A4B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958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4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92F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4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53F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16A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DFB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ICEO DE EDUCACION SUPERIOR PREUNIVERSITAR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06A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VENIDA DEL ESTADIO 2-50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17A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73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F14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CC3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5C894E7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C49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4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1A7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5-002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7C6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97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104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79E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ABOR SAN JUAN LA PAZ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B90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2E9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450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11FFB8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24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4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7A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9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EF3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378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239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</w:t>
            </w:r>
            <w:proofErr w:type="gramStart"/>
            <w:r w:rsidRPr="00063D9C">
              <w:rPr>
                <w:color w:val="000000"/>
                <w:lang w:eastAsia="es-GT"/>
              </w:rPr>
              <w:t>COLEGIO  PRIVAD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MIXTO DE LIDERAZGO "ILAG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BEC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4TA. AVENIDA  1-54 ZONA 2 COLONIA ACEITUN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AFD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795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1F8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BA7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7594D4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1C0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4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DE6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5-002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793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AA7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DFC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2E0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ENTRADA DE LA AVENIDA PRINCIP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CE1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1862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DF6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C53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5959D3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605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5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BD9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9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6C6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E9B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434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DE LIDERAZGO "ILAG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64A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4TA. AVENIDA  1-54 ZONA 2 COLONIA ACEITUN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FF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795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89D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3F1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A6598E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C37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5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E3D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7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EA4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017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177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6A9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A-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37B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03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886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8BA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FE8D02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705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5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71C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7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BA6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2AE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D1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TECNICO PRIVADO MIXTO "EL REDENTOR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F63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RESIDENCIALES LOS EUCALIPTO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473E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03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78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A1F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E00E23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6FD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5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D4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1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398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491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9AB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CENTRAL NO. 1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D6EE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DE CORREO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399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978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9CB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7F3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A6E4232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3B4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5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A75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3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142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905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4FE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453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E6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8676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662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DAC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5EAFC9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38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25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CAD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4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E85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7F9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AAB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951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B-1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C26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7024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9A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26A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257AAF7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909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5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D07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5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786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304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384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58B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NUEVO AMANECER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F15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6099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2A6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320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A42E20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67D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5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90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44-41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E83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E55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286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C2A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SIETE VUELTA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9FD8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1162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36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050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82685C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6B5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5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B88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4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F07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C98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A4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 CASERIO SAN ANTONIO LAS FLOR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B47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SAN ANTONIO LAS FLORE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4A7E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5019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A77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EAC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15BA9E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827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5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E6F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8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490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DD5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BD9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"RAFAEL LANDIVAR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949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2A. CALLE 4-57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408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016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293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592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107626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157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6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3D6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03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BCF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21D8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4F3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EVANGELICO "LOS OLIVO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62A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CALLE 7-53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45E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80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B1E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C13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FBA675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753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6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C6A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4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0D1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86C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4B0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5E4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B-4 SECTOR SI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7C2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6342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FDB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444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EE8396F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ABEE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6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9B4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1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FA7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2F9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560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DE EDUCACION MEDIA "MIGUEL ANGEL ASTURIA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C36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7MA. CALLE 0-54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50C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1777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700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D98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96E9267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16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6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018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9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840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438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57B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ENTRO DE ESTIMULACION TEMPRANA JARDIN DE FATIM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23A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4A. AVENIDA Y 2A. CALLE 1-20 ZONA 2 COLONIA LOS ALMENDRO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09D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5057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B69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848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56C8AE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36B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6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9D2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5-001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7E7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F5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347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75D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ENTRADA DE LA AVENIDA PRINCIP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7BA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05F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5D8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F41BFA6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AD4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6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CBA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3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87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1AF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2C3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TECNOLOGICO PRIVADO URBANO MIXTO FERDINAND LASSALL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CAB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VENIDA DEL ESTADIO 2-50 CANTON RAYOS DEL SOL,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CF4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73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AA6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594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800972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201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6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175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6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499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5FB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699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ENTRO EDUCATIVO "MONTESSORI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D3D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AVENIDA 3-42 ZONA </w:t>
            </w:r>
            <w:proofErr w:type="gramStart"/>
            <w:r w:rsidRPr="00063D9C">
              <w:rPr>
                <w:color w:val="000000"/>
                <w:lang w:eastAsia="es-GT"/>
              </w:rPr>
              <w:t>2  COLONIA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CASTILLO OBREGO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278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0C9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78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C888DA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428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6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04A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6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31A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FF2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8EE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735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B-20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25D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7E2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6D5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4538C9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F06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6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F1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3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09D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7F5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60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ATOLICO PRIVADO SAN JOS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0C6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OTE NO. 114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81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5732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F4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F94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CF346E6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557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26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3FA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06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ED3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5F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D7B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BAF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EL PROGRES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81A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8438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A9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750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F286DC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3C6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7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36B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4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56F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477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DBF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CD4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A-11 SECTOR ICA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B9D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2568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9B7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8FB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FEB062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74A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7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D4B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4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F9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C6F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AB1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UM CENTRAL NO. 1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DBF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DE CORREO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7A4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26E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84E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7CFC88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729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7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4F9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2-000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81E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99E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34E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INNOVACION EDUC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BAC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AN GABRIE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890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6543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C0C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75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43152C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BD0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7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293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2-000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DEC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7FC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DB6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INNOVACION EDUC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101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AN GABRIE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54A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6543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6C4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D8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FA947F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1AC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7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1CA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02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94A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43D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F5C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ELI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EC5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CALLE 6-35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61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85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815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B8B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8CC677D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A16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7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3D7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1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6DD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ABA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FA4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ENTRO EDUCATIVO MULTILINGUE ESTIMULANDO EL PENSAMIENT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CCF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INTERIOR CIUDADES LUZ, KM. 1.5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030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05050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ED8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6DD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8EEEB84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AFF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7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149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1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A19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00B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91F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ENTRO EDUCATIVO MULTILINGUE ESTIMULANDO EL PENSAMIENT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B2F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INTERIOR CIUDADES LUZ, KM. 1.5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72D8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05050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BA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CA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969783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DFF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7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33F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6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76D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DD4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72B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ROSAR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D96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AVENIDA 4-84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109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5916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14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92F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5D39567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4BE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7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03C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6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236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4CF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953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RODRIGO MANUEL ROBLES DE LE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45F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AVENIDA 1-90 ZONA 2, CANTÓN SANTA CRISTIN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DB3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3352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D40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2C0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BCEA87A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71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7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842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6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1E2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AEE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78E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RODRIGO MANUEL ROBLES DE LE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929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AVENIDA 1-90 ZONA 2, CANTÓN SANTA CRISTIN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653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3352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98A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0D3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F3BF7A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21C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8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A30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9-001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93A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5C1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544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3D9C">
              <w:rPr>
                <w:color w:val="000000"/>
                <w:lang w:eastAsia="es-GT"/>
              </w:rPr>
              <w:t>EVANGELICO  "</w:t>
            </w:r>
            <w:proofErr w:type="gramEnd"/>
            <w:r w:rsidRPr="00063D9C">
              <w:rPr>
                <w:color w:val="000000"/>
                <w:lang w:eastAsia="es-GT"/>
              </w:rPr>
              <w:t>EL CALVARI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745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AGRARIA CHOCOL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19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9309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BAC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29B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761E32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2A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8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E1F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9-001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F09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AC2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63A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3D9C">
              <w:rPr>
                <w:color w:val="000000"/>
                <w:lang w:eastAsia="es-GT"/>
              </w:rPr>
              <w:t>EVANGELICO  "</w:t>
            </w:r>
            <w:proofErr w:type="gramEnd"/>
            <w:r w:rsidRPr="00063D9C">
              <w:rPr>
                <w:color w:val="000000"/>
                <w:lang w:eastAsia="es-GT"/>
              </w:rPr>
              <w:t>EL CALVARI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A7F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AGRARIA CHOCOL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542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8887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4B3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A7D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0FDF20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4DA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28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71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0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0A5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9E7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D8C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DE ESTUDIOS SUPERIORES INTEGRAL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AF7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. AVENIDA NORTE 4-28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056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051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62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CCE54E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B94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8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01F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2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F58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47F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23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ATOLICO PRIVADO SAN JOSÉ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EA2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OTE NO. 114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19F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5732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445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F37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05E5B4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CB3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8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D16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3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412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70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DFE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69C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A-9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7A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4560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A8C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385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4759E6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FC4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8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98E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7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962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016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56E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ATOLICO PRIVADO SAN JOS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76A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OTE NO. 114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941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6E5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C13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16234E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AA2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8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99E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8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A70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5F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E3D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EVANGELICO PRIVADO MIXTO "EBEN-EZER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916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OTE # 226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C6E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642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1D7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3C0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211311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384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8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C6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03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5AA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91B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2A2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ENTRO PEDAGOGICO GUADALUP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0DD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CONRADO DE LA CRUZ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89D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00548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242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E62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2F07485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5C2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8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4C0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9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C10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FD3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E4C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ENTRO EDUCATIVO INTEGRAL CRISTIANO FUENTE DE BENDIC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7A8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7A. AVENIDA 8-31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57B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1607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442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07B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40EAD7E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2D8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8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DEE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7-000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779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7C2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B6B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NUCLEO FAMILIAR EDUCATIVO PARA EL DESARROLLO NUFED NO. 345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C70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LA SOLEDAD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4EF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437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443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C44AC4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277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9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B0F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02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0D3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99B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593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52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4TA. CALLE 4-31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3AF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4334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518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4A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C88678A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232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9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9EC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2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008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7E4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E7E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681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BARRIO LOS TARRO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C4D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ECD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89C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4807726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907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9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88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02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7E7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1AA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C35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BA0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CANDELARI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47D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DB4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985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1B445E4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7AA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9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0CA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02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064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4C8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5FE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319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CANDELARI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915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E26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73A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C07FD0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9F3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9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6B9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7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D2F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2F1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92D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TECNICO PRIVADO "JOSE ORTEGA Y GASSET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FFA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DA. AVENIDA  1-37 ZONA 2 COLONIA ACEITUN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3D5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51534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A51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6F8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8AF1EE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1DA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9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E9A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2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FCB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EA2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468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REGIONA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C56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B-10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770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05334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E4F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029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370276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1B9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9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36E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23-44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7BF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989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B4D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AFA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8VA. CALLE 7-24 BAJADA DEL CORINTO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613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2254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875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BAC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F10F5D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570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29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A5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17-44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156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33C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6A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CENTRO EDUCATIVO MAZATEC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9F7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CALLE NO. 214 ZONA 2 BARRIO LA UNIO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6BA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453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DF0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6AF4420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3CC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9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19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01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B9E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CEA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F7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07F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SANTA ELENA III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2F0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57297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0C1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97D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BFD5CC1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570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29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F4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0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4FB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7C0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68C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SCUELA PRIVADA DE EDUCACION FISICA ENMA GRACIELA OCHOA DE ESTRAD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AAD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AVENIDA SUR FINAL 12-01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CBB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02B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C2D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FE4066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C30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0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5F2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2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7CF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F0E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C0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MUNDO DE JUGUET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3A3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5A5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99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B6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44F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AF0AB7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79D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0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7D4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3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116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A0C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0A2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MUNDO DE JUGUET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1B08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D6C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99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A4A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610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166F8FF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DEE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0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2DC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7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59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74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844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NUCLEO FAMILIAR EDUCATIVO PARA EL DESARROLLO NUFED NO. 346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C7C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MANGALE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A4B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81578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7D7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B3B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CC878C1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B18D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0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3DD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01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2F3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4DB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9C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EVANGELICO "EL ALFARER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966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PRINCIPAL, SEGUNDO CALLEJÓN, LOTIFICACIÓN EL PANORAMA, CANTON SAN JOSÉ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E3B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BF8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88D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9C162C1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D7D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0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704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01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699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C3E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54D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EVANGELICO "EL ALFARER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91D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PRINCIPAL, SEGUNDO CALLEJÓN, LOTIFICACIÓN EL PANORAMA, CANTON SAN JOSÉ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BBB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5714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393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5FC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6872E4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644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0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874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4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0E1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A01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26D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11A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LA TOMA ALDEA NAHUALAT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02F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7277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B05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38E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DC15D0A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697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0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6CC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4-001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BAA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2AB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D8D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988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EL SAUC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337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5681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33B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C45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26F80C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B51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0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09C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023-44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80C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692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B89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EVANGELICO "LOS OLIVO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402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CALLE 7-53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04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9383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279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3D1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C16238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D70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0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EB6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02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764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CFF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B69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EVANGELICO "LOS OLIVO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4A2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CALLE 7-53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640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9383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D5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EBF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9038EE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EF9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0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965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02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142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FF8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FBF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EVANGELICO "LOS OLIVO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574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CALLE 7-53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000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1101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02E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3FE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0FBA5D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D49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31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76F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03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DA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43D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A6D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06A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EL TRIUNF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B6B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869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F45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7C1BB3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5A1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1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5D7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9-001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C36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362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73F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CE7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ECTOR EL SOCORRO COMUNIDAD AGRARIA, CHOCOL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CE93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CA6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482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D7F911D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7F3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1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C39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01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EFC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488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E14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</w:t>
            </w:r>
            <w:proofErr w:type="gramStart"/>
            <w:r w:rsidRPr="00063D9C">
              <w:rPr>
                <w:color w:val="000000"/>
                <w:lang w:eastAsia="es-GT"/>
              </w:rPr>
              <w:t>INSTITUTO  NACIONAL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DE EDUCACION BASICA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BE0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ECTOR LA CEIBA 2, ALDEA SAN JOS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BFB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4653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BA8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FCF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140A36F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F01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1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F7D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05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1A5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E9E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0DF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A39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KM. 169 CARRETERA AL PACIFIC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E61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839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C11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A13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D7BE542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AD3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1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D6B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05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673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88D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197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D75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KM. 169 CARRETERA AL PACIFIC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02D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839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218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1EE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DA1997D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708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1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30DE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05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954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136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930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2D0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KM. 169 CARRETERA AL PACIFIC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624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C0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3F5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9A113B2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A17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1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7EB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05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3FA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80C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F12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4FE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KM. 169 CARRETERA AL PACIFIC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642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32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9D3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FF4CD68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D8C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1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C2A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1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2C5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4EA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360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ENTRO DE ESTIMULACION TEMPRANA JARDIN DE FATIM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087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4A. AVENIDA Y 2A. CALLE 1-20 ZONA 1, COLONIA LOS ALMENDRO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8D5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5057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4E0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E38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2B14A1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8DA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1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26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2-001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BBF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A87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FE1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INNOVACION EDUC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100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AN GABRIE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C8B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6543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F9B8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DBB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FE733A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431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1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A0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2-001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985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0AB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850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INNOVACION EDUC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0AE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AN GABRIE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A71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6543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B7E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C3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0CF906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4AB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2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77C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8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946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07E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7C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59E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B-16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983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08858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6E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AC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3886544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396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32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6AF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02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21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D2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089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SCUELA PRIVADA DE CAFICULTURA LAS NUB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E29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FINCA LAS NUBES SAN FRANCISCO ZAPOTITLÁN SUCHITEPEQUEZ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65A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70600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279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C6C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573DF8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1A1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2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4E1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1-001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6B7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367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119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SCUELA PRIVADA DE PARVULOS EPRM TECUN UMA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7D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FINCA LA CONCH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F53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30361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46A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04E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C2054E8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334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2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D98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02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DD1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C31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B78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ENTRO DE ESTUDIOS COMUNITARIO DE DIVERSIFICADO "EL ESFUERZ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FEB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EL ESFUERZ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E98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96262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907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447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BD9B6E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613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2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2C9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0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E39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147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FF3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DE ESTUDIOS SUPERIORES INTEGRAL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E64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. AVENIDA NORTE 4-28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52F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0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86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7EE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AAA7CE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9B8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2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F03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1-000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87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00AE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F19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359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ECTOR LA JOYA, CANTON SAN RAFAEL BUJIY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EC2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8366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95B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2DD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1E91CB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5EB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2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121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1-001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0F6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BB2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E0D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43A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ECTOR LA JOYA, CANTON SAN RAFAEL BUJIY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DA8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489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98B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2F3590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E5C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2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DA5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5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D9B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CF6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B19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ICEO DE COMPUTACION SIGLO 21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258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Y 1A. AVENIDA 0-04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14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11F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AFC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AA2709E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BBB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2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B12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02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FAB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84F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4968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EAE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SANTA ADELAID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1E3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435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BB0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5163B26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716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2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869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01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721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7E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19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15F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MORAZA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638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76741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2F8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037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6D61F3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7E0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3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AA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03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A75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CF2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14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601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EL MARTILL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29D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87231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09D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5ED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518A70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8C4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3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25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03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BB5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67F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251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TECNOLOGIC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C80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PARCELAMIENTO MONTERREY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E20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5902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D2F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BDB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E5711E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C0C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3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3F3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03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DD8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68A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025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TECNOLOGIC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49D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PARCELAMIENTO MONTERREY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688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6902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3D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7F9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31BAA9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5A7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3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7AD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5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1EC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25F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20D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LATINOAMERICANO "GOSPEL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EBC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2 CALLE 4-45,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1AF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79119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DDC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4C3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4E20FA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D0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3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42A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5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560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2DB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CB2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PLEJO EDUCATIVO BILINGUE DEL SUR OCCIDENT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98F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FINCA EL DELIRIO KILOMETRO 157 DE LA RUTA CA-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F87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38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D62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30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2E33EE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05A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33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72E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5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520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74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804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PLEJO EDUCATIVO BILINGUE DEL SUR OCCIDENT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890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FINCA EL DELIRIO KILOMETRO 157 DE LA RUTA CA-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EED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38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4BB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2EB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30A05B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09A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3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BB8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9-001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330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194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45A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EVANGELICO PRIVADO MIXTO NUEVA VIS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D97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ECTOR EL REBALSE PUEBLO NUEVO SUCHITEPEQUEZ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7F7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.2811E+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80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F09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17B436C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A63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3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BB2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06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77A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4AE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BC4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NUCLEO FAMILIAR EDUCATIVO PARA EL DESARROLLO NUFED NO. 343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5D2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OTIFICACION CAÑAVERALES ACEITUN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00C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7312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08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C6D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51F2BED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675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3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6A5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05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E2F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CF7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D4E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A71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KM. 169 CARRETERA AL PACIFIC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5C9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839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6BC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709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FAF1BDC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4CF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3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EE3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05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404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A90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A2F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EF2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KM. 169 CARRETERA AL PACIFIC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0DD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839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CF2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CC6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54920ED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C3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4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5EE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057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8A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57F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4AE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2F9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KM. 169 CARRETERA AL PACIFIC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51F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839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007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C6D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D46B3C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107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4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962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2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494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3EA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8B2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"FLOR DEL CAF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598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DO. GRUPO COLONIA FLOR DEL CAFE, 8A. CALLE 5-020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477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7385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825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15F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09F6FF1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ADF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4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6FD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1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56F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07F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EF7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TECNOLOGICO PRIVADO URBANO MIXTO FERDINAND LASSALL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5C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VENIDA DEL ESTADIO 2-50 CANTON RAYOS DEL SOL,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A1C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73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D25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090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1483489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64BD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4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74D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6-000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6A5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0C3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542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F3A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NUEVO AMANECER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FCE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3023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2F9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CFB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79A5F4B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454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4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C88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01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A2C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791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8A7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024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SANTA ELENA III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A05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57297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5EA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20A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967636D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684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4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774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6-000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F20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14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9B6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F0F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VERACRUZ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C48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02986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31E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519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07495E4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E34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4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DB0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2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A49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030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105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FF8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SAN JOAQUIN SINAC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4EE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0C1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17B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3AB1CE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727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4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C1F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6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278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E74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45E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ROSAR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28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V. 4-84,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029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EF1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848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826AB9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A4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4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57A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7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96B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66F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7AC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CRISTIANO "EMANUEL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366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. CALLE FINAL CANTON SAN JOSE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012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3BE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65D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E32066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19E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34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A0B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7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71C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59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F3E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</w:t>
            </w:r>
            <w:proofErr w:type="gramStart"/>
            <w:r w:rsidRPr="00063D9C">
              <w:rPr>
                <w:color w:val="000000"/>
                <w:lang w:eastAsia="es-GT"/>
              </w:rPr>
              <w:t>COLEGIO  CENTR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DE ESTUDIOS INTEGRAL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2B0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1A. CALLE BARRIO LA ESPERANZA ZONA 2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894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7971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15B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260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9DDCE7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BCE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5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034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66-41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216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ADA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B12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4A4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BARRIOS I SECTOR IV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4B6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1623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944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CD1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8F2A01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7BC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5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A5A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7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B48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621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F75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C62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A-13 SECTOR ICA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529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3014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F80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8ED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4D1FB1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580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5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8F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7-000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501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DA2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186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LICEO LORENZAN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CE1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AN LORENZ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331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24788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ED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33D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5D2488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9F0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5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D8D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9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08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8AD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3D4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"JOSE ERNESTO MONZO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487E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DA. </w:t>
            </w:r>
            <w:proofErr w:type="gramStart"/>
            <w:r w:rsidRPr="00063D9C">
              <w:rPr>
                <w:color w:val="000000"/>
                <w:lang w:eastAsia="es-GT"/>
              </w:rPr>
              <w:t>AVENIDA  FINAL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NORTE 1-27 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ED3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53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B8F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B3058CE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633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5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B81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5-002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A7D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6AA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3A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394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SANTA RIT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8EB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59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7DC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8E734C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B9F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5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64C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0018-41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EAE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E68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556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FFA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SAN FRANCISCO PUMA-NIM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9B5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5219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50C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F2F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262D7C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B3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5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1F7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02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E3F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DA6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C1B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EDUCACION Y DESARROLL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1B3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4A. CALLE 4-31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2E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FAE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BB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65911D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CD7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5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E58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02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ED4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33C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53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EDUCACION Y DESARROLL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74C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4A. CALLE 4-31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6BC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7F6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F7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C4C4DB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D6D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5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105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02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475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A4E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577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EDUCACION Y DESARROLL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629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4A. CALLE 4-31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01D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AC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D20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24744C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D50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5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55A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02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C7E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C0C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756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EDUCACION Y DESARROLL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02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4A. CALLE 4-31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DAE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79179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30B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F23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264B4A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594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6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B09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7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E74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5D4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704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74D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A-11 SECTOR SI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327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03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2EC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F358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586658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A7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6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390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2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AAE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CF8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AB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BILINGUE MONTE BELL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9A2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7A. CALLE 1-181 ZONA 3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1C3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87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EED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7DA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80114E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1C5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6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1A2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5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38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D36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B89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 COMUNIDAD SALINAS EL TIGR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93F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SALINAS EL TIGR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CB9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C98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C51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FB6090E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B4F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6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6CE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5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6C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F30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FC9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049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NUEVO AMANECER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79E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6099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DFF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BF2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9C63D22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650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6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B26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4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DFA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1A7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893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O A EOU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C58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LAS CONCHITA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C83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05710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35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F03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BDDD74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408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36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838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42-44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314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09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DBD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ICEO DE EDUCACIÓN SUPERIOR PREUNIVERSITAR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820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VENIDA DEL ESTADIO 2-50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A11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73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C52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2E0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8E5396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772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6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F0C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2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0F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CA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B36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E28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OTIFICACION 20 DE OCTUBRE LINEA A-7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CB1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8C0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48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B1091C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78D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6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A9F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4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4E7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440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AB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E38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B-4 SECTOR ICA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12A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22812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02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DA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01F3EA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4E2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6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8AB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5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7AD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538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CAF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EDUCACIÓN BASICA POR COOPER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53E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B-10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A8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0741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30BC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754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6ABA312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371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6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5A8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4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455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1F8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FEB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ESTHER CARRANZ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82D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3RA. AVENIDA 1-40 ZONA 2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980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50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BF2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87D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F7C052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C2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7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933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3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7EE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5E0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C95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FB3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A-11 SECTOR ICA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CA9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3562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E09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CE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ACEB68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FA4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7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201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03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159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49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41C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"EDUCACION Y DESARROLL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7CE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4A. CALLE 4-31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11B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79179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1E0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B3E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90AEB72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C2A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7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421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7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6B3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5BF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16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05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980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8676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0B3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004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A7D7569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72F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7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899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03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6DF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8F9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657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CD6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"EL HORMIGUERO"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6F8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1698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FEA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47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D23BF0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E0D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7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924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0019-41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20B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33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569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PB ANEXO A EOUM NO. 2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5CC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SANTO DOMING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8F2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AAA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15B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26A473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4E7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7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95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5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70C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555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73C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C88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. CALLE 4-93 ZONA 1 BARRIO PUEBLO NUEV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158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90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3AD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0F3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140B3A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AF9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7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49C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6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194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D00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1CB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83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B-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254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263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AC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1C6718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958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7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D94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3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64C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AB3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5CC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EA7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SANTA TERESIT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F6D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03080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1EF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65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0E769C8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CFD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7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385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1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696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7AD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C5D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LICEO MAZATEC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93B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.  AVENIDA 2-21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5C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6026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04C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33E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A0BC7C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EB78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7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4D9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0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129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411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F21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45A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B-4 SECTOR ICA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C52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22812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A8A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E40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332DBE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B5D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38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A2E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8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2E8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EBF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96E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ATOLICO PRIVADO SAN JOS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86B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OTE NO. 114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26D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21864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F45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7F7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DDC9AA7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A60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8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491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5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39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99B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92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CENTRO DE ESTUDIOS AVANZADOS NUEVO HORIZONT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F65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8F8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476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BB0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5498AB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5AB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8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EBB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2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D2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CCD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C1D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9F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A-13 SECTOR ICA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9E1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3014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583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C14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0270B6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BC1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8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049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7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90C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1C6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847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"PAULO FREIR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B49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7A. AVENIDA 8-15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B90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1135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E36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C8F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FE2211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D59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8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A7F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0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5CD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84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696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6C3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A-1 FAJ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914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3145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B0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2EC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53E797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CAC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8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A29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0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73D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FC6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C68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LATINOAMERICANO GOSPE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384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2 CALLE 4-45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9B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79119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9A6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110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A54B5D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57E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8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2D2E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9-002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09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F05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637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ARTICULAR MIXTO "TECNOLOGIC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05F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CENTRO HISTORICO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8A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4158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1CF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B42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F44C40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1E3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8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749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9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FFD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EEB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11F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"JOSE ERNESTO MONZO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6B9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DA. </w:t>
            </w:r>
            <w:proofErr w:type="gramStart"/>
            <w:r w:rsidRPr="00063D9C">
              <w:rPr>
                <w:color w:val="000000"/>
                <w:lang w:eastAsia="es-GT"/>
              </w:rPr>
              <w:t>AVENIDA  FINAL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NORTE 1-27 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8D3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825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666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F6CE51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218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8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FBC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6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F52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D40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147D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3D9C">
              <w:rPr>
                <w:color w:val="000000"/>
                <w:lang w:eastAsia="es-GT"/>
              </w:rPr>
              <w:t>CIENTIFICO  TECNOLOGIC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"EINSTEI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CE8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4A. CALLE COLONIA BLANQUIT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D48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D84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975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B27A93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DBB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8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BCC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5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C6F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210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243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8E9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A-7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0A6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172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354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8CC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79F225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2F9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9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7B8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03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B8E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519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A03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24C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A. AVENIDA 3-34 ZONA 1 SAN FRANCISCO ZAPOTITLÁN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B1B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35014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32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DEA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2028B8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452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9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265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1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8A0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0A3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AA0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0E4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A-7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094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172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E48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A1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B9F84BE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0C0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9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CF0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03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BC6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DABE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8AE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EVANGELICO INTEGRAL "LA LIBERTAD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E79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5AE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2217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15D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DD8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BAF24FF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462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9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40E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6-001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2FB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5E0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B83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B2B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VERACRUZ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1E6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7563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CC1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2E0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B6E903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B0DC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39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C35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7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0ED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F54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B43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LATINOAMERICANO GOSPE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921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2 CALLE 4-45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F49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79119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E25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A8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3D5684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EB6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9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C67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5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3F6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531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207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EVANGELICO "NUEVA JERUSALE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55C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AVENIDA 1A. CALLE 1-01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45D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5590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F42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7E6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22C8D3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F3D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9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6FD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5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021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D86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E4E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EVANGELICO "NUEVA JERUSALE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9F2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AVENIDA 1A. CALLE 1-01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53E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5590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DE0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F73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6FE7FD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331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9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E55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3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19B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00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C00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SABIDURIA Y EXIT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01A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NAHUALAT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05C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070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881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824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FC7DB5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C4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9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F1C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4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46F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F12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A7F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SABIDURIA Y EXIT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A253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NAHUALAT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382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070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183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D3F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DA7AC6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5A9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39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9AB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4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07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4E8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4F6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SABIDURIA Y EXIT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F33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NAHUALAT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F37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070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434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20F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342E48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D2B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0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8F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03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B13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FD0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F95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EL TRIUNF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11C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AN FRANCISCO ZAPOTITLA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67D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93894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C49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F1F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0EFB006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64C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0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44A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6-000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DDE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A6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B25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C51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EL ESFUERZ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4E3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4FD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BAC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0E5B1F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0A1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0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A1A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5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45F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62B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121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ARROQUIAL "LA INMACULAD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D5B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5A. CALLE 4-42 ZONA 1, BARRIO PUEBLO NUEV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E2A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FC3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BF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8119A8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816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0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B10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5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3CD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2D2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FAF8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CCF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A-7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96F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5E0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F19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59B09010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2A8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0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167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03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C30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512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5EA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DFB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VARIEDADE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5F4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1107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5CB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779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65D437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399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0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5A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60-41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FD1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B8C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6FC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CD3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NAHUALAT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13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2514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4FC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9B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E15592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347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0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FC7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4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572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2F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240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0F4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B-18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756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8748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B57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117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C370A7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9E6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0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C21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6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F02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EF6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B97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SUPERAC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EE6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OTE NO. 44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7E4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92723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A0D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D8B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1DE80D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D8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0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646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03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FD3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830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D3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MUNICIPAL DE EDUCACION MEDIA IME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F52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MAZÁ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E2B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7049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BB4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446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UNICIPAL</w:t>
            </w:r>
          </w:p>
        </w:tc>
      </w:tr>
      <w:tr w:rsidR="00063D9C" w:rsidRPr="00063D9C" w14:paraId="5F4B6CC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252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0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E76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7-000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405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4AE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53E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LICEO LORENZAN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8F1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AN LORENZ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075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24788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76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EE6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E33383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894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41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EE1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7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F89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82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D90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LA GRACI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341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4A. CALLE COLONIA BLANQUIT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39E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049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93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72C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431C661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098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1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643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02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72E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16A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91B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EVANGELICO INTEGRAL "LA LIBERTAD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19A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DE6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2217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87B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57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77913C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433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1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7D1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2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A96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6B0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D3D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BILINGUE AMERICA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478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KM. 1.2 CARRETERA A SAN FRANCISCO ZAPOTITLA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EB6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2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02F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81D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9DABD8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998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1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5CE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03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41B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CCE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D3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EVANGELICO "LOS OLIVO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837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5A. AVENIDA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FA1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80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077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730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A91807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6ED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1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64D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1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EE2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CB5D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7C7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CAC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B-4 SECTOR SI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2A4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FD7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18D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091F410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B1B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1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6BF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02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667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056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544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EVANGELICO INTEGRAL "LA LIBERTAD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179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DF8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DE6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900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B18692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CF1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1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A17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6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11B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31B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DFE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JESUS DE NAZARETH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B4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AV. 02-042 ZONA 0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ED0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31599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359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BE9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0BA306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781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1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193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3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626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E76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2B9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E28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DE CORREO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C49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5749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B93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E65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B136CC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C8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1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6F5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3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229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18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DC4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JESUS DE NAZARETH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C56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AVENIDA 02-042 ZONA 0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0AF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98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D5C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F0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E3C4AF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080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1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BE5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6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D71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67B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7FD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C7E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B-14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F00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2845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BFE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48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E32BB4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4E2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2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1A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3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1B9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431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96F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CFD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A-13 SECTOR ICA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9D1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4173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D15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AA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C427C9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8A1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2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C7F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5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5CB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0D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476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D29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A-5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750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2254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A41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E96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4EAC36E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68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2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A6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4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F3E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BD0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F34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D9D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LAS CONCHITA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4A1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05710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368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CF8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DDDDCF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1A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2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865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7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C51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831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868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SUPERAC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B6F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OTE NO. 44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605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92723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0DC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080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0C092B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228C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42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30D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0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2D1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952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387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ENTRO INTEGRAL EMPRESARIAL POR MADUREZ CIE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7C3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4A. CALLE 2-23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CCF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4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ECF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875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138645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A12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2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5DC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0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F4B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DEA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47C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8F6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A-5 SECTOR SI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4F0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9484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A54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07C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653F94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E85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2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C7B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5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303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4E3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889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"SAN ANDRE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8D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1A. AVENIDA Y 2A. CALLE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4F2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96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5BA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E7B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F1843F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7B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2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F5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0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CD9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9AC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410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4AC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B-18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7E0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61E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BDE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63B2EF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347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2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06F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5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7B3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3BC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F0F3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</w:t>
            </w:r>
            <w:proofErr w:type="gramStart"/>
            <w:r w:rsidRPr="00063D9C">
              <w:rPr>
                <w:color w:val="000000"/>
                <w:lang w:eastAsia="es-GT"/>
              </w:rPr>
              <w:t>LICEO  EDUCATIV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TÉCNICO EVANGÉLIC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880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E44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93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A7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59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D75720F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5E2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2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F47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03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0B7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9F0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0A1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"PROF. JORGE RABBI MATUL GARCI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F97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DA. CALLE A BARRIO LA ALAMED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505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82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2BB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D4D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DFF33C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59F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3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BEE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1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0C8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02C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EBD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94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A-3 SECTOR SI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FFA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57039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92A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0BF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DA4F57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97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3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7C3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1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8B9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5F2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FAA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1C5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B-2 SECTOR SIS CURVA DEL ARMAD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D62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54726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FB0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705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19963B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A5A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3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6D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7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C1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299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7FF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TECNICO PRIVADO "JOSE ORTEGA Y GASSET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71D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DA. AVENIDA  1-37 ZONA 2 COLONIA ACEITUN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951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3DB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D0D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1E7EB9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42B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3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AC9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7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87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231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471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LA GRACI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7BD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4A. CALLE COLONIA BLANQUIT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BCF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049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A40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C05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4FD1B2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558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3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632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3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820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2D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3E9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SABIDURIA Y EXIT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D98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NAHUALAT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DF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070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BBE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9BA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34E17B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A0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3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5E5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1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0B9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528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231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000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B-8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A47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9932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313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CE0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EA296E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1D4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3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306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4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A7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2F1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945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PAMAXA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D12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1-48 ZONA 1, BARRIO REAL SAMUC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4E2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25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32F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FC4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75A930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3C8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3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573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4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C99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868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2DC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ICEO DE EDUCACION SUPERIOR "PREUNIVERSITARI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473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VENIDA DEL ESTADIO 2-50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DCD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73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204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058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4EF684E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6F9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43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74B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03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66F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B34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94D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MODALIDADES FLEXIBLES PARA LA EDUCACION MEDIA LUPITA CICLO BASIC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E2B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PRINCIPAL DE COMUNIDAD GUADALUP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D0C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65829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874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603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8ECD0A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151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3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91A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8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5CF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1D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654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SANTA MARIA DEL CAMIN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4ED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1A. CALLE 1-33 ZONA 1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F2D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76B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BEB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849ECC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ED2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4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139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06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C85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701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635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0BA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EL PROGRESO SECTOR I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E45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CB9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855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1BAFEB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DB9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4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126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4-001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923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32F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896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CIENCIA Y TECNOLOGI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497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LAS FLORE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27A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7046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DBB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167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0AEA9B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C5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4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A14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6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A27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DCE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4E9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TECNICO PRIVADO MIXTO "EL REDENTOR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898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RESIDENCIALES LOS EUCALIPTO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B15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92724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7CF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1AE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D6D70E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21B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4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B18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63-41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164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CF7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B4B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B8B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EL TRIUNF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7E7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3650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AD8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05F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536E28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010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4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2F1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9-002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F5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89E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82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ARTICULAR MIXTO "TECNOLOGIC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DE8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CENTRO HISTORICO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94A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4158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CDC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CDA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001360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E27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4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F99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7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996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FA5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B0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EVANGELICO NUEVA JERUSALE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231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AVENIDA 1A. CALLE 1-01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8FC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82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922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670179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27A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4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C46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5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D78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E2E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79B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36B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B-4 SECTOR ICA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AA4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30263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11D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349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275C75B9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616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4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5CE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03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132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FB8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D76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EVANGELICO INTEGRAL "LA LIBERTAD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EA0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CC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2217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2A1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E67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C7F1C5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D09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4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614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4-001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82C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92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83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CIENCIA Y TECNOLOGI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C6E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LAS FLORE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4A6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7135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E68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4F7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4BD1DE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F03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4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FEE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0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730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23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FDB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3EB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B-6 SECTOR ICA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9BF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450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226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ACF22F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026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5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8DD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7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D36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3FF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B9E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AA5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ENTRE 1A. Y 2A. </w:t>
            </w:r>
            <w:proofErr w:type="gramStart"/>
            <w:r w:rsidRPr="00063D9C">
              <w:rPr>
                <w:color w:val="000000"/>
                <w:lang w:eastAsia="es-GT"/>
              </w:rPr>
              <w:t>AVENIDA  DE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LA COLONIA SANTA F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8A7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051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FED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1E4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835A7C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B6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5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28D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1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215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86D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EBD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TECNICO INDUSTRIAL "GEORG KERSCHENSTEINER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DAB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VENIDA LA LIBERTAD </w:t>
            </w:r>
            <w:proofErr w:type="gramStart"/>
            <w:r w:rsidRPr="00063D9C">
              <w:rPr>
                <w:color w:val="000000"/>
                <w:lang w:eastAsia="es-GT"/>
              </w:rPr>
              <w:t>FINAL,  ZONA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BED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03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5DE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361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7C60C8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1DE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45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D14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03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0C4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259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504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7DB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MAZÁ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B2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6203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FE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0A1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31F338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C1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5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5CE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5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1F3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885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778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662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FRENTE A CORREO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FC5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7375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CE7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2BF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OOPERATIVA</w:t>
            </w:r>
          </w:p>
        </w:tc>
      </w:tr>
      <w:tr w:rsidR="00063D9C" w:rsidRPr="00063D9C" w14:paraId="77BEC2A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83D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5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A2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1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2D5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140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86D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0BA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B-14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D60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EA6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449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54AE9A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FB5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5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887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5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BF6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AEB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697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MIXTO "NUEVO AMANECER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661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7E1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99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7B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0ED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723A19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283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5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821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02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AC5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4A1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30D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9B4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LAS MERCEDES NORT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0AD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3241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155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228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4EA42A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B71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5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E7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02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388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E6A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0DA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E01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LAS MERCEDES NORT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181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53A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6C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7107CC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CC2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5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54E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8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076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913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619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SUPERACIO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F14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OTE NO. 44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49C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92723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B7B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358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E9349A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0F9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5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D97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4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BC4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233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30E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 REGIONA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FEA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B-10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A7C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05334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1FC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0B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80162A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CBD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6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23F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5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344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9B0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E29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ICEO DE COMPUTACION SIGLO 21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D94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Y 1A. AVENIDA 0-04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E1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2825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02E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81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F5D01B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2EC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6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99A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5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844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A04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510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ICEO DE COMPUTACION SIGLO 21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49E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Y 1A. AVENIDA 0-04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30A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2825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46D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7B8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06D8EA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81B8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6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403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6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4CA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801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C0E8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 ALDEA CHIQUISTEPÉQU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595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CHIQUISTEPEQU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293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6838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419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452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1F7D10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77A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6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6A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03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C68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65A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E72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"MONTE VERD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AE1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AVENIDA 1-072 ZONA 0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CA2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1016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6B9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6B2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653A13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9C0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6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103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87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300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83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61C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SUPERACIO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9EE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OTE NO. 44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9F5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92723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CCE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28B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76E441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B98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6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1E1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47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AE6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AB8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802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PERPETUO SOCORR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173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ERA. CALLE, 3-39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28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80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752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9BF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B570F7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67B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6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94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5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811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E75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36A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AMERICAN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3D3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DA. CALLE PROLONGACIO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FFB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048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307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0DD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BE28C3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871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46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FEF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7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BD2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E7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C6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LA GRACI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20F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4A. CALLE COLONIA BLANQUIT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299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049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3CB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DFC3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5F695E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B2F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6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54F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6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B53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635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98E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ENTRO EDUCATIVO "MONTESSORI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3E6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AVENIDA 3-42 ZONA </w:t>
            </w:r>
            <w:proofErr w:type="gramStart"/>
            <w:r w:rsidRPr="00063D9C">
              <w:rPr>
                <w:color w:val="000000"/>
                <w:lang w:eastAsia="es-GT"/>
              </w:rPr>
              <w:t>2  COLONIA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CASTILLO OBREGO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82C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1194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2CC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E84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EEE531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28D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6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8F6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1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72AE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5DC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B7D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DE LIDERAZGO "ILAG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57C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4A. AVENIDA 1-54 ZONA 2 COLONIA ACEITUN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339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34222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02A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95B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B53FE5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654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7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24C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6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2D6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037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37F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C99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A-13 SECTOR SI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EA7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7980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B0E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7FA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EE8D2F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05D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7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AEB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0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CFE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E93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565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"CENTRAL DE SUCHITEPÉQUEZ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66F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.  AVENIDA 2-21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364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03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D6D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1E5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911CA5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302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7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8A4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1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565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241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C19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ADA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A-9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C18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0734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15F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470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9A93BF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D50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7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88B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3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AD9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A89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0D3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5B1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B-2 SECTOR ICA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457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1365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B24C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E7E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E9FE5C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E17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7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789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4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7AC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8BE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023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E54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B-2 SECTOR SIS CURVA DEL ARMAD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D75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54726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1A6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B10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0C5189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DD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7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38C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0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89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9B9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EA0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ARTICULAR MIXTO "LA ILUSTRACIO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1F6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AVENIDA 4-92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748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639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FA7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B9A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BA1119E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E87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7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59B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9-0017-41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ACF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9C3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429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983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ECTOR LA GUARDIANIA Y PACOCO COMUNIDAD AGRARIA CHOCOL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68E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397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BE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E1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EEEE8E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DAB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7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C89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3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30D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680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333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UM CENTRAL NO. 1 J.V.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FD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DE CORREO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D5F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5591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0D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8F9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D8767E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B0D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7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C7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4-001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BE3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41A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CF2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CIENCIA Y TECNOLOGI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8D0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LAS FLORE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8D4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7046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A6A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C42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4247EF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AD1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7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1E2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6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2D8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07E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5C6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C75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OTIFICACION 20 DE OCTUBRE LINEA A-7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4B8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03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1AC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175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00133B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7CC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8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23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03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C21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CAA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6E2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"EDUCACION Y DESARROLL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EBC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4A. CALLE 4-31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7F4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79179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B68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28E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EF031EF" w14:textId="77777777" w:rsidTr="00063D9C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8B7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48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2B4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4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0E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BD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C64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NACIONAL DE EDUCACION BASICA Y DIVERSIFICADO NUEVO AMANECER CON VIS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C97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5TA. AVENIDA FINAL, AVENIDA DOLORES,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8F7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8848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F96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917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C30682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85E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8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C11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4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E19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8E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359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363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B-2 SECTOR ICA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3C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1365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121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9F7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7AE2D5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7DE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8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0DC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7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187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118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50D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D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A11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DE CORREO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111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5749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A2E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89F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31FDD1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F4D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8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80B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0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067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37D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2E7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LICEO MAZATEC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F79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.  AVENIDA 2-21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B85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6026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AFE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B41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7F4CC4D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0DC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8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C50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6-001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B57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8B0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18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C84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CALLE 2-07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BFC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97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D15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97E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3649AB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E86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8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E75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2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49F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6DB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D9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93F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A-11 SECTOR SI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A50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652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050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C363E3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5A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8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8BE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5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E43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4A1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C82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ENTRO DE ESTUDIOS COMERCIALES "SANTA MARI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EFF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5F9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95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D0B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CF0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4831CB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E1D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8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CD5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2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867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6CB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F66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5EF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B-20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2D9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4100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753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049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B9E951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8B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8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333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9-001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B70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946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1A1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ARTICULAR MIXTO "TECNOLOGIC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AA8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CENTRO HISTORICO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DA0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4158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FC3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EDE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0FB03B9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AF3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9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CA1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03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55D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D27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C5C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11E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EL SILENCI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75D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781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653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C89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0C8E81B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AA1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9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FCEE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04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15A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7E6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3428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NACIONAL DE EDUCACION BÁSICA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60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AGRARIA ECA MANELI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98F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2429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2AD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EF3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7E8CD15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D15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9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C94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6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362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96A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CCA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BILINGUE MONTE BELL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0D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7A. CALLE 1-181 ZONA 3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5B2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87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9F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413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48B03C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073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9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12E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5-002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AC6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767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40C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310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ENTRADA DE LA AVENIDA PRINCIP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894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2400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66F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EA0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18C9E5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DC5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9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F42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2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08E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7B7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C17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04A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B-16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04C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63200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2C9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CA6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43DF3A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37C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49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F13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3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CF6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C46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2F0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686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B-6 EJE CENTR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80A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700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566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168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D5B012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971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9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3D7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9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E49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1AA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651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PLEJO EDUCATIVO </w:t>
            </w:r>
            <w:proofErr w:type="gramStart"/>
            <w:r w:rsidRPr="00063D9C">
              <w:rPr>
                <w:color w:val="000000"/>
                <w:lang w:eastAsia="es-GT"/>
              </w:rPr>
              <w:t>BILINGUE  DEL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SUR OCCIDENT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6D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FINCA EL </w:t>
            </w:r>
            <w:proofErr w:type="gramStart"/>
            <w:r w:rsidRPr="00063D9C">
              <w:rPr>
                <w:color w:val="000000"/>
                <w:lang w:eastAsia="es-GT"/>
              </w:rPr>
              <w:t>DELIRIO  KILOMETR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157 DE LA RUTA CA-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848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38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B70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D31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FA841A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7AB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9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6BC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2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F28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64A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880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149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A-5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32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2254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F1A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FB8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B61195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B9F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9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69B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1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746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CCB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3DC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788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SAN BARTOLOME, 4A. CALLE FIN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770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79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8EF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8D1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1BF574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5C6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49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A14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1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BD4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929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963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ENTRO DE ESTUDIOS INTEGRAL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281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BARRIO LA ESPERANZA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48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61796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451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3A2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CD68BC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473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0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EF3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03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D63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E56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44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RURAL MIXTO "AUSTRIACO MAXEÑ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83D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MAZÁ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392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4752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09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2013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1CC5FE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D2C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0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606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61-41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1CA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3A7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CDA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BB6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SANTA F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290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8237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A3D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520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218C5D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8FD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0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296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1-0012-41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06D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25E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A16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B97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MONTELLAN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27B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3025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71A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1F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22513D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AEA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0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8D3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1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300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02C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E3A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F00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B-1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7F9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2612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069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8C2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EB1E95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635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0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7DF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0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CAC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D26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A51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1C0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B-6 SECTOR ICA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24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87538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499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582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158DF6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0F1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0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C33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5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75EC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B8D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1CB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AAE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A-3 SECTOR SI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C5B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7535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B7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3C1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330196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EA9E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0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849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8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7CD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41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778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"RAFAEL LANDIVAR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3BB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2A. CALLE 4-57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837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016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7EB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CA4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A6AF1B5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C31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0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BAE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03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90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BBF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EF7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76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LAS TRES MARIA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9DE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3511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D31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B80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F7506BA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75D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0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36E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5-002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588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0FC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CC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12E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EL FRESNILL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917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25612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EF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1CF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C4A1FA4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FD5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50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5D8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02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0A9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DF7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FE3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EVANGELICO INTEGRAL "LA LIBERTAD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90D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54C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2217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618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BAA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38F58B5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C90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1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4C2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6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32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8E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1A2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CENTRO DE ESTUDIO AVANZADOS "NUEVO HORIZONT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F7A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370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8676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736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90E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99264F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B0B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1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2A8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65-41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7FF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34D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86A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B6D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BARRIOS I SECTOR SAN VICENT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0F4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4055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632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20E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2EF710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963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1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B0F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4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522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6F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17C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22C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B-8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AF5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9932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AFD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B44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AEBD47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F26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1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729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0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F99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0E3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F69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F45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A-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BC7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25594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FAC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19C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5EC438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3FB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1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374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02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A26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7A7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E02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"MONTE VERD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0E0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DA. AVENIDA 1-72 ZONA 0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477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4757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D5C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5D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B52566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811C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1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EB0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03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3E5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E87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1EB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"MONTE VERD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770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DA. AVENIDA 1-72 ZONA 0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407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2751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848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9B2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D51944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987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1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ADF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02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65F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781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676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LA "UNIO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D33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5A. AVENIDA 2-56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46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87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A78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FD0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A374E2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36C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1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CD1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03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980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B6D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1A3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LA UNIO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EBF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5A. AVENIDA 2-56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8B9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82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165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B3E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8670FE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DA2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1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323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3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7D5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841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570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JESUS DE NAZARETH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49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AVENIDA 02-042 ZONA 0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A31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08072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C4B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B9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795F13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9EC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1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4EE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3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042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DD4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A82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JESUS DE NAZARETH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A53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AVENIDA 02-042 ZONA 0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622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08072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EDC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333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39163CC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4A0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2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B6B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03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EFC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D8C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A45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EVANGELICO INTEGRAL "LA LIBERTAD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9CD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F97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2217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89B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D2C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46D995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E6A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2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928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4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26B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7A6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7D4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ICEO EDUCATIVO TÉCNICO EVANGÉLIC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A69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EF1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93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681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5B0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B49708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0A7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52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4E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8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FA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5D4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8A0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"RAFAEL LANDIVAR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801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2A. CALLE 4-57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50B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016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B0F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F0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0E8ADA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E82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2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E36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1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D17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3C0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580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MPLEJO EDUCATIVO BILINGÜE DEL SUR OCCIDENT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534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FINCA EL DELIRIO KILOMETRO 157 DE LA RUTA CA-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8B9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38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999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195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F97A75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A86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2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739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5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A05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C7E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34E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34F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B-16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E83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63200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612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F8D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14494F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3A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2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6CD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6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1C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FD1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6E9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TECNICO PRIVADO MIXTO "EL REDENTOR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41A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RESIDENCIALES LOS EUCALIPTO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838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92724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B7B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FBD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42F41A8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2B5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2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8A7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03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3D5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044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7D0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0E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FINCA MI TIERR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E00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25032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AD6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E95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FD8C97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6D2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2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E02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64-41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05F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175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C9E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4C6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LA TOMA, ALDEA NAHUALAT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259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21588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29C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5C3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8BDFE0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61B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2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B95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28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774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A77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95F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"RAFAEL LANDIVAR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CF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2A. CALLE 4-57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AD3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016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957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DA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2CF820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661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2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1DA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77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A47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485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822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TECNICO PRIVADO MIXTO "EL REDENTOR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150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RESIDENCIALES LOS EUCALIPTO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25C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92724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68F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720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202562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BDC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3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F76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06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0D0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D86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A7E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NUESTRA SEÑORA DE GUADALUP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6C7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ERA. AVENIDA 5-75, CANTON PARROQUI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070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845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E6E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215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BE73A1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F64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3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4BF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06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FB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42C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794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NUESTRA SEÑORA DE GUADALUP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038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ERA. AVENIDA 5-75, CANTON PARROQUI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5A5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845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C26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F4A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3A694E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C7E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3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BBD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0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2A4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A04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4DA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EFC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A-13 SECTOR SI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938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6612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2DB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9FE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1BE7C0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B5F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3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B4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0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C7B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648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17D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MAYA MAZATENANG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0FB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BARRIO LA ESPERANZA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A08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03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034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E99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3141A9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8E1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3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AE8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2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B50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169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8A5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"JOSE ERNESTO MONZO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2FD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2A. AVENIDA FINAL NORTE 1-</w:t>
            </w:r>
            <w:proofErr w:type="gramStart"/>
            <w:r w:rsidRPr="00063D9C">
              <w:rPr>
                <w:color w:val="000000"/>
                <w:lang w:eastAsia="es-GT"/>
              </w:rPr>
              <w:t>27  ZONA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F0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88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1F7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02B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9BE5FD4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BEB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3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DB5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03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909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453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A6E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ICEO CRISTIANO SHADDA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3C6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CALLE 4-002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C43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81014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14A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3C5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B06D25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FD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3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07E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7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333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90A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609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PESTALOZZI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85F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A. CALLE 1-</w:t>
            </w:r>
            <w:proofErr w:type="gramStart"/>
            <w:r w:rsidRPr="00063D9C">
              <w:rPr>
                <w:color w:val="000000"/>
                <w:lang w:eastAsia="es-GT"/>
              </w:rPr>
              <w:t>63  ZONA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63B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31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0CD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9E5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5FA788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F25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53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EA6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17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6A3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B55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37A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PESTALOZZI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C91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1-63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A39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3337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24B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6EC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5DAAF2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EA9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3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271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6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C4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803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B0B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IENTIFICO TECNOLOGICO "EINSTEI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D00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4A. CALLE COLONIA BLANQUIT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C0F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F7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269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6F6863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D6A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3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C28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0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B0C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295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943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TECNICO </w:t>
            </w:r>
            <w:proofErr w:type="gramStart"/>
            <w:r w:rsidRPr="00063D9C">
              <w:rPr>
                <w:color w:val="000000"/>
                <w:lang w:eastAsia="es-GT"/>
              </w:rPr>
              <w:t>PRIVADO  MIXT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"EL REDENTOR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934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RESIDENCIALES LOS EUCALIPTO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6A3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5829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9C0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930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3AD04B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8F8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4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68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3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A66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137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604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ROSAR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454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AVENIDA 4-84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7E8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5916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C03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D00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14B515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AA2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4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A373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2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5C6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FBD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DAD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ESTHER CARRANZ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440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AVENIDA 1-40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D68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C75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19B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97A02A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D16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4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2A0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6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2E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782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5F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MUNDO DE JUGUET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B80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D0B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99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B58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841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DDED62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421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4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5EF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67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BD1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1D8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213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MUNDO DE JUGUET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261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185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66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11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7AC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10B478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A2F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4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29D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5-002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0A8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7DD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7E4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09E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ENTRADA DE LA AVENIDA PRINCIP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2EA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2400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536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8CD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F8C546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3BF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4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26A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4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E26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ED3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C6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DE "FORMACIÓN INTEGRAL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8F5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NAHUALAT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5F1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FB3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C90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D8ADE0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EA1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4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67A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6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CBF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B21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9BA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MUNDO DE JUGUET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643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82D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99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411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AD8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1273AB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534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4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7A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2-001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E26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E30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7F6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DEL SUR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A3B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KM. 165, CINTA ASFALTIC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7E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43082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FF9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349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B9DA47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4A5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4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24EC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6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D3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275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890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MUNDO DE JUGUET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216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666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99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FC5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E7C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005C01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C12C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4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8F4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6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3F8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76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AA9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MIXTO "NUEVO AMANECER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394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C24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06A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117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7B6EB38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774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5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597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3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F1D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A5B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85E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ED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KM. 163 RUTA CA-02 OCCIDENTE-B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0E4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72952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A18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2F7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597EDB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A82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55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AB3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002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4FE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30D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9E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</w:t>
            </w:r>
            <w:proofErr w:type="gramStart"/>
            <w:r w:rsidRPr="00063D9C">
              <w:rPr>
                <w:color w:val="000000"/>
                <w:lang w:eastAsia="es-GT"/>
              </w:rPr>
              <w:t>INSTITUTO  PRIVAD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MIXTO "CONCEPCIÓ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100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CONCEPCION, SECTOR LA MANCHURI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E72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1273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AB0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971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CCF57B8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776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5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A15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04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039D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6D8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C1F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"EL ALFARER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FBF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PRINCIPAL, SEGUNDO CALLEJON LOTIFICACION EL PANORAMA, CANTON SAN JOSÉ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07E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36704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18C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CA5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5700A1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504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5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19B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7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43C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791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556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ENTRO DE ESTUDIOS INTEGRAL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021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BARRIO LA ESPERANZA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BF2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7971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CA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359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773730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0A6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5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B47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9-001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33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404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FC48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3D9C">
              <w:rPr>
                <w:color w:val="000000"/>
                <w:lang w:eastAsia="es-GT"/>
              </w:rPr>
              <w:t>INED  INSTITUT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299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 AV. 4-63 ZONA 0 SECTOR EL CAMP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3C6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8E4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E7D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866A4C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04F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5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0DC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42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AEC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E00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79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A71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ÍO LAS DELICIAS, ALDEA EL PROGRES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394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1571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6E9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9F2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4E5591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B81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5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8F3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6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410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C7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5A0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CC8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ASERÍO EL RANCHO CASERÍ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EBD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7154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F71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A21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04768F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85F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5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504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6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4A9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434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E3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8BE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ASERÍO EL RANCHO CASERÍO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CE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7154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FD6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615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A547F2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1E8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5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E2A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04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0D7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9E6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DA5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3D9C">
              <w:rPr>
                <w:color w:val="000000"/>
                <w:lang w:eastAsia="es-GT"/>
              </w:rPr>
              <w:t>INED  INSTITUT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NACIONAL DE EDUCACIÓN DIVERSIFICAD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A85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ÓN CAMACHÉ GRAND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586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9069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200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D02E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D9AA6F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DE5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5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B9C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04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84B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36C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017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ELI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3B7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CALLE 6-35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10A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85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594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0B7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C026E6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48A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6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DCD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003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B47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737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4E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3D9C">
              <w:rPr>
                <w:color w:val="000000"/>
                <w:lang w:eastAsia="es-GT"/>
              </w:rPr>
              <w:t>INED  INSTITUT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618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ÓN SANTO DOMING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53D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6663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496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132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7D3AE1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2C8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6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68B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1-001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623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72B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9FE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3D9C">
              <w:rPr>
                <w:color w:val="000000"/>
                <w:lang w:eastAsia="es-GT"/>
              </w:rPr>
              <w:t>INED  INSTITUT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81C8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5A. CALLE ENTRE 4A. Y 5A. AVENIDA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C5B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1151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C7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60F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96DF90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995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6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6228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10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699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0D5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41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3D9C">
              <w:rPr>
                <w:color w:val="000000"/>
                <w:lang w:eastAsia="es-GT"/>
              </w:rPr>
              <w:t>INED  INSTITUT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554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ALDEA MARGARITAS DEL ROSARIO ALDEA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877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22552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843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18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A35788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6DE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6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C08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10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04B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5B2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E3C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433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ANTIGUO BENEFICI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1C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2552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123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551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51AA3D6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E5F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6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778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10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578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B18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53D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091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CHEGÜEZ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864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2552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099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845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730148F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93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56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E80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04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06B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FB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551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ENTRO EDUCATIVO PRIVADO "MODALIDADES FLEXIBLES </w:t>
            </w:r>
            <w:proofErr w:type="gramStart"/>
            <w:r w:rsidRPr="00063D9C">
              <w:rPr>
                <w:color w:val="000000"/>
                <w:lang w:eastAsia="es-GT"/>
              </w:rPr>
              <w:t>PARA  LA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EDUCACIÓN MEDIA LUPIT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0AD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PRINCIPAL </w:t>
            </w:r>
            <w:proofErr w:type="gramStart"/>
            <w:r w:rsidRPr="00063D9C">
              <w:rPr>
                <w:color w:val="000000"/>
                <w:lang w:eastAsia="es-GT"/>
              </w:rPr>
              <w:t>DE  COMUNIDAD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GUADALUP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AC5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35661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B5C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BCF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47D0B1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174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6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475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04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A18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CF4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5ED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SANTA BARBAR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23B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AL ESTADIO MUNICIP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61B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039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B1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B1E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9DD86F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F05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6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097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6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222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4CD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408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NUESTRA SEÑORA DEL CARME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E25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1-14 ZONA 2, LOTIFICACION EL ROBL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F97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790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6F2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32B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78AFBB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E9A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6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DD1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2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FAC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B90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DE4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BILINGUE STEWART¨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6BC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FINAL 1-00 ZONA 3 LOTIFICACION RAMIREZ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7D0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0665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156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F49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FE328D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85E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6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B2A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40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C06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33D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851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ARTICULAR MIXTO "CENTROAMERICAN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EDB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2 CALLE 5-03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53D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2729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F86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52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65083F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3A1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7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363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10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E4D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C20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50A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A44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SANTA RITA PACHIP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8EA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23945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E7D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F33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CF507F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499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7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BD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04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E1C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9FA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26F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"EL ALFARER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8AD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AVENIDA 4-84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25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36704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E8C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194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024281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00D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7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DBD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5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D82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125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A74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PAMAXÁ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544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1-48 ZONA 1, BARRIO REAL SAMUC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FF3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771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D3E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08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9FCFD7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3D1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7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9F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8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881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A1D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BD7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ICEO DE COMPUTACIÓN "SIGLO 21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D73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1A. AVENIDA 0-04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54A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053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5D9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12D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A93F95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3D0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7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533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9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235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BD9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867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98B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INEA B-16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33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21864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440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7D4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1341152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0AE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7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DC4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9-001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E34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3D9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DAA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EVANGELICO PRIVADO MIXTO NUEVA VIS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548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3D9C">
              <w:rPr>
                <w:color w:val="000000"/>
                <w:lang w:eastAsia="es-GT"/>
              </w:rPr>
              <w:t>SECTOR  EL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REBALS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B6C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8109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845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7EB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30CBAE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58B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7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B7A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8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C61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540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312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LICEO MAZATEC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E01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. AVENIDA 2-21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3DE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6026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704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7E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5E6DAD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B0B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7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166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40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E89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8E0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6D6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435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SAN BARTOLOME, 4A. CALLE FIN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71F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13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3B4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556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FF2D06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717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7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EFF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4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7AB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C5B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FEF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ARTICULAR MIXTO "MUNDO INTERACTIV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CA3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4A. AVENIDA 1-05 ZONA 4 CANTON EL PORVENIR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5FF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7037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6FD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8A4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BC0816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1B8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57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D83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41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AF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6D1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FBF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DE LIDERAZGO "ILAG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416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4A. AVENIDA 1-54 ZONA 2 COLONIA ACEITUN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01C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795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081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4EB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A9FB7A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197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8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0FF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41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36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01E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636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063D9C">
              <w:rPr>
                <w:color w:val="000000"/>
                <w:lang w:eastAsia="es-GT"/>
              </w:rPr>
              <w:t>TECNICO  PRIVAD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"JOSE ORTEGA Y  GASSET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960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AVENIDA 1-37 ZONA 2 COLONIA ACEITUN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018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51534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5FF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8DC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E10EC02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528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8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DA3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7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81C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FC4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F82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7FE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VALENTIN BRESSANI, </w:t>
            </w:r>
            <w:proofErr w:type="gramStart"/>
            <w:r w:rsidRPr="00063D9C">
              <w:rPr>
                <w:color w:val="000000"/>
                <w:lang w:eastAsia="es-GT"/>
              </w:rPr>
              <w:t>ENTRADA  CAMIN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A CANAD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865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9889-42781085-424009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F96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32AE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50E159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ABC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8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5C8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5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71F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3D8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778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PAMAXÁ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D77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1-48 ZONA 1, BARRIO REAL SAMUC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0C9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771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3D9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D0D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D1111E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F10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8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5803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8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57B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53C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D2C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LATINOAMERICANO GOSPE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3F9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2 CALLE 4-45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975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79119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E3F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047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4AF989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946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8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521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6-004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61B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0D8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3DF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TECNOLOGIC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C53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PARCELAMIENTO MONTERREY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9B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6902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316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DC8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60E6C3B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D05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8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2D2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40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178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61E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F70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ENTRO EDUCATIVO INTEGRAL </w:t>
            </w:r>
            <w:proofErr w:type="gramStart"/>
            <w:r w:rsidRPr="00063D9C">
              <w:rPr>
                <w:color w:val="000000"/>
                <w:lang w:eastAsia="es-GT"/>
              </w:rPr>
              <w:t>CRISTIANO  FUENTE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DE BENDIC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EBF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7A. AVENIDA 8-31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5FA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1607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961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87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0E54BF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B0D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8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CF0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10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1EB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AEF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09D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B4B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ERIO SANTA RITA PACHIP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F1A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23945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26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04E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BA49F7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0BF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8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6A5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5-002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B41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BE4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799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3D9C">
              <w:rPr>
                <w:color w:val="000000"/>
                <w:lang w:eastAsia="es-GT"/>
              </w:rPr>
              <w:t>INED  INSTITUT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96B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SAN JOSÉ EL IDOL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5233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2152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5A7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B09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33F0351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5B0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8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97C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7-001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FBD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F59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FFD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3D9C">
              <w:rPr>
                <w:color w:val="000000"/>
                <w:lang w:eastAsia="es-GT"/>
              </w:rPr>
              <w:t>INED  INSTITUT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E35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FRENTE AL CAMPO DE FUTBO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276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7380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F73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77A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A6EB25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27D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8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22A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7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A70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E77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0DB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</w:t>
            </w:r>
            <w:proofErr w:type="gramStart"/>
            <w:r w:rsidRPr="00063D9C">
              <w:rPr>
                <w:color w:val="000000"/>
                <w:lang w:eastAsia="es-GT"/>
              </w:rPr>
              <w:t>COLEGIO  MIXT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"NUEVO AMANECER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24A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AE1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19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2C7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E9C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43D25F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C33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9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01A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9-002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7A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8AC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F50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ARTICULAR MIXTO "TECNOLOGIC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F2E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CENTRO HISTORICO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CE9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4158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E12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F0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03F133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664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9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583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8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265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3FF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C02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2D7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VALENTIN BRESSANI, ENTRADA A CAMINO A CANADÁ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E2B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98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18E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96C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B4DB15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107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9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FC0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8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078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93D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E1B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8EC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VALENTIN BRESSANI, </w:t>
            </w:r>
            <w:proofErr w:type="gramStart"/>
            <w:r w:rsidRPr="00063D9C">
              <w:rPr>
                <w:color w:val="000000"/>
                <w:lang w:eastAsia="es-GT"/>
              </w:rPr>
              <w:t>ENTRADA  CAMIN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A CANAD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11C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7810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197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022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C3115E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82B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59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119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42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E4C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FC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30D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063D9C">
              <w:rPr>
                <w:color w:val="000000"/>
                <w:lang w:eastAsia="es-GT"/>
              </w:rPr>
              <w:t>TECNICO  PRIVAD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"JOSE ORTEGA Y  GASSET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004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DA. AVENIDA  1-37 ZONA 2 COLONIA ACEITUN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B49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9447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DA8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9B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70BEE7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272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9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A81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41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5EC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BF9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EC0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ENTRO INTEGRAL EMPRESARIAL POR MADUREZ CIE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7EC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4A. CALLE 2-23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0CC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5771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1B3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350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036092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72A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9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3C5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87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855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0EE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D20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794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SANTA RITA PACHIP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559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040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F8D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163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6FEBBC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97D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9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6B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8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F0C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A75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434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JM VIDAURR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0EF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1O. DE SEPTIEMBRE, LOTE 4 Y 5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20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51531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7CD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153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9EABCF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5BF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9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9B3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41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234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7EB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0AB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GALILEO GALILEI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904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AVENIDA SUR FINAL 12-70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4B7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4006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1A6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539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384ADC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BC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9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99A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42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EB4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9E8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DD2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SCUELA OFICIAL RURAL MIXTA "FRANCISCA ROS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3E2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LAS DELICIAS, ALDEA EL PROGRES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FFB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9554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899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61A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4630C39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C5C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59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5DD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5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1EB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6A9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7C2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PAMAXÁ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A26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1-48 ZONA 1, BARRIO REAL SAMUC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CA1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771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649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C31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20EF4B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C8A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0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548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41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64C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A9E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2AE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175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SAN BARTOLOME 4TA. CALLE FIN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598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79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186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137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DFAE78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001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0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1B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003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383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A23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9C0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"CONCEPCIÓ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FB1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CONCEPCION, SECTOR LA MANCHURI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78A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92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2A6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6887A9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0BC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0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767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8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29F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D64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98E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1A6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. CALLE 4-93 ZONA 1, BARRIO PUEBLO NUEV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631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690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459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986176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467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0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ECE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002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9E8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1CE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77F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</w:t>
            </w:r>
            <w:proofErr w:type="gramStart"/>
            <w:r w:rsidRPr="00063D9C">
              <w:rPr>
                <w:color w:val="000000"/>
                <w:lang w:eastAsia="es-GT"/>
              </w:rPr>
              <w:t>INSTITUTO  PRIVAD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MIXTO "CONCEPCIÓ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02E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CONCEPCION, SECTOR LA MANCHURI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665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1273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B24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D2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6B6FAF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DBC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0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4E5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04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73DC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B7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5E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SANTA BARBAR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5F4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AL ESTADIO MUNICIP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5F4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039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C51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4F5D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9463DF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5A2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0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55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4-002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9E4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342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489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CIENCIA Y TECNOLOGI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280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LAS FLORE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F23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7046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65C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968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62EFC7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CF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0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93F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002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50F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2D7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3A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EDUCACION AVANZAD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4E7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CALVARI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FDA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476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05D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83E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43DC92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85C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0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38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9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B0E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678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959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SUPERACIO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6D5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OTE NO. 44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2F5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92724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9A5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684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D29C37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8E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60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87F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9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AF0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CE0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E62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ENTRO DE ESTUDIOS INTEGRAL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D75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BARRIO LA ESPERANZA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073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61796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A5F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1EC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07444B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C28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0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434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8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BA5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3FC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28E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ATOLICO PRIVADO MIXTO SAN ANTONIO DE PADU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C57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AVENIDA ENTRE 6A. Y 7A. CALLE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BE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3382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CB4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50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2220102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D6B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1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34A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04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CA2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191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AD8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ICEO CRISTIANO SHADDA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4D2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CALLE 4-002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E43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79179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5AA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BBA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200A56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D6E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1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847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40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E15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55C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35F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PESTALOZZI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87A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. CALLE 1-63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9D6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3337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6C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0C6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79FF82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5AC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1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7B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3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8E6E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F10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7C2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LATINOAMERICANO GOSPE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372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2 CALLE 4-45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B5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79119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15D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D01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3D29AD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06C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1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047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4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2CF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745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FC7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GALILEO GALILEI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C50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AVENIDA SUR FINAL 12-70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971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27B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37F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39A6ED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29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1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944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6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10B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401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998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LATINOAMERICANO GOSPE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A0D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2 CALLE 4-45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989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79119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F34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F2D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ADA10C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C38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1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5F3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4-002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739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69A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708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LICEO CIENTIFIC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B3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CALLE 04-045 ZONA 2, CANTON EL JARDI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559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23306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24F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B5C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70DC5F9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259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1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991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07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B41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66B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B2E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6C2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KM. 169 CARRETERA AL PACIFIC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8AA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839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41E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A57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FB77D5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0B0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1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5F6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9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3FB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C7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155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063D9C">
              <w:rPr>
                <w:color w:val="000000"/>
                <w:lang w:eastAsia="es-GT"/>
              </w:rPr>
              <w:t>MIXTO  LICE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SAN ANTON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40D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7MA. CALLE ENTRE 2DA. Y 3RA. AVENIDA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C7C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047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A13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D37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D4D3B2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0C2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1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F98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40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DBA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837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2F9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ED2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SAN BARTOLOME, 4A. CALLE FIN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FA9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13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B8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E31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FF6E92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444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1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2A5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002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480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D44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D9C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"CONCEPCIO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A14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CONCEPCION, SECTOR LA MANCHURI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039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2171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511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CAD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AAB825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B1E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2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E5AE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04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275E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145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0B0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ELI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254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CALLE 6-35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83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85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D75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19C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5D9BFBD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466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2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E51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3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9C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841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BBF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EL BOSQU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DD0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587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00318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C59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306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01A8AC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DB5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62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6B0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4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F80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330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86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PAMAXÁ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A3F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1-48 ZONA 1, BARRIO REAL SAMUC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E9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25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23B3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76C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5CB7043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BB7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2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E0C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5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E74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7B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136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"INNOVACION TECNOLOGIC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22B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E93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9749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1DB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DA9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CB1F89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E8B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2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729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002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075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648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0A5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"CONCEPCIO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711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COCCEPCION, SECTOR LA MANCHURI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C363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1273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999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0C2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166027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AA0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2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410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9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C7E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1BE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902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GALILEO GALILEI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F5B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AVENIDA SUR FINAL 12-70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E58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4006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74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512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3D912A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A6F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2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43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6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1C8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FB0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166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"RAFAEL LANDIVAR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A89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2 CALLE 4-57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4C8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04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F9D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E1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E675FD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E7BC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2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F17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4-002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AE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673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EBB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CIENCIA Y TECNOLOGI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E2F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LAS FLORE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382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7046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882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28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136C70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4C7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2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442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40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D3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8C6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29D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NUESTRA SEÑORA DEL CARME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48F8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1-14 ZONA 2, LOTIFICACION EL ROBL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21E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790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E04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A0D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DA5BC9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EFD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2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E2E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4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EF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49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7AA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DE ESTUDIOS SUPERIORES INTEGRAL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A00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. AVENIDA NORTE 4-28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FAD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93762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D54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3BC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B16230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17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3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F26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42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3AD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2BC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E8F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ARTICULAR MIXTO "LA ILUSTRACIO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1AB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AV. 4-92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FC6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639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E5E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3BD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8FC7C4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AEB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3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7C3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417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47A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B51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DD8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GALILEO GALILEI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BF5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AVENIDA SUR FINAL 12-70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F07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4006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498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018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0555E9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869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3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DF5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03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6F0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974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241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063D9C">
              <w:rPr>
                <w:color w:val="000000"/>
                <w:lang w:eastAsia="es-GT"/>
              </w:rPr>
              <w:t>PRIVADO  MIXT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"EL ALFARER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7CA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DA. AVENIDA 4-48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0E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1446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F10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622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DF2371E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95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3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EEB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5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3F0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6DC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2C6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</w:t>
            </w:r>
            <w:proofErr w:type="gramStart"/>
            <w:r w:rsidRPr="00063D9C">
              <w:rPr>
                <w:color w:val="000000"/>
                <w:lang w:eastAsia="es-GT"/>
              </w:rPr>
              <w:t>COLEGIO  "</w:t>
            </w:r>
            <w:proofErr w:type="gramEnd"/>
            <w:r w:rsidRPr="00063D9C">
              <w:rPr>
                <w:color w:val="000000"/>
                <w:lang w:eastAsia="es-GT"/>
              </w:rPr>
              <w:t>INNOVACIÓN TECNOLOGIC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5FB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ENTRE 1A. Y 2A. AVENIDA ZONA 1, COLONIA OBREGÓ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433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9749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AE0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5AC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6CDCED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958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3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7E3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07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73C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502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59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LICEO CUYOTEC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4B2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AVENIDA 2-27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F0E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6980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839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DF3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3FE396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4CD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3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68E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3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57C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D9B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321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JOSE ERNESTO MONZ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674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AVENIDA </w:t>
            </w:r>
            <w:proofErr w:type="gramStart"/>
            <w:r w:rsidRPr="00063D9C">
              <w:rPr>
                <w:color w:val="000000"/>
                <w:lang w:eastAsia="es-GT"/>
              </w:rPr>
              <w:t>FINAL  NORTE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1-27 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78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88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FC5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0AF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DD0015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0F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63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577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2-001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E4E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E8D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6A1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INNOVACION EDUCATIV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EC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651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6543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058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8E5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C3F822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F99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3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686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8-000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48F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C2A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616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ZUNIL PECU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590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ENTRADA PRINCIPAL 1A. AVENIDA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11B8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628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B05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52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651EBD4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DF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3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64F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3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3E8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256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0A9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EL BOSQU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751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F5B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00318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FEC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2FA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CE022D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0F5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3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CFB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8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9FB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21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C55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A0E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SANTA RITA PACHIP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348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040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72A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7B8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9F3BE0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634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4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29A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9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62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450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12C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AMERICAN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C30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DA. CALLE PROLONGACIO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ECA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8737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D6D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047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EC5870A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04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4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873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9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9EE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73B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F23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DE ESTUDIOS </w:t>
            </w:r>
            <w:proofErr w:type="gramStart"/>
            <w:r w:rsidRPr="00063D9C">
              <w:rPr>
                <w:color w:val="000000"/>
                <w:lang w:eastAsia="es-GT"/>
              </w:rPr>
              <w:t xml:space="preserve">AVANZADOS  </w:t>
            </w:r>
            <w:proofErr w:type="spellStart"/>
            <w:r w:rsidRPr="00063D9C">
              <w:rPr>
                <w:color w:val="000000"/>
                <w:lang w:eastAsia="es-GT"/>
              </w:rPr>
              <w:t>AVANZADOS</w:t>
            </w:r>
            <w:proofErr w:type="spellEnd"/>
            <w:proofErr w:type="gramEnd"/>
            <w:r w:rsidRPr="00063D9C">
              <w:rPr>
                <w:color w:val="000000"/>
                <w:lang w:eastAsia="es-GT"/>
              </w:rPr>
              <w:t xml:space="preserve"> "NUEVO HORIZONT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B4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0B0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8676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D57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0DA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4FDA4D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A44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4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09F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6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8AA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712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0BD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TECNICO PRIVADO "JOSE ORTEGA </w:t>
            </w:r>
            <w:proofErr w:type="gramStart"/>
            <w:r w:rsidRPr="00063D9C">
              <w:rPr>
                <w:color w:val="000000"/>
                <w:lang w:eastAsia="es-GT"/>
              </w:rPr>
              <w:t>Y  GASSET</w:t>
            </w:r>
            <w:proofErr w:type="gramEnd"/>
            <w:r w:rsidRPr="00063D9C">
              <w:rPr>
                <w:color w:val="000000"/>
                <w:lang w:eastAsia="es-GT"/>
              </w:rPr>
              <w:t>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D8A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DA. AVENIDA 1-37 ZONA 2 COLONIA ACEITUN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38F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51534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496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B35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9B2E44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890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4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D66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7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3BF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EE4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177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87E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. CALLE 4-93 ZONA 1 BARRIO PUEBLO NUEV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F8F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90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80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593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7987404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D41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4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432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40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D28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117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039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ENTRO EDUCATIVO INTEGRAL CRISTIANO "FUENTE DE BENDICIO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D1D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7A. AVENIDA 8-31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10C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5038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A4C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100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188EAA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76A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4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596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6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998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3F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AB9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BILINGUE ZABD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D52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DA. CALLE 02-065 ZONA 2, COLONIA ACEITUN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74A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5406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EC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1B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7159B94" w14:textId="77777777" w:rsidTr="00063D9C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EFD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4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C58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87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ADD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7B0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B8E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NACIONAL DE EDUCACIÓN BÁSICA Y DIVERSIFICADO NUEVO AMANECER CON VISIÓ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EF2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5TA. AVENIDA FINAL, AVENIDA DOLORES,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9FE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8848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A13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C34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8DE4F1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E7A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4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2AC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03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275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D4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0FC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SANTA BARBAR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6FA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AL ESTADIO MUNICIP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60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9937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47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43D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3E1D1E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CD7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64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377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8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9B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53C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FE31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063D9C">
              <w:rPr>
                <w:color w:val="000000"/>
                <w:lang w:eastAsia="es-GT"/>
              </w:rPr>
              <w:t>PRIVADO  MIXT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"EBEN EZER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829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OTE # 226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196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642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629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960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C540E8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FA7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4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5CB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07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400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FCC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531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B17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MUNIDAD EL PROGRESO, SECTOR I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98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764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0EE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F17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0CF4EFB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DE0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5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7F1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8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66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519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70E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968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SANTA RITA PACHIP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13F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BCF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A60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1A5D8C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D94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5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B5C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002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354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E96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AD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"CONCEPCIO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D47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CONCEPCION, SECTOR LA MANCHURI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DEA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1273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4A2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8B4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ABF898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A12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5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FBC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6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5FD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D20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483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ICEO EDUCATIVO TÉCNICO EVANGÉLIC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4BF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122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93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ECE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E2F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AEDC45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BE2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5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EB6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7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DF9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183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7A8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362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VALENTIN BRESSANI, </w:t>
            </w:r>
            <w:proofErr w:type="gramStart"/>
            <w:r w:rsidRPr="00063D9C">
              <w:rPr>
                <w:color w:val="000000"/>
                <w:lang w:eastAsia="es-GT"/>
              </w:rPr>
              <w:t>ENTRADA  CAMIN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A CANAD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780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98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218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239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AAF969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16D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5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767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037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A57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6F4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0EA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063D9C">
              <w:rPr>
                <w:color w:val="000000"/>
                <w:lang w:eastAsia="es-GT"/>
              </w:rPr>
              <w:t>PRIVADO  MIXT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"EL ALFARER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D96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DA. AVENIDA 4-84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773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36704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000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A8E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1211AF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073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5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9C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8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C32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A6E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7FF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</w:t>
            </w:r>
            <w:proofErr w:type="gramStart"/>
            <w:r w:rsidRPr="00063D9C">
              <w:rPr>
                <w:color w:val="000000"/>
                <w:lang w:eastAsia="es-GT"/>
              </w:rPr>
              <w:t>COLEGIO  CATÓLIC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PRIVADO MIXTO SAN ANTONIO DE PADU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A7D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AVENIDA ENTRE 6A. Y 7A. CALLE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C1F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3382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42D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83D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72C939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32D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5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BFA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8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575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AB8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614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</w:t>
            </w:r>
            <w:proofErr w:type="gramStart"/>
            <w:r w:rsidRPr="00063D9C">
              <w:rPr>
                <w:color w:val="000000"/>
                <w:lang w:eastAsia="es-GT"/>
              </w:rPr>
              <w:t>COLEGIO  CATÓLIC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PRIVADO MIXTO SAN ANTONIO DE PADU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AA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AVENIDA ENTRE 6A. Y 7A. CALLE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357E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052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FF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BF33C9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756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5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FD0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9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F82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F01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CB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SUPERAC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CA3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OTE NO. 44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64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92713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ABF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B6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C71D1C0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8F1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5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3E5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5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1E5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27F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34E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"INNOVACION TECNOLOGIC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B21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2BF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D3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8BE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FC7C471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8A0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5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ECD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5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C8C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817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9BB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"INNOVACION TECNOLOGIC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F91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B44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E92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6EC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70490A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816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6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49C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3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EC6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CDB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5893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LATINOAMERICANO GOSPE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EBD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2 CALLE 4-45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6F2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79119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EB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645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A14221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EDC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6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414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03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2AA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DCEE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6879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SANTA BARBAR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BD3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AL ESTADIO MUNICIP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2C3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EA8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2A5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BCB826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BE7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66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2C6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5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E14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B6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122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PAMAXÁ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43A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1-48 ZONA 1, BARRIO REAL SAMUC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4D19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25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92A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DD2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E40698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6ED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6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F75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5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774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74B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1F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BILINGUE ZABD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C47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CALLE 02-065 ZONA 2, COLONIA ACEITUN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14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E77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8F8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548372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E70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6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2EC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5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631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525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B4D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JOSE FRANCISCO RIVA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63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EL RECUERDO, LOTE NO. 15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BDC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BEC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2A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B7B2F9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8E2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6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9B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4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35F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73D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C5A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GALILEO GALILEI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7AD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AVENIDA SUR FINAL 12-70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E12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4006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845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C9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13FA43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DD0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6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143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4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8B5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92F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5B5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PAMAXÁ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DDE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1-48 ZONA 1, BARRIO REAL SAMUC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74B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3310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8B6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509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B57F41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C31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6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21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8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BB4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6A6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6C9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401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SANTA RITA PACHIP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430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040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744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33B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56B080E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AF6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6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80F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03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994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D28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795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"EL ALFARER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542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PRINCIPAL, SEGUNDO CALLEJON LOTIFICACION EL PANORAMA, CANTON SAN JOSÉ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57A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36704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643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FE1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81A69AD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0DB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6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FA6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03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14F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7DB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248C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ICEO CRISTIANO SHADDA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E82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CALLE 4-002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B3A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81014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F00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BB4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BC11DB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4C5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7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9D1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03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11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F2F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15B3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SANTA BARBAR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44E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AL ESTADIO MUNICIP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46D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039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2E7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774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4604C7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EE6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7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63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4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8C8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98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9E3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LICEO DAVINCIAN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7F8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RURALES 1 CALLE FINAL, CANTON SAN BENIT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E23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76271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4CA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50A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52B17C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1EC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7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C65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03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441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B44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72E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SANTA BARBAR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06A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AL ESTADIO MUNICIP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63B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2994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83C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A8C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FDE3C9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B2A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7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072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8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FBA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CC3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103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DE6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SANTA RITA PACHIP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D6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040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1B0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B59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74B0AB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654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7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72E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002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188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08C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366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</w:t>
            </w:r>
            <w:proofErr w:type="gramStart"/>
            <w:r w:rsidRPr="00063D9C">
              <w:rPr>
                <w:color w:val="000000"/>
                <w:lang w:eastAsia="es-GT"/>
              </w:rPr>
              <w:t>INSTITUTO  PRIVAD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MIXTO "CONCEPCIÓ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31F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CONCEPCION, SECTOR LA MANCHURI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1DBA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1273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45F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0BA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50097B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5CE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7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1A9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7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04B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96B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FB0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ICEO EDUCATIVO TÉCNICO EVANGÉLIC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EB3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674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93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6CA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7EB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BDBB74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9A4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7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AF6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5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575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3F4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D62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LICEO DAVINCIAN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858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RURALES 1 CALLE FINAL, CANTON SAN BENIT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D56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81651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804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B84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18C4B0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3DA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67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F4A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5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A21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67A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64F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PAMAXÁ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621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1-48 ZONA 1, BARRIO REAL SAMUC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102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4D78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DD1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8F9364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7B0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7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761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5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807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E8F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1E3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LICEO DAVINCIAN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DE9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RURALES 1 CALLE FINAL, CANTON SAN BENIT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82E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76271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38E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87CD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72D5DF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3AE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7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8C41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002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7EE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6B2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BEB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"CONCEPCIO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F66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CONCEPCION, SECTOR LA MANCHURI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A3F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1273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A2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0B9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187B8C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B24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8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507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5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71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531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13D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BILINGUE ZABD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4B7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CALLE 02-065 ZONA 2, COLONIA ACEITUN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FB0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5406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561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168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20249C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8B0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8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1D1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04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771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937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238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SANTA BARBAR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173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AL ESTADIO MUNICIP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06A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A0A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E2A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0279B8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4E4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8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B3B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5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4AA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F1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89F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DE LIDERAZGO "ILAG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FC9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4A. AVENIDA 1-54 ZONA2, COLONIA ACEITUN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9D6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301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E29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96B1EC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691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8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378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4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9E6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DEA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A71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LICEO DAVINCIAN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509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RURALES 1 CALLE FINAL, CANTON SAN BENIT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07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421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D24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4E5087C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7931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8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22C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6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85F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E34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F8E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PROGRAMA NACIONAL DE EDUCACION </w:t>
            </w:r>
            <w:proofErr w:type="gramStart"/>
            <w:r w:rsidRPr="00063D9C">
              <w:rPr>
                <w:color w:val="000000"/>
                <w:lang w:eastAsia="es-GT"/>
              </w:rPr>
              <w:t>ALTERNATIVA  -</w:t>
            </w:r>
            <w:proofErr w:type="gramEnd"/>
            <w:r w:rsidRPr="00063D9C">
              <w:rPr>
                <w:color w:val="000000"/>
                <w:lang w:eastAsia="es-GT"/>
              </w:rPr>
              <w:t>PRONEA-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690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1 CALLE 1-060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3DF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03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51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DC4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7753087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33B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8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122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5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7DD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D8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EC9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JOSE FRANCISCO RIVA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CC3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EL RECUERDO, LOTE NO. 15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94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4855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C0A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2F3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4EB7AB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8E0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8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B01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002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C7F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88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CDA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"CONCEPCIO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9A5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CONCEPCION, SECTOR LA MANCHURI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DE0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1273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074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B12C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273386C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06B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8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7A7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5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F4F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C20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B65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"INNOVACION TECNOLOGIC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0AF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ENTRE 1A. Y 2A. AVENIDA ZONA 1, COLONIA OBREGÓ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0BB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2374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67B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52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8CA0CE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869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8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A39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9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BE1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51F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E7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AMERICA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F24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CALLE PROLONGACIO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20D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048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5B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DD8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595804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E77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8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770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07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B6B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4293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E9B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EINSTEI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243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KM. 6.5 CANTON CHACALTE APARICIO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E87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3310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FF4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5D1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B6FE6B7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6BB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69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474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4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0FC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8B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D5E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EL BOSQU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210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134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00318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DD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287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ED874A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2B2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9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619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8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F50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DB6C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96D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A2C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SANTA RITA PACHIP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F9F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040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1A2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22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967B90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125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9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14D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8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192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89A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3F75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MEIT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543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5A. AVENIDA FINAL NORTE 0-258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EB0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70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4C5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5E2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653DC6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262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9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375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6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B1D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1E4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34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SABIDURIA Y EXIT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D17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NAHUALAT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7DE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905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1CF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A54F35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DC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9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F75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4-002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F91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70B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09D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LICEO CIENTIFIC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1BA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CALLE 04-045 ZONA 2, CANTON EL JARDI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ADE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23306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1ED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4087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AF6CF0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899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9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0A8E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4-002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CB3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EAD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4FA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LICEO CIENTIFIC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117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CALLE 04-045 ZONA 2, CANTON EL JARDI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606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23306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0FA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C10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E74BAF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0BF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9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9B0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9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61F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C57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1FC0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EE2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SANTA RITA PACHIP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469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23945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DFD9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698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21E4DA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5F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9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53BD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9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460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4884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C7A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AMERICAN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982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CALLE PROLONGACIO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4C7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AE6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E9B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4DFDC0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618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9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1D5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6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458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8E5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006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LICEO DAVINCIAN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310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RURALES 1 CALLE FINAL, CANTON SAN BENIT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AA78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9707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9DD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55F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FFD2D1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89B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69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B0A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7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810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1A27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326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GALILEO GALILEI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899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AVENIDA SUR FINAL 12-70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582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4006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432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FE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7944CC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80F8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0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829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7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61E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BF5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97D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ICEO DE EDUCACION SUPERIOR PREUNIVERSITAR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DC8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VENIDA DEL ESTADIO 2-50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ABC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73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504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2787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500366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335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0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148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7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CA6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C5E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12B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LICEO MAZATEC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02C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. AVENIDA 2-21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828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6026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A73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6B3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187184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382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0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E8EB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002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618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49F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62A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EDUCACION AVANZAD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426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CALVARI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3D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476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528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6EB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E451EAC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C3D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0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8B2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7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1D8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31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62B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997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VALENTIN BRESSANI, </w:t>
            </w:r>
            <w:proofErr w:type="gramStart"/>
            <w:r w:rsidRPr="00063D9C">
              <w:rPr>
                <w:color w:val="000000"/>
                <w:lang w:eastAsia="es-GT"/>
              </w:rPr>
              <w:t>ENTRADA  CAMIN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A CANAD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71B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98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8D9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C2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580A5E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672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70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AD1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04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BEB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D9E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6F2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SANTA BARBAR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CCA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AL ESTADIO MUNICIP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ECD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1039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83F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F67E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C003DFB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C1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0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8D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5-004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B4F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4B1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0F7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ENTRO DE ESTUDIOS COMUNITARIO DE DIVERSIFICADO "EL ESFUERZ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5EA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EL ESFUERZ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019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96262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D94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F0A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AF4D94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689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0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D3E6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9-001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F5C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FAF4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4A9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EVANGELICO PRIVADO MIXTO NUEVA VIS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CA0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3D9C">
              <w:rPr>
                <w:color w:val="000000"/>
                <w:lang w:eastAsia="es-GT"/>
              </w:rPr>
              <w:t>SECTOR  EL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REBALSE PUEBLO NUEVO SUCHITEPEQUEZ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6BA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28109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446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948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856747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146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0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59D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8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496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A8C5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7A64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"RAFAEL LANDIVAR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9B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2 CALLE 4-57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670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016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A29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3E2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F30B56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FCD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0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07A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9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1C2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B11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820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ICEO DE COMPUTACION SIGLO 21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C8B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AVENIDA Y 1A. CALLE 0-04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F29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053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44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27E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20C9266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7B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0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D2E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7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8DF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84B6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18A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MUNDO DE JUGUET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79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LA PAZ, RANCHO LOS OLIVOS, CARETERA A COCALE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941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99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38AC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F804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B213B9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2BB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1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34F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9-002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12E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136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BE9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ARTICULAR MIXTO "TECNOLOGIC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9C1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CENTRO HISTORICO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16F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4158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D49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2DF6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B8943E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92E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1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732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9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625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3AA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1B8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PESTALOZZI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125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1-63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2A7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08802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37A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E38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E62379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F263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1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943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03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A93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345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991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"EDUCACION Y DESARROLL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085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4A. CALLE 4-31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153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79179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3CB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124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F11306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B36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1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3AD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03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DA8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3B5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B3B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"EDUCACION Y DESARROLL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953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4A. CALLE 4-31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C66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79179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E3A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5EF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56B255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F3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1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5DF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9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2FA1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123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DED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"JOSE ERNESTO MONZO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578E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AVENIDA FINAL NORTE 1-27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C8F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88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B99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AE1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8DBB93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3AA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1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E30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5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E3A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BE9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ADD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PAMAXÁ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086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 1-48 ZONA 1, BARRIO REAL SAMUC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74E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771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41E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4A6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D5B0741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DD9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1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212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9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20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A78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4A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760C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4AB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48676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756E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E93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DEB578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1F3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1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07F2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9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B10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058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45A3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ICEO DE EDUCACION SUPERIOR PREUNIVERSITAR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4F6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VENIDA DEL ESTADIO 2-50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F5B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73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6EF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C24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5683CC4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8BC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71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C47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7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4C4D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097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8397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"INNOVACION TECNOLOGIC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268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656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9749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E08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E1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6677386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FCE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1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907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8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643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5E8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8DEF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"INNOVACION TECNOLOGIC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DA79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C5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2374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C35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E0A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F6DFF42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7A5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2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2BC0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04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3D02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534D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82F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063D9C">
              <w:rPr>
                <w:color w:val="000000"/>
                <w:lang w:eastAsia="es-GT"/>
              </w:rPr>
              <w:t>PRIVADO  MIXT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EVANGELICO "LOS OLIVO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0D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CALLE 7-53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7F1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8860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9EF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1895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10A574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653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2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1DB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8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095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262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733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TECNICO PRIVADO "JOSE ORTEGA Y GASSET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0CB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VAENIDA 1-37 ZONA 2, COLONIA ACEITUN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36A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51534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ED5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2BA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988CC9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89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2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287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9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952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94D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A0E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063D9C">
              <w:rPr>
                <w:color w:val="000000"/>
                <w:lang w:eastAsia="es-GT"/>
              </w:rPr>
              <w:t>PRIVADO  MIXT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"JOSE ERNESTO MONZO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663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AVENIDA 1-27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B7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88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391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266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BCC6E4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C9D7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2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26A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9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B88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3A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FD6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POR MADUREZ EL SABER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DECF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AVENIDA ENTRE 6A. Y 7A. CALL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8DDE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045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5D1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006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B0CFCA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EFD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2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48B3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10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D77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59E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DD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E38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SANTA RITA PACHIP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F29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23945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F160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C39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4677E03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579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2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4B2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6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CB1E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26D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F74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PROGRAMA DE MODALIDADES FLEXIBLES PARA LA EDUCACION MED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7A4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1 CALLE 1-060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B95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2E2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EFD4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63CA35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9FE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2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8C9F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7-004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88C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0C21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27BC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EVANGELICO "LOS OLIVO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3DE4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CALLE 7-53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256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5113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2D6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29B97E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369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2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2F0A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6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6DD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A55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852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NUESTRA SEÑORA DEL CARME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0E2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1-14 ZONA </w:t>
            </w:r>
            <w:proofErr w:type="gramStart"/>
            <w:r w:rsidRPr="00063D9C">
              <w:rPr>
                <w:color w:val="000000"/>
                <w:lang w:eastAsia="es-GT"/>
              </w:rPr>
              <w:t>2,  LOTIFICACION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EL ROBL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B20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790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428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79A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1600F77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F32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2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2A5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7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DE4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8B2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92C6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JM VIDAURRE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BF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1O. DE SEPTIEMBRE, LOTE 4 Y 5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173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51531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B3C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41B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FA30FA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DF5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2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CAB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2-001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41B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509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33E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INNOVACION EDUCATIV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DC2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7A1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6543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EA7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C617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0F1970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B7C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3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B46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04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3336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837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D2F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"EL ALFARER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84F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VAENIDA 4-48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D3F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36704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6DA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242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282FEAD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CE4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73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A78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8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DD3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DF0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542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MEIT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340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5A. AVENIDA FINAL NORTE 0-258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014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70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408F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94A4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D98B69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102F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3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DE6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6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AD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B40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D1C9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ROSAR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DB9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DA. AVENIDA 4-84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85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00934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358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D3C2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64904D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2DCA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3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9073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40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649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75D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39DC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DE ESTUDIOS SUPERIORES INTEGRAL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F8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. AVENIDA NORTE 4-28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70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0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A29C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2D6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7950455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BAD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3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382B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9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98A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263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B4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PROFESIONAL VISION EDUCATIVA 2000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AC3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CALLE 2-65 ZONA 2 COLONIA MAYA, BARRIO LA UNION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637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79115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C91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44C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60C1EF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439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3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B5E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8-003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7CAF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319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A5D6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"CONCEPCION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CEE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COCCEPCION, SECTOR LA MANCHURIA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0378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1273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E16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890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048F550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D18B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3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8F6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8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3A82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76D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D7A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ROSAR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EE3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AVENIDA 4-84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8CC9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5916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D0A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5EE6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780E29D" w14:textId="77777777" w:rsidTr="00063D9C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7C1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3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7114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8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DEEF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43E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DF7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EB INSTITUTO NACIONAL DE EDUCACIÓN BÁSICA Y DIVERSIFICADA NUEVO AMANECER CON VISIÓ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E54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5TA. AVENIDA FINAL, AVENIDA DOLORES,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95F9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8848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6345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31A9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6D74A2D2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251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3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C5BC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40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A24A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C22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506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TESL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8CC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AVENIDA 3-05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B39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C73D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413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D06BAE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741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3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C7B5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4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3CB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1E95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2C3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GALILEO GALILEI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250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AVENIDA SUR FINAL 12-70 ZONA 2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5B3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4006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E591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D8A1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EFDF3A6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C9B5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4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F27C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8-000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5BD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E31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E462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ZUNIL PECUL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739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ENTRADA PRINCIPAL 1A. AVENIDA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638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628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32F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875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4B5313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8F65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4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FCC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9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E33D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6CB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7CF8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3D9C">
              <w:rPr>
                <w:color w:val="000000"/>
                <w:lang w:eastAsia="es-GT"/>
              </w:rPr>
              <w:t>PRIVADO  MIXTO</w:t>
            </w:r>
            <w:proofErr w:type="gramEnd"/>
            <w:r w:rsidRPr="00063D9C">
              <w:rPr>
                <w:color w:val="000000"/>
                <w:lang w:eastAsia="es-GT"/>
              </w:rPr>
              <w:t xml:space="preserve"> LICEO SAN ANTONI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22E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7MA. CALLE ENTRE 2DA. Y 3RA. AVENIDA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0CD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62024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2F15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0F21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64A62D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D7C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4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B1D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9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0E1D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F9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A61F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LICEO DE COMPUTACION SIGLO 21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C586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AVENIDA Y 1A. CALLE 0-04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953C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053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078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9F2F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02CD14D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FAB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4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6FB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5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48AD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E9B2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384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JOSE FRANCISCO RIVAS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698D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EL RECUERDO, LOTE NO. 15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81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84855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0C25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A4D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6D6756E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547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74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8C7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07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97FB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605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1338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304B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KM. 169 CARRETERA AL PACIFIC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869D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839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178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322A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85D923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3DF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4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1B9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9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88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BED3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79DB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LICEO DAVINCIAN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B17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RURALES 1 CALLE FINAL, CANTON SAN BENIT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DF4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76271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541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5424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32531D2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F92C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4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E940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42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222D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073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7AD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ESCUELA OFICIAL DE PARVULOS ANEXA A ESCUELA OFICIAL RURAL MIXTA "FRANCISCA ROSA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64F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SERIO LAS DELICIAS, ALDEA EL PROGRES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F04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9554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7C2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872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7CD451F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51DC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4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448F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0-009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0E8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DFB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9DB2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IUTO PRIVADO MIXTO POR MADUREZ EL SABER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90DF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3A. AVENIDA ENTRE 6A. Y 7A. CALL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A337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045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561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9B68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9FD320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1807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4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942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6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B70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9E1B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595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MUNDO DE JUGUET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0D5A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05A8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99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CD8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EB90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775C730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469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4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551C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40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FF1C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A292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9347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PESTALOZZI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F037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1-63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4A9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08802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CC40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829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242BD75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C7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5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A13C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2-007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54B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ED7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56B7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LICEO CUYOTECO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84C0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AVENIDA 2-27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AAC4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76980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0B9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8E3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9E97CC7" w14:textId="77777777" w:rsidTr="00063D9C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AF59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5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D662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0-003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478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6598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5008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SANTA CECIL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24A9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4F70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94506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65FE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AD56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C86BB2E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4A62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5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6E11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41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4F3C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A33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A67E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ENTRO INTEGRAL EMPRESARIAL POR MADUREZ CIEM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0AAE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4A. CALLE 2-23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7E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7601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3A8A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D25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506EE3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A54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5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D9A1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7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E699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651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02F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ARTICULAR MIXTO "CENTROAMERICAN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06CD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2 CALLE 5-03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BFA0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2729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39F6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824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5EC986E8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E11F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5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51ED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3-005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C97E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BB66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09C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SABIDURIA Y EXITO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F7F6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ALDEA NAHUALATE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69D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410241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D662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5870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5C2446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9660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55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A63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7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0526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556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F02A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MUNDO DE JUGUET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69F5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ANTON LA PAZ, RANCHO LOS OLIVOS, CARETERA A COCALE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B5CB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99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0B45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361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AF0FAE3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61C8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56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202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3-003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6A1A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50DA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A06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"MONTE VERDE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526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2A. AVENIDA 1-72 ZONA 0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7FFA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51016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670B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01E2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6FF1A0A9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585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5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8BB7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7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C9E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EAA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DA6A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"PESTALOZZI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F6C3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1A. CALLE 1-63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8985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308802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8E10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C9A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7DB9ABE" w14:textId="77777777" w:rsidTr="00063D9C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D76A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lastRenderedPageBreak/>
              <w:t>175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6C7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41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4E69A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F911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CFAF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PROGRAMA DE MODALIDADES FLEXIBLES PARA LA EDUCACION MEDI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49BA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8A. CALLE 7-24 ZONA 1, BAJADA EL CORINT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3A81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03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5299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9638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OFICIAL</w:t>
            </w:r>
          </w:p>
        </w:tc>
      </w:tr>
      <w:tr w:rsidR="00063D9C" w:rsidRPr="00063D9C" w14:paraId="276D3DE4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C32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5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C044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427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D5EB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7E94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DFFB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DE LIDERAZGO "ILAG"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914E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4TA. AVENIDA 1-54 ZONA 2, COLONIA ACEITUN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2FB6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512335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3FF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F64DD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29DD4CB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C11D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6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65AC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8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531B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07CB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D466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MUNDO DE JUGUET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2DA0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RANCHO LOS OLIVOS, CANTON LA PAZ CARRETERA A COCALES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2F4A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99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16F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DBDF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1684099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959B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6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2D55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37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0002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2372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99C7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DE ESTUDIOS SUPERIORES INTEGRALES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56DC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. AVENIDA NORTE 4-28 ZONA 1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0791B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20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2D22F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129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25FF1E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FC9E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6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2898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14-007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2C041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67113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CE2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318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6A. CALLE 4-93 ZONA 1 BARRIO PUEBO NUEVO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8000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7190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6B29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0EDC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42743A2A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F040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6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B533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21-0097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65C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18CB5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000E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COLEGIO PRIVADO MIXTO SUPERACION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F6F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LOTE NO. 44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A6DE4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92724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A6A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46B4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  <w:tr w:rsidR="00063D9C" w:rsidRPr="00063D9C" w14:paraId="3B46CD61" w14:textId="77777777" w:rsidTr="00063D9C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8400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76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9C5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10-01-041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77D92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8FF16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EDFE9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19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0BD38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 xml:space="preserve">COLONIA SAN BARTOLOME 4TA. CALLE FINAL </w:t>
            </w:r>
          </w:p>
        </w:tc>
        <w:tc>
          <w:tcPr>
            <w:tcW w:w="161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7E370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78679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D0E37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7153E" w14:textId="77777777" w:rsidR="00063D9C" w:rsidRPr="00063D9C" w:rsidRDefault="00063D9C" w:rsidP="00063D9C">
            <w:pPr>
              <w:jc w:val="center"/>
              <w:rPr>
                <w:color w:val="000000"/>
                <w:lang w:eastAsia="es-GT"/>
              </w:rPr>
            </w:pPr>
            <w:r w:rsidRPr="00063D9C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063D9C" w:rsidRDefault="00823A74" w:rsidP="00550263">
      <w:pPr>
        <w:jc w:val="center"/>
      </w:pPr>
    </w:p>
    <w:sectPr w:rsidR="00823A74" w:rsidRPr="00063D9C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F2160" w14:textId="77777777" w:rsidR="001C5AFF" w:rsidRDefault="001C5AFF" w:rsidP="003D767C">
      <w:r>
        <w:separator/>
      </w:r>
    </w:p>
  </w:endnote>
  <w:endnote w:type="continuationSeparator" w:id="0">
    <w:p w14:paraId="2FA240DD" w14:textId="77777777" w:rsidR="001C5AFF" w:rsidRDefault="001C5AFF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A1324" w14:textId="77777777" w:rsidR="001C5AFF" w:rsidRDefault="001C5AFF" w:rsidP="003D767C">
      <w:r>
        <w:separator/>
      </w:r>
    </w:p>
  </w:footnote>
  <w:footnote w:type="continuationSeparator" w:id="0">
    <w:p w14:paraId="60444421" w14:textId="77777777" w:rsidR="001C5AFF" w:rsidRDefault="001C5AFF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3D9C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C5AFF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569ED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278</Words>
  <Characters>194035</Characters>
  <Application>Microsoft Office Word</Application>
  <DocSecurity>0</DocSecurity>
  <Lines>1616</Lines>
  <Paragraphs>4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11-28T16:57:00Z</cp:lastPrinted>
  <dcterms:created xsi:type="dcterms:W3CDTF">2025-11-28T16:56:00Z</dcterms:created>
  <dcterms:modified xsi:type="dcterms:W3CDTF">2025-11-28T17:03:00Z</dcterms:modified>
</cp:coreProperties>
</file>